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42" w:rsidRPr="002A7D42" w:rsidRDefault="002A7D42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Винницкая школа» </w:t>
      </w:r>
    </w:p>
    <w:p w:rsidR="002A7D42" w:rsidRPr="002A7D42" w:rsidRDefault="002A7D42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 района Республики Крым</w:t>
      </w:r>
    </w:p>
    <w:p w:rsidR="002A7D42" w:rsidRPr="002A7D42" w:rsidRDefault="002A7D42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ерешковой, 8, с. Винницкое, Симферопольский  район, РК, РФ, 297549</w:t>
      </w:r>
    </w:p>
    <w:p w:rsidR="002A7D42" w:rsidRPr="002A7D42" w:rsidRDefault="002A7D42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7D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2A7D42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(0652) 33-77-26, e-mail: vinnitskayashkola@mail.</w:t>
      </w:r>
      <w:r w:rsidRPr="002A7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2A7D42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u </w:t>
      </w:r>
    </w:p>
    <w:p w:rsidR="002A7D42" w:rsidRPr="002A7D42" w:rsidRDefault="002A7D42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00795070, ОГРН 1159102009593, ИНН/КПП 9109008773/910901001</w:t>
      </w: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tbl>
      <w:tblPr>
        <w:tblW w:w="9998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0"/>
        <w:gridCol w:w="3264"/>
        <w:gridCol w:w="3264"/>
      </w:tblGrid>
      <w:tr w:rsidR="002A7D42" w:rsidRPr="002A7D42" w:rsidTr="002A7D42">
        <w:trPr>
          <w:trHeight w:val="419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2A7D42" w:rsidRDefault="002A7D42" w:rsidP="002A7D4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A7D42" w:rsidRPr="002A7D42" w:rsidRDefault="002A7D42" w:rsidP="002A7D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етодического объединения учителей естественно-математического цикла</w:t>
            </w:r>
          </w:p>
          <w:p w:rsidR="002A7D42" w:rsidRPr="002A7D42" w:rsidRDefault="002A7D42" w:rsidP="002A7D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__.08.2019г. № __</w:t>
            </w:r>
          </w:p>
          <w:p w:rsidR="002A7D42" w:rsidRPr="002A7D42" w:rsidRDefault="002A7D42" w:rsidP="002A7D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2A7D42" w:rsidRPr="002A7D42" w:rsidRDefault="002A7D42" w:rsidP="002A7D4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Г.В.Подгайский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2A7D42" w:rsidRDefault="002A7D42" w:rsidP="002A7D4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2A7D42" w:rsidRPr="002A7D42" w:rsidRDefault="002A7D42" w:rsidP="002A7D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  <w:p w:rsidR="002A7D42" w:rsidRPr="002A7D42" w:rsidRDefault="002A7D42" w:rsidP="002A7D4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Г.Х.Джелялова ___.08.2019г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2A7D42" w:rsidRDefault="002A7D42" w:rsidP="002A7D4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2A7D42" w:rsidRPr="002A7D42" w:rsidRDefault="002A7D42" w:rsidP="002A7D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</w:p>
          <w:p w:rsidR="002A7D42" w:rsidRPr="002A7D42" w:rsidRDefault="002A7D42" w:rsidP="002A7D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нницкая школа»</w:t>
            </w:r>
          </w:p>
          <w:p w:rsidR="002A7D42" w:rsidRPr="002A7D42" w:rsidRDefault="002A7D42" w:rsidP="002A7D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Я.Д.Васильченко</w:t>
            </w:r>
          </w:p>
          <w:p w:rsidR="002A7D42" w:rsidRPr="002A7D42" w:rsidRDefault="002A7D42" w:rsidP="002A7D4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A7D42" w:rsidRPr="002A7D42" w:rsidRDefault="002A7D42" w:rsidP="002A7D42">
      <w:pPr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D42" w:rsidRPr="002A7D42" w:rsidRDefault="002A7D42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36"/>
          <w:lang w:eastAsia="ru-RU"/>
        </w:rPr>
      </w:pPr>
      <w:r w:rsidRPr="002A7D42">
        <w:rPr>
          <w:rFonts w:ascii="Times New Roman" w:eastAsia="Times New Roman" w:hAnsi="Times New Roman" w:cs="Times New Roman"/>
          <w:spacing w:val="20"/>
          <w:sz w:val="36"/>
          <w:szCs w:val="36"/>
          <w:lang w:eastAsia="ru-RU"/>
        </w:rPr>
        <w:t xml:space="preserve">КОНТРОЛЬНО-ИЗМЕРИТЕЛЬНЫЕ МАТЕРИАЛЫ </w:t>
      </w:r>
    </w:p>
    <w:p w:rsidR="002A7D42" w:rsidRPr="002A7D42" w:rsidRDefault="002A7D42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2A7D42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учебного предмета</w:t>
      </w:r>
    </w:p>
    <w:p w:rsidR="002A7D42" w:rsidRPr="002A7D42" w:rsidRDefault="002A7D42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2A7D42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«Алгебра»</w:t>
      </w: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7D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9</w:t>
      </w:r>
      <w:r w:rsidRPr="002A7D4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, ФГОС</w:t>
      </w: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7D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образования – </w:t>
      </w:r>
      <w:r w:rsidRPr="002A7D4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сновное общее образование</w:t>
      </w: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7D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изучения предмета – </w:t>
      </w:r>
      <w:r w:rsidRPr="002A7D4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базовый уровень</w:t>
      </w: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7D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 реализации контрольно-измерительных материалов – </w:t>
      </w:r>
      <w:r w:rsidRPr="002A7D4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019/2020 учебный год</w:t>
      </w: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7D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часов по учебному плану –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4 ч/неделю, всего – 136</w:t>
      </w:r>
      <w:r w:rsidRPr="002A7D4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ч/год</w:t>
      </w: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7D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ольно-измерительные материалы составили – </w:t>
      </w:r>
      <w:r w:rsidRPr="002A7D4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овосёлова А.В., учитель  математики,  Орехова Н.В., учитель математики</w:t>
      </w: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7D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 составления – </w:t>
      </w:r>
      <w:r w:rsidRPr="002A7D4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юнь,  2019г.</w:t>
      </w: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D42" w:rsidRPr="002A7D42" w:rsidRDefault="002A7D42" w:rsidP="002A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D42" w:rsidRPr="002A7D42" w:rsidRDefault="002A7D42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42" w:rsidRDefault="002A7D42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4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инницкое , 2019</w:t>
      </w:r>
    </w:p>
    <w:p w:rsidR="008F02A0" w:rsidRDefault="008F02A0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2A0" w:rsidRPr="002A7D42" w:rsidRDefault="008F02A0" w:rsidP="002A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42" w:rsidRDefault="002A7D42" w:rsidP="00D31275">
      <w:pPr>
        <w:jc w:val="center"/>
        <w:rPr>
          <w:sz w:val="32"/>
          <w:szCs w:val="32"/>
        </w:rPr>
      </w:pPr>
    </w:p>
    <w:p w:rsidR="00386388" w:rsidRPr="00386388" w:rsidRDefault="00386388" w:rsidP="00386388">
      <w:pPr>
        <w:jc w:val="center"/>
        <w:rPr>
          <w:rFonts w:ascii="Times New Roman" w:hAnsi="Times New Roman" w:cs="Times New Roman"/>
          <w:sz w:val="32"/>
          <w:szCs w:val="32"/>
        </w:rPr>
      </w:pPr>
      <w:r w:rsidRPr="00386388">
        <w:rPr>
          <w:rFonts w:ascii="Times New Roman" w:hAnsi="Times New Roman" w:cs="Times New Roman"/>
          <w:sz w:val="32"/>
          <w:szCs w:val="32"/>
        </w:rPr>
        <w:lastRenderedPageBreak/>
        <w:t xml:space="preserve">Диагностическая контрольная  работа № 1 </w:t>
      </w:r>
    </w:p>
    <w:p w:rsidR="00386388" w:rsidRPr="00386388" w:rsidRDefault="00386388" w:rsidP="00D31275">
      <w:pPr>
        <w:jc w:val="center"/>
        <w:rPr>
          <w:rFonts w:ascii="Times New Roman" w:hAnsi="Times New Roman" w:cs="Times New Roman"/>
          <w:sz w:val="32"/>
          <w:szCs w:val="32"/>
        </w:rPr>
      </w:pPr>
      <w:r w:rsidRPr="00386388">
        <w:rPr>
          <w:rFonts w:ascii="Times New Roman" w:hAnsi="Times New Roman" w:cs="Times New Roman"/>
          <w:sz w:val="32"/>
          <w:szCs w:val="32"/>
        </w:rPr>
        <w:t>1 вариант</w:t>
      </w:r>
    </w:p>
    <w:p w:rsidR="00386388" w:rsidRDefault="00386388" w:rsidP="00386388">
      <w:pPr>
        <w:rPr>
          <w:rFonts w:ascii="Times New Roman" w:eastAsiaTheme="minorEastAsia" w:hAnsi="Times New Roman" w:cs="Times New Roman"/>
          <w:sz w:val="32"/>
          <w:szCs w:val="32"/>
        </w:rPr>
      </w:pPr>
      <w:r w:rsidRPr="00386388">
        <w:rPr>
          <w:rFonts w:ascii="Times New Roman" w:hAnsi="Times New Roman" w:cs="Times New Roman"/>
          <w:sz w:val="32"/>
          <w:szCs w:val="32"/>
        </w:rPr>
        <w:t>1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Pr="00492696">
        <w:rPr>
          <w:rFonts w:ascii="Times New Roman" w:hAnsi="Times New Roman" w:cs="Times New Roman"/>
        </w:rPr>
        <w:t>.</w:t>
      </w:r>
      <w:r w:rsidRPr="00386388">
        <w:rPr>
          <w:rFonts w:ascii="Times New Roman" w:hAnsi="Times New Roman" w:cs="Times New Roman"/>
          <w:sz w:val="32"/>
          <w:szCs w:val="32"/>
        </w:rPr>
        <w:t xml:space="preserve"> Вычислить 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;</w:t>
      </w:r>
    </w:p>
    <w:p w:rsidR="00386388" w:rsidRDefault="00386388" w:rsidP="0038638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="00492696">
        <w:rPr>
          <w:rFonts w:ascii="Times New Roman" w:hAnsi="Times New Roman" w:cs="Times New Roman"/>
        </w:rPr>
        <w:t xml:space="preserve"> </w:t>
      </w:r>
      <w:r w:rsidR="00492696" w:rsidRPr="00386388">
        <w:rPr>
          <w:rFonts w:ascii="Times New Roman" w:hAnsi="Times New Roman" w:cs="Times New Roman"/>
          <w:sz w:val="32"/>
          <w:szCs w:val="32"/>
        </w:rPr>
        <w:t xml:space="preserve">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Какое  из данных  ниже  чисел является  значением  выражения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 2 *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) ( 2 *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12 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 :                  1) 3 ;     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;    3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;     4) 1.</w:t>
      </w:r>
    </w:p>
    <w:p w:rsidR="00386388" w:rsidRDefault="00386388" w:rsidP="0038638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>Решить уравнение  :  10х</w:t>
      </w:r>
      <w:r w:rsidRPr="0038638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80х ; Если  уравнение  имеет  более  одного корня, в  ответ  запишите  меньший  из  корней.</w:t>
      </w:r>
    </w:p>
    <w:p w:rsidR="00386388" w:rsidRDefault="00386388" w:rsidP="0038638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386388">
        <w:rPr>
          <w:rFonts w:ascii="Times New Roman" w:hAnsi="Times New Roman" w:cs="Times New Roman"/>
          <w:sz w:val="32"/>
          <w:szCs w:val="32"/>
        </w:rPr>
        <w:t xml:space="preserve">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>Поступивший  в  продажу  в  феврале  мобильный  телефон  стоил  1800р. В  июне  он  стал  стоить  1530 р.  На  сколько  процентов  снизилась  цена  на  мобильный  телефон  в  период  с  февр</w:t>
      </w:r>
      <w:r w:rsidR="00431C9B">
        <w:rPr>
          <w:rFonts w:ascii="Times New Roman" w:eastAsiaTheme="minorEastAsia" w:hAnsi="Times New Roman" w:cs="Times New Roman"/>
          <w:sz w:val="32"/>
          <w:szCs w:val="32"/>
        </w:rPr>
        <w:t>а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ля  по  июнь  ? </w:t>
      </w:r>
    </w:p>
    <w:p w:rsidR="00431C9B" w:rsidRDefault="00431C9B" w:rsidP="0038638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5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="00492696" w:rsidRPr="00386388">
        <w:rPr>
          <w:rFonts w:ascii="Times New Roman" w:hAnsi="Times New Roman" w:cs="Times New Roman"/>
          <w:sz w:val="32"/>
          <w:szCs w:val="32"/>
        </w:rPr>
        <w:t xml:space="preserve">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Построить график  функции  :  у =  -  2х  +  4 .  Найти  координаты  точек  пересечения  с  осями координат </w:t>
      </w:r>
    </w:p>
    <w:p w:rsidR="00431C9B" w:rsidRDefault="00431C9B" w:rsidP="0038638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6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="00492696" w:rsidRPr="00386388">
        <w:rPr>
          <w:rFonts w:ascii="Times New Roman" w:hAnsi="Times New Roman" w:cs="Times New Roman"/>
          <w:sz w:val="32"/>
          <w:szCs w:val="32"/>
        </w:rPr>
        <w:t xml:space="preserve">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Родительский  комитет  закупил  10  пазлов  для  подарков  детям ,  из  них  4  с машинами  и  6  с  видами  гоородов.  Подарки  распеределяются  случайным  образом  между  10 детьми,  среди  которых  есть  Володя. Найти  вероятность  того , что Володе  достанется  пазл  с  машиной . </w:t>
      </w:r>
    </w:p>
    <w:p w:rsidR="00431C9B" w:rsidRDefault="00431C9B" w:rsidP="0038638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7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="00492696">
        <w:rPr>
          <w:rFonts w:ascii="Times New Roman" w:hAnsi="Times New Roman" w:cs="Times New Roman"/>
        </w:rPr>
        <w:t xml:space="preserve">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Найти  значение  выражения 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3   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8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при а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.</w:t>
      </w:r>
    </w:p>
    <w:p w:rsidR="00431C9B" w:rsidRDefault="00431C9B" w:rsidP="0038638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8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386388">
        <w:rPr>
          <w:rFonts w:ascii="Times New Roman" w:hAnsi="Times New Roman" w:cs="Times New Roman"/>
          <w:sz w:val="32"/>
          <w:szCs w:val="32"/>
        </w:rPr>
        <w:t xml:space="preserve"> </w:t>
      </w:r>
      <w:r w:rsidR="00492696">
        <w:rPr>
          <w:rFonts w:ascii="Times New Roman" w:hAnsi="Times New Roman" w:cs="Times New Roman"/>
          <w:sz w:val="32"/>
          <w:szCs w:val="32"/>
        </w:rPr>
        <w:t xml:space="preserve">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Найти  значение  выражения  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2    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 ас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с -а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а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при    а =  5 ,  с =  26 . </w:t>
      </w:r>
    </w:p>
    <w:p w:rsidR="00280FB1" w:rsidRPr="00280FB1" w:rsidRDefault="00280FB1" w:rsidP="00280FB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9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.</w:t>
      </w:r>
      <w:r w:rsidR="00492696">
        <w:rPr>
          <w:rFonts w:ascii="Times New Roman" w:hAnsi="Times New Roman" w:cs="Times New Roman"/>
          <w:sz w:val="32"/>
          <w:szCs w:val="32"/>
        </w:rPr>
        <w:t xml:space="preserve">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Укажите   решение  системы  неравенств :  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 + 3,6≤ 0,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 + 2 ≤ -1.</m:t>
                  </m:r>
                </m:e>
              </m:eqArr>
            </m:e>
          </m:d>
        </m:oMath>
      </m:oMathPara>
    </w:p>
    <w:p w:rsidR="00280FB1" w:rsidRPr="00386388" w:rsidRDefault="00280FB1" w:rsidP="00280F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0</w:t>
      </w:r>
      <w:r w:rsidR="00492696" w:rsidRPr="00492696">
        <w:rPr>
          <w:rFonts w:ascii="Times New Roman" w:hAnsi="Times New Roman" w:cs="Times New Roman"/>
        </w:rPr>
        <w:t>(</w:t>
      </w:r>
      <w:r w:rsidR="00492696">
        <w:t xml:space="preserve"> 2</w:t>
      </w:r>
      <w:r w:rsidR="00492696" w:rsidRPr="00492696">
        <w:t xml:space="preserve"> балл</w:t>
      </w:r>
      <w:r w:rsidR="00492696">
        <w:t>а</w:t>
      </w:r>
      <w:r w:rsidR="00492696" w:rsidRPr="00492696">
        <w:rPr>
          <w:rFonts w:ascii="Times New Roman" w:hAnsi="Times New Roman" w:cs="Times New Roman"/>
        </w:rPr>
        <w:t>)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Задача . </w:t>
      </w:r>
      <w:r w:rsidR="00016630">
        <w:rPr>
          <w:rFonts w:ascii="Times New Roman" w:eastAsiaTheme="minorEastAsia" w:hAnsi="Times New Roman" w:cs="Times New Roman"/>
          <w:sz w:val="32"/>
          <w:szCs w:val="32"/>
        </w:rPr>
        <w:t>Моторная  лодка  прошла  против течения  реки 55 км   и вернулась  в  пункт  отправления  ,  затратив на обратный  путь на  6  часов  меньше . Найти скорость  лодки в  неподвижной  воде , если  скорость течения  реки  3  км/ч . От</w:t>
      </w:r>
      <w:r w:rsidR="00BD62B7">
        <w:rPr>
          <w:rFonts w:ascii="Times New Roman" w:eastAsiaTheme="minorEastAsia" w:hAnsi="Times New Roman" w:cs="Times New Roman"/>
          <w:sz w:val="32"/>
          <w:szCs w:val="32"/>
        </w:rPr>
        <w:t>в</w:t>
      </w:r>
      <w:r w:rsidR="00016630">
        <w:rPr>
          <w:rFonts w:ascii="Times New Roman" w:eastAsiaTheme="minorEastAsia" w:hAnsi="Times New Roman" w:cs="Times New Roman"/>
          <w:sz w:val="32"/>
          <w:szCs w:val="32"/>
        </w:rPr>
        <w:t xml:space="preserve">ет дайти  в  километрах  в  час. </w:t>
      </w:r>
    </w:p>
    <w:p w:rsidR="00280FB1" w:rsidRDefault="00280FB1" w:rsidP="00386388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280FB1" w:rsidRPr="00386388" w:rsidRDefault="00280FB1" w:rsidP="00386388">
      <w:pPr>
        <w:rPr>
          <w:rFonts w:ascii="Times New Roman" w:hAnsi="Times New Roman" w:cs="Times New Roman"/>
          <w:sz w:val="32"/>
          <w:szCs w:val="32"/>
        </w:rPr>
      </w:pPr>
    </w:p>
    <w:p w:rsidR="00386388" w:rsidRDefault="00386388" w:rsidP="00D31275">
      <w:pPr>
        <w:jc w:val="center"/>
        <w:rPr>
          <w:sz w:val="32"/>
          <w:szCs w:val="32"/>
        </w:rPr>
      </w:pPr>
    </w:p>
    <w:p w:rsidR="00280FB1" w:rsidRPr="00386388" w:rsidRDefault="00280FB1" w:rsidP="00280F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386388">
        <w:rPr>
          <w:rFonts w:ascii="Times New Roman" w:hAnsi="Times New Roman" w:cs="Times New Roman"/>
          <w:sz w:val="32"/>
          <w:szCs w:val="32"/>
        </w:rPr>
        <w:t xml:space="preserve"> вариант</w:t>
      </w:r>
    </w:p>
    <w:p w:rsidR="00280FB1" w:rsidRDefault="00280FB1" w:rsidP="00280FB1">
      <w:pPr>
        <w:rPr>
          <w:rFonts w:ascii="Times New Roman" w:eastAsiaTheme="minorEastAsia" w:hAnsi="Times New Roman" w:cs="Times New Roman"/>
          <w:sz w:val="32"/>
          <w:szCs w:val="32"/>
        </w:rPr>
      </w:pPr>
      <w:r w:rsidRPr="00386388">
        <w:rPr>
          <w:rFonts w:ascii="Times New Roman" w:hAnsi="Times New Roman" w:cs="Times New Roman"/>
          <w:sz w:val="32"/>
          <w:szCs w:val="32"/>
        </w:rPr>
        <w:t>1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="00492696">
        <w:rPr>
          <w:rFonts w:ascii="Times New Roman" w:hAnsi="Times New Roman" w:cs="Times New Roman"/>
          <w:sz w:val="32"/>
          <w:szCs w:val="32"/>
        </w:rPr>
        <w:t>.</w:t>
      </w:r>
      <w:r w:rsidRPr="00386388">
        <w:rPr>
          <w:rFonts w:ascii="Times New Roman" w:hAnsi="Times New Roman" w:cs="Times New Roman"/>
          <w:sz w:val="32"/>
          <w:szCs w:val="32"/>
        </w:rPr>
        <w:t>Вычислить 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;</w:t>
      </w:r>
    </w:p>
    <w:p w:rsidR="00280FB1" w:rsidRDefault="00280FB1" w:rsidP="00280FB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386388">
        <w:rPr>
          <w:rFonts w:ascii="Times New Roman" w:hAnsi="Times New Roman" w:cs="Times New Roman"/>
          <w:sz w:val="32"/>
          <w:szCs w:val="32"/>
        </w:rPr>
        <w:t xml:space="preserve">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Какое  из данных  ниже  чисел является  значением  выражения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 6 *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) ( 6 *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24 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 :                  1) 6 ;     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;    3)  1 ;     4) 3.</w:t>
      </w:r>
    </w:p>
    <w:p w:rsidR="00280FB1" w:rsidRDefault="00280FB1" w:rsidP="00280FB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="00492696">
        <w:rPr>
          <w:rFonts w:ascii="Times New Roman" w:hAnsi="Times New Roman" w:cs="Times New Roman"/>
        </w:rPr>
        <w:t xml:space="preserve">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>Решить уравнение  :  8х</w:t>
      </w:r>
      <w:r w:rsidRPr="0038638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72х ; Если  уравнение  имеет  более  одного корня, в  ответ  запишите  меньший  из  корней.</w:t>
      </w:r>
    </w:p>
    <w:p w:rsidR="00280FB1" w:rsidRDefault="00280FB1" w:rsidP="00280FB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="00492696" w:rsidRPr="00386388">
        <w:rPr>
          <w:rFonts w:ascii="Times New Roman" w:hAnsi="Times New Roman" w:cs="Times New Roman"/>
          <w:sz w:val="32"/>
          <w:szCs w:val="32"/>
        </w:rPr>
        <w:t xml:space="preserve">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Поступивший  в  продажу  в  сентябрее  мобильный  телефон  стоил  2400р. В  октябре  он  стал  стоить  1320 р.  На  сколько  процентов  снизилась  цена  на  мобильный  телефон  в  период  с  сентября  по  октябрь  ? </w:t>
      </w:r>
    </w:p>
    <w:p w:rsidR="00280FB1" w:rsidRDefault="00280FB1" w:rsidP="00280FB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5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="00492696">
        <w:rPr>
          <w:rFonts w:ascii="Times New Roman" w:hAnsi="Times New Roman" w:cs="Times New Roman"/>
        </w:rPr>
        <w:t xml:space="preserve"> 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Построить график  функции  :  у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х  -   2 .  Найти  координаты  точек  пересечения  с  осями координат </w:t>
      </w:r>
    </w:p>
    <w:p w:rsidR="00280FB1" w:rsidRDefault="00280FB1" w:rsidP="00280FB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6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="00492696" w:rsidRPr="00386388">
        <w:rPr>
          <w:rFonts w:ascii="Times New Roman" w:hAnsi="Times New Roman" w:cs="Times New Roman"/>
          <w:sz w:val="32"/>
          <w:szCs w:val="32"/>
        </w:rPr>
        <w:t xml:space="preserve">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Родительский  комитет  закупил  10  пазлов  для  подарков  детям ,  из  них  5  с машинами  и  5  с  видами  гоородов.  Подарки  распеределяются  случайным  образом  между  10 детьми,  среди  которых  есть  Витя. Найти  вероятность  того , что Вите  достанется  пазл  с  машиной . </w:t>
      </w:r>
    </w:p>
    <w:p w:rsidR="00280FB1" w:rsidRDefault="00280FB1" w:rsidP="00280FB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7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386388">
        <w:rPr>
          <w:rFonts w:ascii="Times New Roman" w:hAnsi="Times New Roman" w:cs="Times New Roman"/>
          <w:sz w:val="32"/>
          <w:szCs w:val="32"/>
        </w:rPr>
        <w:t xml:space="preserve"> </w:t>
      </w:r>
      <w:r w:rsidR="00492696">
        <w:rPr>
          <w:rFonts w:ascii="Times New Roman" w:hAnsi="Times New Roman" w:cs="Times New Roman"/>
          <w:sz w:val="32"/>
          <w:szCs w:val="32"/>
        </w:rPr>
        <w:t>)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Найти  значение  выражения 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7   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7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492696">
        <w:rPr>
          <w:rFonts w:ascii="Times New Roman" w:eastAsiaTheme="minorEastAsia" w:hAnsi="Times New Roman" w:cs="Times New Roman"/>
          <w:sz w:val="32"/>
          <w:szCs w:val="32"/>
        </w:rPr>
        <w:t xml:space="preserve">  при х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>0,4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.</w:t>
      </w:r>
    </w:p>
    <w:p w:rsidR="00280FB1" w:rsidRDefault="00280FB1" w:rsidP="00280FB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8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. Найти  значение  выражения  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а+х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а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ах 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при   </w:t>
      </w:r>
      <w:r w:rsidR="00492696">
        <w:rPr>
          <w:rFonts w:ascii="Times New Roman" w:eastAsiaTheme="minorEastAsia" w:hAnsi="Times New Roman" w:cs="Times New Roman"/>
          <w:sz w:val="32"/>
          <w:szCs w:val="32"/>
        </w:rPr>
        <w:t xml:space="preserve"> а =  23 ,  х =  5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. </w:t>
      </w:r>
    </w:p>
    <w:p w:rsidR="00280FB1" w:rsidRPr="00280FB1" w:rsidRDefault="00280FB1" w:rsidP="00280FB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9</w:t>
      </w:r>
      <w:r w:rsidR="00492696" w:rsidRPr="00492696">
        <w:rPr>
          <w:rFonts w:ascii="Times New Roman" w:hAnsi="Times New Roman" w:cs="Times New Roman"/>
        </w:rPr>
        <w:t>(</w:t>
      </w:r>
      <w:r w:rsidR="00492696" w:rsidRPr="00492696">
        <w:t xml:space="preserve"> 1 балл</w:t>
      </w:r>
      <w:r w:rsidR="00492696" w:rsidRPr="00492696">
        <w:rPr>
          <w:rFonts w:ascii="Times New Roman" w:hAnsi="Times New Roman" w:cs="Times New Roman"/>
        </w:rPr>
        <w:t>)</w:t>
      </w:r>
      <w:r w:rsidR="00492696">
        <w:rPr>
          <w:rFonts w:ascii="Times New Roman" w:hAnsi="Times New Roman" w:cs="Times New Roman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Укажите   решение  системы  неравенств : 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 + 0,6≤ 0,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 -1 ≥ -4.</m:t>
                  </m:r>
                </m:e>
              </m:eqArr>
            </m:e>
          </m:d>
        </m:oMath>
      </m:oMathPara>
    </w:p>
    <w:p w:rsidR="00280FB1" w:rsidRPr="00386388" w:rsidRDefault="00280FB1" w:rsidP="00280F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0</w:t>
      </w:r>
      <w:r w:rsidR="00492696" w:rsidRPr="00492696">
        <w:rPr>
          <w:rFonts w:ascii="Times New Roman" w:hAnsi="Times New Roman" w:cs="Times New Roman"/>
        </w:rPr>
        <w:t>(</w:t>
      </w:r>
      <w:r w:rsidR="00492696">
        <w:t xml:space="preserve"> 2</w:t>
      </w:r>
      <w:r w:rsidR="00492696" w:rsidRPr="00492696">
        <w:t xml:space="preserve"> балл</w:t>
      </w:r>
      <w:r w:rsidR="00492696">
        <w:t>а</w:t>
      </w:r>
      <w:r w:rsidR="00492696" w:rsidRPr="003863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. Задача . </w:t>
      </w:r>
      <w:r w:rsidR="00016630">
        <w:rPr>
          <w:rFonts w:ascii="Times New Roman" w:eastAsiaTheme="minorEastAsia" w:hAnsi="Times New Roman" w:cs="Times New Roman"/>
          <w:sz w:val="32"/>
          <w:szCs w:val="32"/>
        </w:rPr>
        <w:t xml:space="preserve">Игорь  и  Паша  красят забор  за  18  часов .  Паша  и  Володя  красят  этот же  забор  за  24  часа ,  а  Володя  и  Игорь  -  за  36  часов .  За  сколько  часов  мальчики  покрасят   забор,  работая  втроём ? </w:t>
      </w:r>
    </w:p>
    <w:p w:rsidR="00280FB1" w:rsidRDefault="00280FB1" w:rsidP="00280FB1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386388" w:rsidRDefault="00386388" w:rsidP="00D31275">
      <w:pPr>
        <w:jc w:val="center"/>
        <w:rPr>
          <w:sz w:val="32"/>
          <w:szCs w:val="32"/>
        </w:rPr>
      </w:pPr>
    </w:p>
    <w:p w:rsidR="002A7D42" w:rsidRPr="00B15570" w:rsidRDefault="002A7D42" w:rsidP="002A7D42">
      <w:pPr>
        <w:jc w:val="center"/>
        <w:rPr>
          <w:sz w:val="32"/>
          <w:szCs w:val="32"/>
        </w:rPr>
      </w:pPr>
      <w:r w:rsidRPr="00B15570">
        <w:rPr>
          <w:sz w:val="32"/>
          <w:szCs w:val="32"/>
        </w:rPr>
        <w:lastRenderedPageBreak/>
        <w:t xml:space="preserve">Диагностическая контрольная  работа № 1 </w:t>
      </w:r>
    </w:p>
    <w:p w:rsidR="002A7D42" w:rsidRPr="00B15570" w:rsidRDefault="002A7D42" w:rsidP="002A7D42">
      <w:pPr>
        <w:jc w:val="center"/>
        <w:rPr>
          <w:sz w:val="32"/>
          <w:szCs w:val="32"/>
        </w:rPr>
      </w:pPr>
      <w:r w:rsidRPr="00B15570">
        <w:rPr>
          <w:sz w:val="32"/>
          <w:szCs w:val="32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2A7D42" w:rsidRPr="00F578FE" w:rsidTr="002A7D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jc w:val="center"/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jc w:val="center"/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jc w:val="center"/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jc w:val="center"/>
              <w:rPr>
                <w:sz w:val="24"/>
                <w:szCs w:val="24"/>
              </w:rPr>
            </w:pPr>
          </w:p>
        </w:tc>
      </w:tr>
      <w:tr w:rsidR="002A7D42" w:rsidRPr="00F578FE" w:rsidTr="002A7D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2A7D42" w:rsidP="002A7D42">
            <w:r w:rsidRPr="00F578FE">
              <w:t>Задание №1 ( 1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 xml:space="preserve"> 3, 9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2,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</w:p>
        </w:tc>
      </w:tr>
      <w:tr w:rsidR="002A7D42" w:rsidRPr="00F578FE" w:rsidTr="002A7D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r w:rsidRPr="00F578FE">
              <w:t>Задание №2 ( 1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</w:p>
        </w:tc>
      </w:tr>
      <w:tr w:rsidR="002A7D42" w:rsidRPr="00F578FE" w:rsidTr="002A7D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r w:rsidRPr="00F578FE">
              <w:t>Задание №3 ( 1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</w:p>
        </w:tc>
      </w:tr>
      <w:tr w:rsidR="002A7D42" w:rsidRPr="00F578FE" w:rsidTr="002A7D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r w:rsidRPr="00F578FE">
              <w:t>Задание №4 ( 1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050524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4</w:t>
            </w:r>
            <w:r w:rsidR="002A7D42" w:rsidRPr="00F578F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</w:p>
        </w:tc>
      </w:tr>
      <w:tr w:rsidR="002A7D42" w:rsidRPr="00F578FE" w:rsidTr="002A7D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r w:rsidRPr="00F578FE">
              <w:t>Задание №5 ( 1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050524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050524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</w:p>
        </w:tc>
      </w:tr>
      <w:tr w:rsidR="002A7D42" w:rsidRPr="00F578FE" w:rsidTr="002A7D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2A7D42" w:rsidP="002A7D42">
            <w:r w:rsidRPr="00F578FE">
              <w:t>Задание №6 ( 1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0,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</w:p>
        </w:tc>
      </w:tr>
      <w:tr w:rsidR="002A7D42" w:rsidRPr="00F578FE" w:rsidTr="002A7D42">
        <w:tc>
          <w:tcPr>
            <w:tcW w:w="3190" w:type="dxa"/>
          </w:tcPr>
          <w:p w:rsidR="002A7D42" w:rsidRPr="00F578FE" w:rsidRDefault="002A7D42" w:rsidP="002A7D42">
            <w:r w:rsidRPr="00F578FE">
              <w:t>Задание №7 ( 1 б.)</w:t>
            </w:r>
          </w:p>
        </w:tc>
        <w:tc>
          <w:tcPr>
            <w:tcW w:w="3190" w:type="dxa"/>
          </w:tcPr>
          <w:p w:rsidR="002A7D42" w:rsidRPr="00F578FE" w:rsidRDefault="00050524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2A7D42" w:rsidRPr="00F578FE" w:rsidRDefault="00050524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</w:p>
        </w:tc>
      </w:tr>
      <w:tr w:rsidR="002A7D42" w:rsidRPr="00F578FE" w:rsidTr="002A7D42">
        <w:tc>
          <w:tcPr>
            <w:tcW w:w="3190" w:type="dxa"/>
          </w:tcPr>
          <w:p w:rsidR="002A7D42" w:rsidRPr="00F578FE" w:rsidRDefault="002A7D42" w:rsidP="002A7D42">
            <w:r w:rsidRPr="00F578FE">
              <w:t>Задание №8 ( 1 б.)</w:t>
            </w:r>
          </w:p>
        </w:tc>
        <w:tc>
          <w:tcPr>
            <w:tcW w:w="3190" w:type="dxa"/>
          </w:tcPr>
          <w:p w:rsidR="002A7D42" w:rsidRPr="00F578FE" w:rsidRDefault="00050524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5,2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2A7D42" w:rsidRPr="00F578FE" w:rsidRDefault="00050524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4,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</w:p>
        </w:tc>
      </w:tr>
      <w:tr w:rsidR="002A7D42" w:rsidRPr="00F578FE" w:rsidTr="002A7D42">
        <w:tc>
          <w:tcPr>
            <w:tcW w:w="3190" w:type="dxa"/>
          </w:tcPr>
          <w:p w:rsidR="002A7D42" w:rsidRPr="00F578FE" w:rsidRDefault="002A7D42" w:rsidP="002A7D42">
            <w:r w:rsidRPr="00F578FE">
              <w:t>Задание №9 ( 1 б.)</w:t>
            </w:r>
          </w:p>
        </w:tc>
        <w:tc>
          <w:tcPr>
            <w:tcW w:w="3190" w:type="dxa"/>
          </w:tcPr>
          <w:p w:rsidR="002A7D42" w:rsidRPr="00F578FE" w:rsidRDefault="007E683A" w:rsidP="007E683A">
            <w:pPr>
              <w:rPr>
                <w:i/>
                <w:sz w:val="24"/>
                <w:szCs w:val="24"/>
                <w:lang w:val="en-US"/>
              </w:rPr>
            </w:pPr>
            <w:r w:rsidRPr="00F578FE">
              <w:rPr>
                <w:sz w:val="24"/>
                <w:szCs w:val="24"/>
              </w:rPr>
              <w:t xml:space="preserve">( </w:t>
            </w:r>
            <w:r w:rsidRPr="00F578FE">
              <w:rPr>
                <w:sz w:val="24"/>
                <w:szCs w:val="24"/>
                <w:lang w:val="en-US"/>
              </w:rPr>
              <w:t xml:space="preserve"> -</w:t>
            </w:r>
            <w:r w:rsidRPr="00F578F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∞;-3,6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]</m:t>
              </m:r>
            </m:oMath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2A7D42" w:rsidRPr="00F578FE" w:rsidRDefault="007E683A" w:rsidP="00050524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 -3;-0,6  ]</m:t>
                </m:r>
              </m:oMath>
            </m:oMathPara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</w:p>
        </w:tc>
      </w:tr>
      <w:tr w:rsidR="002A7D42" w:rsidRPr="00F578FE" w:rsidTr="007E683A">
        <w:tc>
          <w:tcPr>
            <w:tcW w:w="3190" w:type="dxa"/>
          </w:tcPr>
          <w:p w:rsidR="002A7D42" w:rsidRPr="00F578FE" w:rsidRDefault="00BD62B7" w:rsidP="002A7D42">
            <w:r w:rsidRPr="00F578FE">
              <w:t>Задание №10 ( 2</w:t>
            </w:r>
            <w:r w:rsidR="002A7D42" w:rsidRPr="00F578FE">
              <w:t xml:space="preserve"> б.)</w:t>
            </w:r>
          </w:p>
        </w:tc>
        <w:tc>
          <w:tcPr>
            <w:tcW w:w="3190" w:type="dxa"/>
          </w:tcPr>
          <w:p w:rsidR="002A7D42" w:rsidRPr="00F578FE" w:rsidRDefault="00BD62B7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2A7D42" w:rsidRPr="00F578FE" w:rsidRDefault="00BD62B7" w:rsidP="002A7D42">
            <w:pPr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rPr>
                <w:sz w:val="24"/>
                <w:szCs w:val="24"/>
              </w:rPr>
            </w:pPr>
          </w:p>
        </w:tc>
      </w:tr>
    </w:tbl>
    <w:p w:rsidR="002A7D42" w:rsidRPr="00F578FE" w:rsidRDefault="002A7D42" w:rsidP="002A7D42">
      <w:pPr>
        <w:jc w:val="center"/>
        <w:rPr>
          <w:sz w:val="24"/>
          <w:szCs w:val="24"/>
        </w:rPr>
      </w:pPr>
    </w:p>
    <w:p w:rsidR="002A7D42" w:rsidRPr="00F578FE" w:rsidRDefault="002A7D42" w:rsidP="002A7D42">
      <w:pPr>
        <w:jc w:val="center"/>
        <w:rPr>
          <w:sz w:val="24"/>
          <w:szCs w:val="24"/>
        </w:rPr>
      </w:pPr>
    </w:p>
    <w:p w:rsidR="002A7D42" w:rsidRPr="00F578FE" w:rsidRDefault="002A7D42" w:rsidP="002A7D42">
      <w:pPr>
        <w:jc w:val="center"/>
        <w:rPr>
          <w:sz w:val="24"/>
          <w:szCs w:val="24"/>
        </w:rPr>
      </w:pPr>
    </w:p>
    <w:p w:rsidR="002A7D42" w:rsidRPr="00F578FE" w:rsidRDefault="002A7D42" w:rsidP="002A7D42">
      <w:pPr>
        <w:jc w:val="center"/>
        <w:rPr>
          <w:sz w:val="24"/>
          <w:szCs w:val="24"/>
        </w:rPr>
      </w:pPr>
      <w:r w:rsidRPr="00F578FE">
        <w:rPr>
          <w:sz w:val="24"/>
          <w:szCs w:val="24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A7D42" w:rsidRPr="00F578FE" w:rsidTr="002A7D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jc w:val="center"/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jc w:val="center"/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Оценка</w:t>
            </w:r>
          </w:p>
        </w:tc>
      </w:tr>
      <w:tr w:rsidR="002A7D42" w:rsidRPr="00F578FE" w:rsidTr="002A7D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7E683A" w:rsidP="002A7D42">
            <w:pPr>
              <w:jc w:val="center"/>
              <w:rPr>
                <w:sz w:val="24"/>
                <w:szCs w:val="24"/>
                <w:lang w:val="en-US"/>
              </w:rPr>
            </w:pPr>
            <w:r w:rsidRPr="00F578FE">
              <w:rPr>
                <w:sz w:val="24"/>
                <w:szCs w:val="24"/>
              </w:rPr>
              <w:t>1</w:t>
            </w:r>
            <w:r w:rsidRPr="00F578FE">
              <w:rPr>
                <w:sz w:val="24"/>
                <w:szCs w:val="24"/>
                <w:lang w:val="en-US"/>
              </w:rPr>
              <w:t>0</w:t>
            </w:r>
            <w:r w:rsidRPr="00F578FE">
              <w:rPr>
                <w:sz w:val="24"/>
                <w:szCs w:val="24"/>
              </w:rPr>
              <w:t xml:space="preserve"> - 1</w:t>
            </w:r>
            <w:r w:rsidRPr="00F578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jc w:val="center"/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«5»</w:t>
            </w:r>
          </w:p>
        </w:tc>
      </w:tr>
      <w:tr w:rsidR="002A7D42" w:rsidRPr="00F578FE" w:rsidTr="002A7D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7E683A" w:rsidP="002A7D42">
            <w:pPr>
              <w:jc w:val="center"/>
              <w:rPr>
                <w:sz w:val="24"/>
                <w:szCs w:val="24"/>
                <w:lang w:val="en-US"/>
              </w:rPr>
            </w:pPr>
            <w:r w:rsidRPr="00F578FE">
              <w:rPr>
                <w:sz w:val="24"/>
                <w:szCs w:val="24"/>
                <w:lang w:val="en-US"/>
              </w:rPr>
              <w:t xml:space="preserve">8 </w:t>
            </w:r>
            <w:r w:rsidRPr="00F578FE">
              <w:rPr>
                <w:sz w:val="24"/>
                <w:szCs w:val="24"/>
              </w:rPr>
              <w:t xml:space="preserve">- </w:t>
            </w:r>
            <w:r w:rsidRPr="00F578F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jc w:val="center"/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«4»</w:t>
            </w:r>
          </w:p>
        </w:tc>
      </w:tr>
      <w:tr w:rsidR="002A7D42" w:rsidRPr="00F578FE" w:rsidTr="002A7D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7E683A" w:rsidP="002A7D42">
            <w:pPr>
              <w:jc w:val="center"/>
              <w:rPr>
                <w:sz w:val="24"/>
                <w:szCs w:val="24"/>
                <w:lang w:val="en-US"/>
              </w:rPr>
            </w:pPr>
            <w:r w:rsidRPr="00F578FE">
              <w:rPr>
                <w:sz w:val="24"/>
                <w:szCs w:val="24"/>
                <w:lang w:val="en-US"/>
              </w:rPr>
              <w:t>6</w:t>
            </w:r>
            <w:r w:rsidRPr="00F578FE">
              <w:rPr>
                <w:sz w:val="24"/>
                <w:szCs w:val="24"/>
              </w:rPr>
              <w:t xml:space="preserve"> - </w:t>
            </w:r>
            <w:r w:rsidRPr="00F578F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jc w:val="center"/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«3»</w:t>
            </w:r>
          </w:p>
        </w:tc>
      </w:tr>
      <w:tr w:rsidR="002A7D42" w:rsidRPr="00F578FE" w:rsidTr="002A7D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7E683A" w:rsidP="002A7D42">
            <w:pPr>
              <w:jc w:val="center"/>
              <w:rPr>
                <w:sz w:val="24"/>
                <w:szCs w:val="24"/>
                <w:lang w:val="en-US"/>
              </w:rPr>
            </w:pPr>
            <w:r w:rsidRPr="00F578FE">
              <w:rPr>
                <w:sz w:val="24"/>
                <w:szCs w:val="24"/>
              </w:rPr>
              <w:t xml:space="preserve">0 - </w:t>
            </w:r>
            <w:r w:rsidRPr="00F578F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42" w:rsidRPr="00F578FE" w:rsidRDefault="002A7D42" w:rsidP="002A7D42">
            <w:pPr>
              <w:jc w:val="center"/>
              <w:rPr>
                <w:sz w:val="24"/>
                <w:szCs w:val="24"/>
              </w:rPr>
            </w:pPr>
            <w:r w:rsidRPr="00F578FE">
              <w:rPr>
                <w:sz w:val="24"/>
                <w:szCs w:val="24"/>
              </w:rPr>
              <w:t>«2»</w:t>
            </w:r>
          </w:p>
        </w:tc>
      </w:tr>
    </w:tbl>
    <w:p w:rsidR="002A7D42" w:rsidRDefault="002A7D42" w:rsidP="00D31275">
      <w:pPr>
        <w:jc w:val="center"/>
        <w:rPr>
          <w:sz w:val="32"/>
          <w:szCs w:val="32"/>
        </w:rPr>
      </w:pPr>
    </w:p>
    <w:p w:rsidR="00F578FE" w:rsidRDefault="00F578FE" w:rsidP="00D31275">
      <w:pPr>
        <w:jc w:val="center"/>
        <w:rPr>
          <w:sz w:val="32"/>
          <w:szCs w:val="32"/>
        </w:rPr>
      </w:pPr>
    </w:p>
    <w:p w:rsidR="00F578FE" w:rsidRDefault="00F578FE" w:rsidP="00D31275">
      <w:pPr>
        <w:jc w:val="center"/>
        <w:rPr>
          <w:sz w:val="32"/>
          <w:szCs w:val="32"/>
        </w:rPr>
      </w:pPr>
    </w:p>
    <w:p w:rsidR="00F578FE" w:rsidRDefault="00F578FE" w:rsidP="00D31275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2A7D42" w:rsidRPr="00221BCF" w:rsidTr="002A7D42">
        <w:trPr>
          <w:trHeight w:val="5924"/>
        </w:trPr>
        <w:tc>
          <w:tcPr>
            <w:tcW w:w="5211" w:type="dxa"/>
          </w:tcPr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lastRenderedPageBreak/>
              <w:t xml:space="preserve">  </w:t>
            </w:r>
          </w:p>
          <w:p w:rsidR="00AB671D" w:rsidRDefault="00AB671D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A7D42" w:rsidRPr="00AB671D">
              <w:rPr>
                <w:sz w:val="32"/>
                <w:szCs w:val="32"/>
              </w:rPr>
              <w:t xml:space="preserve">Контрольная работа №2  по  теме </w:t>
            </w: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« Квадратичная  функция»                              </w:t>
            </w: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   </w:t>
            </w:r>
            <w:r w:rsidR="00AB671D">
              <w:rPr>
                <w:sz w:val="32"/>
                <w:szCs w:val="32"/>
              </w:rPr>
              <w:t xml:space="preserve">      </w:t>
            </w:r>
            <w:r w:rsidRPr="00AB671D">
              <w:rPr>
                <w:sz w:val="32"/>
                <w:szCs w:val="32"/>
              </w:rPr>
              <w:t xml:space="preserve"> l Вариант   </w:t>
            </w: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1. Дана функция </w:t>
            </w:r>
            <w:r w:rsidRPr="00AB671D">
              <w:rPr>
                <w:i/>
                <w:sz w:val="32"/>
                <w:szCs w:val="32"/>
                <w:lang w:val="en-US"/>
              </w:rPr>
              <w:t>f</w:t>
            </w:r>
            <w:r w:rsidRPr="00AB671D">
              <w:rPr>
                <w:sz w:val="32"/>
                <w:szCs w:val="32"/>
              </w:rPr>
              <w:t>(</w:t>
            </w:r>
            <w:r w:rsidRPr="00AB671D">
              <w:rPr>
                <w:sz w:val="32"/>
                <w:szCs w:val="32"/>
                <w:lang w:val="en-US"/>
              </w:rPr>
              <w:t>x</w:t>
            </w:r>
            <w:r w:rsidRPr="00AB671D">
              <w:rPr>
                <w:sz w:val="32"/>
                <w:szCs w:val="32"/>
              </w:rPr>
              <w:t>) = 17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– 51. При каких значениях аргумента </w:t>
            </w:r>
            <w:r w:rsidRPr="00AB671D">
              <w:rPr>
                <w:i/>
                <w:sz w:val="32"/>
                <w:szCs w:val="32"/>
                <w:lang w:val="en-US"/>
              </w:rPr>
              <w:t>f</w:t>
            </w:r>
            <w:r w:rsidRPr="00AB671D">
              <w:rPr>
                <w:sz w:val="32"/>
                <w:szCs w:val="32"/>
              </w:rPr>
              <w:t>(</w:t>
            </w:r>
            <w:r w:rsidRPr="00AB671D">
              <w:rPr>
                <w:sz w:val="32"/>
                <w:szCs w:val="32"/>
                <w:lang w:val="en-US"/>
              </w:rPr>
              <w:t>x</w:t>
            </w:r>
            <w:r w:rsidRPr="00AB671D">
              <w:rPr>
                <w:sz w:val="32"/>
                <w:szCs w:val="32"/>
              </w:rPr>
              <w:t xml:space="preserve">) = 0,      </w:t>
            </w:r>
            <w:r w:rsidRPr="00AB671D">
              <w:rPr>
                <w:i/>
                <w:spacing w:val="-6"/>
                <w:sz w:val="32"/>
                <w:szCs w:val="32"/>
                <w:lang w:val="en-US"/>
              </w:rPr>
              <w:t>f</w:t>
            </w:r>
            <w:r w:rsidRPr="00AB671D">
              <w:rPr>
                <w:spacing w:val="-6"/>
                <w:sz w:val="32"/>
                <w:szCs w:val="32"/>
              </w:rPr>
              <w:t>(</w:t>
            </w:r>
            <w:r w:rsidRPr="00AB671D">
              <w:rPr>
                <w:spacing w:val="-6"/>
                <w:sz w:val="32"/>
                <w:szCs w:val="32"/>
                <w:lang w:val="en-US"/>
              </w:rPr>
              <w:t>x</w:t>
            </w:r>
            <w:r w:rsidRPr="00AB671D">
              <w:rPr>
                <w:spacing w:val="-6"/>
                <w:sz w:val="32"/>
                <w:szCs w:val="32"/>
              </w:rPr>
              <w:t xml:space="preserve">) </w:t>
            </w:r>
            <w:r w:rsidRPr="00AB671D">
              <w:rPr>
                <w:rFonts w:cs="Calibri"/>
                <w:spacing w:val="-6"/>
                <w:sz w:val="32"/>
                <w:szCs w:val="32"/>
              </w:rPr>
              <w:t xml:space="preserve">&lt; 0; </w:t>
            </w:r>
            <w:r w:rsidRPr="00AB671D">
              <w:rPr>
                <w:i/>
                <w:spacing w:val="-6"/>
                <w:sz w:val="32"/>
                <w:szCs w:val="32"/>
                <w:lang w:val="en-US"/>
              </w:rPr>
              <w:t>f</w:t>
            </w:r>
            <w:r w:rsidRPr="00AB671D">
              <w:rPr>
                <w:spacing w:val="-6"/>
                <w:sz w:val="32"/>
                <w:szCs w:val="32"/>
              </w:rPr>
              <w:t>(</w:t>
            </w:r>
            <w:r w:rsidRPr="00AB671D">
              <w:rPr>
                <w:spacing w:val="-6"/>
                <w:sz w:val="32"/>
                <w:szCs w:val="32"/>
                <w:lang w:val="en-US"/>
              </w:rPr>
              <w:t>x</w:t>
            </w:r>
            <w:r w:rsidRPr="00AB671D">
              <w:rPr>
                <w:spacing w:val="-6"/>
                <w:sz w:val="32"/>
                <w:szCs w:val="32"/>
              </w:rPr>
              <w:t>)</w:t>
            </w:r>
            <w:r w:rsidRPr="00AB671D">
              <w:rPr>
                <w:rFonts w:cs="Calibri"/>
                <w:spacing w:val="-6"/>
                <w:sz w:val="32"/>
                <w:szCs w:val="32"/>
              </w:rPr>
              <w:t xml:space="preserve"> &gt;</w:t>
            </w:r>
            <w:r w:rsidRPr="00AB671D">
              <w:rPr>
                <w:sz w:val="32"/>
                <w:szCs w:val="32"/>
              </w:rPr>
              <w:t xml:space="preserve"> 0? Является ли эта функция возрастающей или убывающей?  </w:t>
            </w: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</w:t>
            </w: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2. Разложите на множители квадратный трёхчлен: </w:t>
            </w:r>
          </w:p>
          <w:p w:rsidR="00E14A66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i/>
                <w:sz w:val="32"/>
                <w:szCs w:val="32"/>
              </w:rPr>
              <w:t>а</w:t>
            </w:r>
            <w:r w:rsidRPr="00AB671D">
              <w:rPr>
                <w:sz w:val="32"/>
                <w:szCs w:val="32"/>
              </w:rPr>
              <w:t xml:space="preserve">) 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– 14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+ 45;    </w:t>
            </w:r>
            <w:r w:rsidRPr="00AB671D">
              <w:rPr>
                <w:i/>
                <w:sz w:val="32"/>
                <w:szCs w:val="32"/>
              </w:rPr>
              <w:t>б</w:t>
            </w:r>
            <w:r w:rsidRPr="00AB671D">
              <w:rPr>
                <w:sz w:val="32"/>
                <w:szCs w:val="32"/>
              </w:rPr>
              <w:t>) 3</w:t>
            </w:r>
            <w:r w:rsidRPr="00AB671D">
              <w:rPr>
                <w:i/>
                <w:sz w:val="32"/>
                <w:szCs w:val="32"/>
              </w:rPr>
              <w:t>у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+7</w:t>
            </w:r>
            <w:r w:rsidRPr="00AB671D">
              <w:rPr>
                <w:i/>
                <w:sz w:val="32"/>
                <w:szCs w:val="32"/>
              </w:rPr>
              <w:t>у</w:t>
            </w:r>
            <w:r w:rsidRPr="00AB671D">
              <w:rPr>
                <w:sz w:val="32"/>
                <w:szCs w:val="32"/>
              </w:rPr>
              <w:t xml:space="preserve"> – 6.</w:t>
            </w:r>
          </w:p>
          <w:p w:rsidR="00E14A66" w:rsidRDefault="00E14A66" w:rsidP="00E14A6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AB671D">
              <w:rPr>
                <w:sz w:val="32"/>
                <w:szCs w:val="32"/>
              </w:rPr>
              <w:t xml:space="preserve">3. Сократите дробь </w:t>
            </w:r>
            <w:r w:rsidRPr="00AB671D">
              <w:rPr>
                <w:position w:val="-28"/>
                <w:sz w:val="32"/>
                <w:szCs w:val="32"/>
              </w:rPr>
              <w:object w:dxaOrig="12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36.45pt" o:ole="">
                  <v:imagedata r:id="rId6" o:title=""/>
                </v:shape>
                <o:OLEObject Type="Embed" ProgID="Equation.3" ShapeID="_x0000_i1025" DrawAspect="Content" ObjectID="_1642787623" r:id="rId7"/>
              </w:object>
            </w:r>
            <w:r w:rsidRPr="00AB671D">
              <w:rPr>
                <w:sz w:val="32"/>
                <w:szCs w:val="32"/>
              </w:rPr>
              <w:t xml:space="preserve">. </w:t>
            </w:r>
          </w:p>
          <w:p w:rsidR="00E14A66" w:rsidRPr="00AB671D" w:rsidRDefault="00E14A66" w:rsidP="00E14A66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4. Область определения функции </w:t>
            </w:r>
            <w:r w:rsidRPr="00AB671D">
              <w:rPr>
                <w:sz w:val="32"/>
                <w:szCs w:val="32"/>
                <w:lang w:val="en-US"/>
              </w:rPr>
              <w:t>g</w:t>
            </w:r>
            <w:r w:rsidRPr="00AB671D">
              <w:rPr>
                <w:sz w:val="32"/>
                <w:szCs w:val="32"/>
              </w:rPr>
              <w:t xml:space="preserve"> </w:t>
            </w:r>
          </w:p>
          <w:p w:rsidR="00E14A66" w:rsidRPr="00AB671D" w:rsidRDefault="00E14A66" w:rsidP="00E14A66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(</w:t>
            </w:r>
            <w:r w:rsidRPr="00AB671D">
              <w:rPr>
                <w:i/>
                <w:sz w:val="32"/>
                <w:szCs w:val="32"/>
              </w:rPr>
              <w:t>см. рис</w:t>
            </w:r>
            <w:r w:rsidRPr="00AB671D">
              <w:rPr>
                <w:sz w:val="32"/>
                <w:szCs w:val="32"/>
              </w:rPr>
              <w:t xml:space="preserve">) - отрезок </w:t>
            </w:r>
            <w:r w:rsidRPr="00AB671D">
              <w:rPr>
                <w:rFonts w:cs="Calibri"/>
                <w:sz w:val="32"/>
                <w:szCs w:val="32"/>
              </w:rPr>
              <w:t xml:space="preserve">[– 2; 6]. </w:t>
            </w:r>
            <w:r w:rsidRPr="00AB671D">
              <w:rPr>
                <w:sz w:val="32"/>
                <w:szCs w:val="32"/>
              </w:rPr>
              <w:t xml:space="preserve">  </w:t>
            </w: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</w:t>
            </w:r>
            <w:r w:rsidRPr="00AB671D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7349F1F" wp14:editId="38C96EC2">
                  <wp:simplePos x="0" y="0"/>
                  <wp:positionH relativeFrom="column">
                    <wp:posOffset>2953385</wp:posOffset>
                  </wp:positionH>
                  <wp:positionV relativeFrom="paragraph">
                    <wp:posOffset>34925</wp:posOffset>
                  </wp:positionV>
                  <wp:extent cx="2213610" cy="1580515"/>
                  <wp:effectExtent l="0" t="0" r="0" b="63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E14A66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E14A66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E14A66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E14A66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E14A66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E14A66" w:rsidRPr="00AB671D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E14A66" w:rsidRPr="00AB671D" w:rsidRDefault="002A7D42" w:rsidP="00E14A66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AB671D">
              <w:rPr>
                <w:rFonts w:cs="Calibri"/>
                <w:sz w:val="32"/>
                <w:szCs w:val="32"/>
              </w:rPr>
              <w:t xml:space="preserve">Найдите </w:t>
            </w:r>
            <w:r w:rsidR="00E14A66">
              <w:rPr>
                <w:rFonts w:cs="Calibri"/>
                <w:sz w:val="32"/>
                <w:szCs w:val="32"/>
              </w:rPr>
              <w:t xml:space="preserve">  </w:t>
            </w:r>
            <w:r w:rsidR="00E14A66" w:rsidRPr="00AB671D">
              <w:rPr>
                <w:rFonts w:cs="Calibri"/>
                <w:sz w:val="32"/>
                <w:szCs w:val="32"/>
              </w:rPr>
              <w:t>нули функции,</w:t>
            </w:r>
            <w:r w:rsidR="00E14A66">
              <w:rPr>
                <w:rFonts w:cs="Calibri"/>
                <w:sz w:val="32"/>
                <w:szCs w:val="32"/>
              </w:rPr>
              <w:t xml:space="preserve"> промежутки возрас</w:t>
            </w:r>
            <w:r w:rsidR="00E14A66" w:rsidRPr="00AB671D">
              <w:rPr>
                <w:rFonts w:cs="Calibri"/>
                <w:spacing w:val="-2"/>
                <w:sz w:val="32"/>
                <w:szCs w:val="32"/>
              </w:rPr>
              <w:t>тания и убывания,</w:t>
            </w:r>
            <w:r w:rsidR="00E14A66">
              <w:rPr>
                <w:rFonts w:cs="Calibri"/>
                <w:spacing w:val="-2"/>
                <w:sz w:val="32"/>
                <w:szCs w:val="32"/>
              </w:rPr>
              <w:t xml:space="preserve"> </w:t>
            </w:r>
            <w:r w:rsidR="00E14A66" w:rsidRPr="00AB671D">
              <w:rPr>
                <w:rFonts w:cs="Calibri"/>
                <w:spacing w:val="-2"/>
                <w:sz w:val="32"/>
                <w:szCs w:val="32"/>
              </w:rPr>
              <w:t>область значений</w:t>
            </w:r>
            <w:r w:rsidR="00E14A66" w:rsidRPr="00AB671D">
              <w:rPr>
                <w:rFonts w:cs="Calibri"/>
                <w:sz w:val="32"/>
                <w:szCs w:val="32"/>
              </w:rPr>
              <w:t xml:space="preserve"> </w:t>
            </w:r>
          </w:p>
          <w:p w:rsidR="00E14A66" w:rsidRPr="00AB671D" w:rsidRDefault="00E14A66" w:rsidP="00E14A66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rFonts w:cs="Calibri"/>
                <w:sz w:val="32"/>
                <w:szCs w:val="32"/>
              </w:rPr>
              <w:t xml:space="preserve">функции.     </w:t>
            </w: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5. Сумма положительных чисел </w:t>
            </w:r>
            <w:r w:rsidRPr="00AB671D">
              <w:rPr>
                <w:i/>
                <w:sz w:val="32"/>
                <w:szCs w:val="32"/>
                <w:lang w:val="en-US"/>
              </w:rPr>
              <w:t>a</w:t>
            </w:r>
            <w:r w:rsidRPr="00AB671D">
              <w:rPr>
                <w:sz w:val="32"/>
                <w:szCs w:val="32"/>
              </w:rPr>
              <w:t xml:space="preserve"> и </w:t>
            </w:r>
            <w:r w:rsidRPr="00AB671D">
              <w:rPr>
                <w:i/>
                <w:sz w:val="32"/>
                <w:szCs w:val="32"/>
                <w:lang w:val="en-US"/>
              </w:rPr>
              <w:t>b</w:t>
            </w:r>
            <w:r w:rsidRPr="00AB671D">
              <w:rPr>
                <w:sz w:val="32"/>
                <w:szCs w:val="32"/>
              </w:rPr>
              <w:t xml:space="preserve"> равна 50. При каких значениях </w:t>
            </w:r>
            <w:r w:rsidRPr="00AB671D">
              <w:rPr>
                <w:i/>
                <w:sz w:val="32"/>
                <w:szCs w:val="32"/>
                <w:lang w:val="en-US"/>
              </w:rPr>
              <w:t>a</w:t>
            </w:r>
            <w:r w:rsidRPr="00AB671D">
              <w:rPr>
                <w:sz w:val="32"/>
                <w:szCs w:val="32"/>
              </w:rPr>
              <w:t xml:space="preserve"> и </w:t>
            </w:r>
            <w:r w:rsidRPr="00AB671D">
              <w:rPr>
                <w:i/>
                <w:sz w:val="32"/>
                <w:szCs w:val="32"/>
                <w:lang w:val="en-US"/>
              </w:rPr>
              <w:t>b</w:t>
            </w:r>
            <w:r w:rsidRPr="00AB671D">
              <w:rPr>
                <w:sz w:val="32"/>
                <w:szCs w:val="32"/>
              </w:rPr>
              <w:t xml:space="preserve">   </w:t>
            </w:r>
            <w:r w:rsidR="00E14A66" w:rsidRPr="00AB671D">
              <w:rPr>
                <w:sz w:val="32"/>
                <w:szCs w:val="32"/>
              </w:rPr>
              <w:t>их произведение будет</w:t>
            </w: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наибольшим?            </w:t>
            </w:r>
          </w:p>
        </w:tc>
        <w:tc>
          <w:tcPr>
            <w:tcW w:w="5245" w:type="dxa"/>
          </w:tcPr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</w:t>
            </w:r>
          </w:p>
          <w:p w:rsidR="002A7D42" w:rsidRPr="00AB671D" w:rsidRDefault="00AB671D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2A7D42" w:rsidRPr="00AB671D">
              <w:rPr>
                <w:sz w:val="32"/>
                <w:szCs w:val="32"/>
              </w:rPr>
              <w:t xml:space="preserve">Контрольная работа №2  по  теме « Квадратичная  функция»                              </w:t>
            </w: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  </w:t>
            </w:r>
            <w:r w:rsidR="00AB671D">
              <w:rPr>
                <w:sz w:val="32"/>
                <w:szCs w:val="32"/>
              </w:rPr>
              <w:t xml:space="preserve">          </w:t>
            </w:r>
            <w:r w:rsidRPr="00AB671D">
              <w:rPr>
                <w:sz w:val="32"/>
                <w:szCs w:val="32"/>
              </w:rPr>
              <w:t xml:space="preserve">  ll Вариант    </w:t>
            </w: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1. Дана функция </w:t>
            </w:r>
            <w:r w:rsidRPr="00AB671D">
              <w:rPr>
                <w:i/>
                <w:sz w:val="32"/>
                <w:szCs w:val="32"/>
                <w:lang w:val="en-US"/>
              </w:rPr>
              <w:t>g</w:t>
            </w:r>
            <w:r w:rsidRPr="00AB671D">
              <w:rPr>
                <w:sz w:val="32"/>
                <w:szCs w:val="32"/>
              </w:rPr>
              <w:t>(</w:t>
            </w:r>
            <w:r w:rsidRPr="00AB671D">
              <w:rPr>
                <w:sz w:val="32"/>
                <w:szCs w:val="32"/>
                <w:lang w:val="en-US"/>
              </w:rPr>
              <w:t>x</w:t>
            </w:r>
            <w:r w:rsidRPr="00AB671D">
              <w:rPr>
                <w:sz w:val="32"/>
                <w:szCs w:val="32"/>
              </w:rPr>
              <w:t>) = – 13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+ 65. При каких значениях аргумента </w:t>
            </w:r>
            <w:r w:rsidRPr="00AB671D">
              <w:rPr>
                <w:i/>
                <w:sz w:val="32"/>
                <w:szCs w:val="32"/>
                <w:lang w:val="en-US"/>
              </w:rPr>
              <w:t>g</w:t>
            </w:r>
            <w:r w:rsidRPr="00AB671D">
              <w:rPr>
                <w:sz w:val="32"/>
                <w:szCs w:val="32"/>
              </w:rPr>
              <w:t>(</w:t>
            </w:r>
            <w:r w:rsidRPr="00AB671D">
              <w:rPr>
                <w:sz w:val="32"/>
                <w:szCs w:val="32"/>
                <w:lang w:val="en-US"/>
              </w:rPr>
              <w:t>x</w:t>
            </w:r>
            <w:r w:rsidRPr="00AB671D">
              <w:rPr>
                <w:sz w:val="32"/>
                <w:szCs w:val="32"/>
              </w:rPr>
              <w:t xml:space="preserve">) = 0,   </w:t>
            </w:r>
            <w:r w:rsidR="00E14A66" w:rsidRPr="00AB671D">
              <w:rPr>
                <w:i/>
                <w:sz w:val="32"/>
                <w:szCs w:val="32"/>
                <w:lang w:val="en-US"/>
              </w:rPr>
              <w:t>g</w:t>
            </w:r>
            <w:r w:rsidR="00E14A66" w:rsidRPr="00AB671D">
              <w:rPr>
                <w:spacing w:val="-6"/>
                <w:sz w:val="32"/>
                <w:szCs w:val="32"/>
              </w:rPr>
              <w:t>(</w:t>
            </w:r>
            <w:r w:rsidR="00E14A66" w:rsidRPr="00AB671D">
              <w:rPr>
                <w:spacing w:val="-6"/>
                <w:sz w:val="32"/>
                <w:szCs w:val="32"/>
                <w:lang w:val="en-US"/>
              </w:rPr>
              <w:t>x</w:t>
            </w:r>
            <w:r w:rsidR="00E14A66" w:rsidRPr="00AB671D">
              <w:rPr>
                <w:spacing w:val="-6"/>
                <w:sz w:val="32"/>
                <w:szCs w:val="32"/>
              </w:rPr>
              <w:t xml:space="preserve">) </w:t>
            </w:r>
            <w:r w:rsidR="00E14A66" w:rsidRPr="00AB671D">
              <w:rPr>
                <w:rFonts w:cs="Calibri"/>
                <w:spacing w:val="-6"/>
                <w:sz w:val="32"/>
                <w:szCs w:val="32"/>
              </w:rPr>
              <w:t xml:space="preserve">&lt; 0; </w:t>
            </w:r>
            <w:r w:rsidR="00E14A66" w:rsidRPr="00AB671D">
              <w:rPr>
                <w:i/>
                <w:sz w:val="32"/>
                <w:szCs w:val="32"/>
                <w:lang w:val="en-US"/>
              </w:rPr>
              <w:t>g</w:t>
            </w:r>
            <w:r w:rsidR="00E14A66" w:rsidRPr="00AB671D">
              <w:rPr>
                <w:spacing w:val="-6"/>
                <w:sz w:val="32"/>
                <w:szCs w:val="32"/>
              </w:rPr>
              <w:t>(</w:t>
            </w:r>
            <w:r w:rsidR="00E14A66" w:rsidRPr="00AB671D">
              <w:rPr>
                <w:spacing w:val="-6"/>
                <w:sz w:val="32"/>
                <w:szCs w:val="32"/>
                <w:lang w:val="en-US"/>
              </w:rPr>
              <w:t>x</w:t>
            </w:r>
            <w:r w:rsidR="00E14A66" w:rsidRPr="00AB671D">
              <w:rPr>
                <w:spacing w:val="-6"/>
                <w:sz w:val="32"/>
                <w:szCs w:val="32"/>
              </w:rPr>
              <w:t>)</w:t>
            </w:r>
            <w:r w:rsidR="00E14A66" w:rsidRPr="00AB671D">
              <w:rPr>
                <w:rFonts w:cs="Calibri"/>
                <w:spacing w:val="-6"/>
                <w:sz w:val="32"/>
                <w:szCs w:val="32"/>
              </w:rPr>
              <w:t xml:space="preserve"> &gt;</w:t>
            </w:r>
            <w:r w:rsidR="00E14A66" w:rsidRPr="00AB671D">
              <w:rPr>
                <w:sz w:val="32"/>
                <w:szCs w:val="32"/>
              </w:rPr>
              <w:t xml:space="preserve"> 0? Является ли</w:t>
            </w:r>
            <w:r w:rsidRPr="00AB671D">
              <w:rPr>
                <w:sz w:val="32"/>
                <w:szCs w:val="32"/>
              </w:rPr>
              <w:t xml:space="preserve">  </w:t>
            </w:r>
          </w:p>
          <w:p w:rsid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эта функция возрастающей или убывающей?  </w:t>
            </w:r>
          </w:p>
          <w:p w:rsidR="00E14A66" w:rsidRPr="00AB671D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2. Разложите на множители квадратный трёхчлен: </w:t>
            </w:r>
          </w:p>
          <w:p w:rsidR="00E14A66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AB671D">
              <w:rPr>
                <w:i/>
                <w:sz w:val="32"/>
                <w:szCs w:val="32"/>
              </w:rPr>
              <w:t>а</w:t>
            </w:r>
            <w:r w:rsidRPr="00AB671D">
              <w:rPr>
                <w:sz w:val="32"/>
                <w:szCs w:val="32"/>
              </w:rPr>
              <w:t xml:space="preserve">) 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– 10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+ 21;    </w:t>
            </w:r>
            <w:r w:rsidRPr="00AB671D">
              <w:rPr>
                <w:i/>
                <w:sz w:val="32"/>
                <w:szCs w:val="32"/>
              </w:rPr>
              <w:t>б</w:t>
            </w:r>
            <w:r w:rsidRPr="00AB671D">
              <w:rPr>
                <w:sz w:val="32"/>
                <w:szCs w:val="32"/>
              </w:rPr>
              <w:t>) 5</w:t>
            </w:r>
            <w:r w:rsidRPr="00AB671D">
              <w:rPr>
                <w:i/>
                <w:sz w:val="32"/>
                <w:szCs w:val="32"/>
              </w:rPr>
              <w:t>у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+9</w:t>
            </w:r>
            <w:r w:rsidRPr="00AB671D">
              <w:rPr>
                <w:i/>
                <w:sz w:val="32"/>
                <w:szCs w:val="32"/>
              </w:rPr>
              <w:t>у</w:t>
            </w:r>
            <w:r w:rsidRPr="00AB671D">
              <w:rPr>
                <w:sz w:val="32"/>
                <w:szCs w:val="32"/>
              </w:rPr>
              <w:t xml:space="preserve"> – 2</w:t>
            </w:r>
          </w:p>
          <w:p w:rsidR="00E14A66" w:rsidRPr="00AB671D" w:rsidRDefault="00E14A66" w:rsidP="00E14A66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3. Сократите дробь  </w:t>
            </w:r>
            <w:r w:rsidRPr="00AB671D">
              <w:rPr>
                <w:position w:val="-24"/>
                <w:sz w:val="32"/>
                <w:szCs w:val="32"/>
              </w:rPr>
              <w:object w:dxaOrig="1240" w:dyaOrig="660">
                <v:shape id="_x0000_i1026" type="#_x0000_t75" style="width:62.65pt;height:32.75pt" o:ole="">
                  <v:imagedata r:id="rId9" o:title=""/>
                </v:shape>
                <o:OLEObject Type="Embed" ProgID="Equation.3" ShapeID="_x0000_i1026" DrawAspect="Content" ObjectID="_1642787624" r:id="rId10"/>
              </w:object>
            </w:r>
            <w:r w:rsidRPr="00AB671D">
              <w:rPr>
                <w:sz w:val="32"/>
                <w:szCs w:val="32"/>
              </w:rPr>
              <w:t xml:space="preserve">.         </w:t>
            </w:r>
          </w:p>
          <w:p w:rsidR="00E14A66" w:rsidRPr="00AB671D" w:rsidRDefault="00E14A66" w:rsidP="00E14A66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4. Область определения функции </w:t>
            </w:r>
            <w:r w:rsidRPr="00AB671D">
              <w:rPr>
                <w:i/>
                <w:sz w:val="32"/>
                <w:szCs w:val="32"/>
                <w:lang w:val="en-US"/>
              </w:rPr>
              <w:t>f</w:t>
            </w:r>
            <w:r w:rsidRPr="00AB671D">
              <w:rPr>
                <w:sz w:val="32"/>
                <w:szCs w:val="32"/>
              </w:rPr>
              <w:t xml:space="preserve"> </w:t>
            </w:r>
          </w:p>
          <w:p w:rsidR="00E14A66" w:rsidRDefault="00E14A66" w:rsidP="00E14A66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(</w:t>
            </w:r>
            <w:r w:rsidRPr="00AB671D">
              <w:rPr>
                <w:i/>
                <w:sz w:val="32"/>
                <w:szCs w:val="32"/>
              </w:rPr>
              <w:t>см. рис</w:t>
            </w:r>
            <w:r w:rsidRPr="00AB671D">
              <w:rPr>
                <w:sz w:val="32"/>
                <w:szCs w:val="32"/>
              </w:rPr>
              <w:t xml:space="preserve">) - отрезок </w:t>
            </w:r>
            <w:r w:rsidRPr="00AB671D">
              <w:rPr>
                <w:rFonts w:cs="Calibri"/>
                <w:sz w:val="32"/>
                <w:szCs w:val="32"/>
              </w:rPr>
              <w:t>[– 5; 4].</w:t>
            </w:r>
          </w:p>
          <w:p w:rsidR="00E14A66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9AC95E9" wp14:editId="4CFFED93">
                  <wp:simplePos x="0" y="0"/>
                  <wp:positionH relativeFrom="column">
                    <wp:posOffset>3011170</wp:posOffset>
                  </wp:positionH>
                  <wp:positionV relativeFrom="paragraph">
                    <wp:posOffset>122555</wp:posOffset>
                  </wp:positionV>
                  <wp:extent cx="2000885" cy="167957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671D">
              <w:rPr>
                <w:sz w:val="32"/>
                <w:szCs w:val="32"/>
              </w:rPr>
              <w:t xml:space="preserve">            </w:t>
            </w:r>
          </w:p>
          <w:p w:rsid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E14A66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E14A66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E14A66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E14A66" w:rsidRPr="00AB671D" w:rsidRDefault="00E14A66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2A7D42" w:rsidRDefault="002A7D42" w:rsidP="002A7D42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:rsidR="00E14A66" w:rsidRPr="00AB671D" w:rsidRDefault="00E14A66" w:rsidP="002A7D42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:rsidR="002A7D42" w:rsidRPr="00AB671D" w:rsidRDefault="002A7D42" w:rsidP="002A7D42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AB671D">
              <w:rPr>
                <w:rFonts w:cs="Calibri"/>
                <w:sz w:val="32"/>
                <w:szCs w:val="32"/>
              </w:rPr>
              <w:t xml:space="preserve">Найдите </w:t>
            </w:r>
            <w:r w:rsidR="00E14A66" w:rsidRPr="00AB671D">
              <w:rPr>
                <w:rFonts w:cs="Calibri"/>
                <w:sz w:val="32"/>
                <w:szCs w:val="32"/>
              </w:rPr>
              <w:t>нули функции,</w:t>
            </w:r>
            <w:r w:rsidR="00E14A66">
              <w:rPr>
                <w:rFonts w:cs="Calibri"/>
                <w:sz w:val="32"/>
                <w:szCs w:val="32"/>
              </w:rPr>
              <w:t xml:space="preserve"> промежутки возрас</w:t>
            </w:r>
            <w:r w:rsidR="00E14A66" w:rsidRPr="00AB671D">
              <w:rPr>
                <w:rFonts w:cs="Calibri"/>
                <w:spacing w:val="-2"/>
                <w:sz w:val="32"/>
                <w:szCs w:val="32"/>
              </w:rPr>
              <w:t>тания и убывания, область</w:t>
            </w:r>
          </w:p>
          <w:p w:rsidR="002A7D42" w:rsidRPr="00AB671D" w:rsidRDefault="002A7D42" w:rsidP="002A7D42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AB671D">
              <w:rPr>
                <w:rFonts w:cs="Calibri"/>
                <w:spacing w:val="-2"/>
                <w:sz w:val="32"/>
                <w:szCs w:val="32"/>
              </w:rPr>
              <w:t>значений</w:t>
            </w:r>
            <w:r w:rsidRPr="00AB671D">
              <w:rPr>
                <w:rFonts w:cs="Calibri"/>
                <w:sz w:val="32"/>
                <w:szCs w:val="32"/>
              </w:rPr>
              <w:t xml:space="preserve"> </w:t>
            </w:r>
            <w:r w:rsidR="00E14A66" w:rsidRPr="00AB671D">
              <w:rPr>
                <w:rFonts w:cs="Calibri"/>
                <w:sz w:val="32"/>
                <w:szCs w:val="32"/>
              </w:rPr>
              <w:t xml:space="preserve">функции.     </w:t>
            </w:r>
          </w:p>
          <w:p w:rsidR="002A7D42" w:rsidRPr="00AB671D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5. Сумма положительных чисел </w:t>
            </w:r>
            <w:r w:rsidRPr="00AB671D">
              <w:rPr>
                <w:i/>
                <w:sz w:val="32"/>
                <w:szCs w:val="32"/>
              </w:rPr>
              <w:t>с</w:t>
            </w:r>
            <w:r w:rsidRPr="00AB671D">
              <w:rPr>
                <w:sz w:val="32"/>
                <w:szCs w:val="32"/>
              </w:rPr>
              <w:t xml:space="preserve"> и </w:t>
            </w:r>
            <w:r w:rsidRPr="00AB671D">
              <w:rPr>
                <w:i/>
                <w:sz w:val="32"/>
                <w:szCs w:val="32"/>
                <w:lang w:val="en-US"/>
              </w:rPr>
              <w:t>d</w:t>
            </w:r>
            <w:r w:rsidRPr="00AB671D">
              <w:rPr>
                <w:sz w:val="32"/>
                <w:szCs w:val="32"/>
              </w:rPr>
              <w:t xml:space="preserve"> равна 70. При каких значениях </w:t>
            </w:r>
            <w:r w:rsidRPr="00AB671D">
              <w:rPr>
                <w:i/>
                <w:sz w:val="32"/>
                <w:szCs w:val="32"/>
                <w:lang w:val="en-US"/>
              </w:rPr>
              <w:t>c</w:t>
            </w:r>
            <w:r w:rsidRPr="00AB671D">
              <w:rPr>
                <w:sz w:val="32"/>
                <w:szCs w:val="32"/>
              </w:rPr>
              <w:t xml:space="preserve"> и </w:t>
            </w:r>
            <w:r w:rsidRPr="00AB671D">
              <w:rPr>
                <w:i/>
                <w:sz w:val="32"/>
                <w:szCs w:val="32"/>
                <w:lang w:val="en-US"/>
              </w:rPr>
              <w:t>d</w:t>
            </w:r>
            <w:r w:rsidRPr="00AB671D">
              <w:rPr>
                <w:sz w:val="32"/>
                <w:szCs w:val="32"/>
              </w:rPr>
              <w:t xml:space="preserve">   </w:t>
            </w:r>
          </w:p>
          <w:p w:rsidR="002A7D42" w:rsidRPr="00AB671D" w:rsidRDefault="00E14A66" w:rsidP="002A7D42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A7D42" w:rsidRPr="00AB671D">
              <w:rPr>
                <w:sz w:val="32"/>
                <w:szCs w:val="32"/>
              </w:rPr>
              <w:t xml:space="preserve">их произведение будет наибольшим?            </w:t>
            </w:r>
          </w:p>
        </w:tc>
      </w:tr>
    </w:tbl>
    <w:p w:rsidR="002A7D42" w:rsidRDefault="002A7D42" w:rsidP="00D31275">
      <w:pPr>
        <w:jc w:val="center"/>
        <w:rPr>
          <w:sz w:val="32"/>
          <w:szCs w:val="32"/>
        </w:rPr>
      </w:pPr>
    </w:p>
    <w:p w:rsidR="00E14A66" w:rsidRDefault="00E14A66" w:rsidP="00D31275">
      <w:pPr>
        <w:jc w:val="center"/>
        <w:rPr>
          <w:sz w:val="32"/>
          <w:szCs w:val="32"/>
        </w:rPr>
      </w:pPr>
    </w:p>
    <w:p w:rsidR="00E14A66" w:rsidRDefault="00E14A66" w:rsidP="00D31275">
      <w:pPr>
        <w:jc w:val="center"/>
        <w:rPr>
          <w:sz w:val="32"/>
          <w:szCs w:val="32"/>
        </w:rPr>
      </w:pPr>
    </w:p>
    <w:p w:rsidR="00E14A66" w:rsidRDefault="00E14A66" w:rsidP="00D31275">
      <w:pPr>
        <w:jc w:val="center"/>
        <w:rPr>
          <w:sz w:val="32"/>
          <w:szCs w:val="32"/>
        </w:rPr>
      </w:pPr>
    </w:p>
    <w:p w:rsidR="00D31275" w:rsidRPr="00BD21A8" w:rsidRDefault="00D31275" w:rsidP="00D312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D21A8">
        <w:rPr>
          <w:rFonts w:ascii="Times New Roman" w:hAnsi="Times New Roman" w:cs="Times New Roman"/>
          <w:sz w:val="32"/>
          <w:szCs w:val="32"/>
        </w:rPr>
        <w:lastRenderedPageBreak/>
        <w:t>Контрольная  работа № 2 по теме «  Квадратичная  функция»</w:t>
      </w:r>
    </w:p>
    <w:p w:rsidR="00D31275" w:rsidRPr="00BD21A8" w:rsidRDefault="00D31275" w:rsidP="00D312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D21A8">
        <w:rPr>
          <w:rFonts w:ascii="Times New Roman" w:hAnsi="Times New Roman" w:cs="Times New Roman"/>
          <w:sz w:val="32"/>
          <w:szCs w:val="32"/>
        </w:rPr>
        <w:t>Ответы :</w:t>
      </w:r>
    </w:p>
    <w:tbl>
      <w:tblPr>
        <w:tblStyle w:val="a3"/>
        <w:tblW w:w="12997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4169"/>
        <w:gridCol w:w="3191"/>
      </w:tblGrid>
      <w:tr w:rsidR="00D31275" w:rsidRPr="00BD21A8" w:rsidTr="00E655A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1275" w:rsidRPr="00BD21A8" w:rsidTr="00E655A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Задание №1 ( 2 б.)</w:t>
            </w:r>
          </w:p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E1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При х = 3; при х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3 ;  при х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3  . Функция  возрастающая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9A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При х = 5; при х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5 ;  при х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5  . Функция  убывающ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D21A8" w:rsidRDefault="00D31275" w:rsidP="003C16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1275" w:rsidRPr="00BD21A8" w:rsidTr="00E655A5">
        <w:trPr>
          <w:trHeight w:val="6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E6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Задание №2 ( 2 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а) (х - 5) (х -9) ;</w:t>
            </w:r>
          </w:p>
          <w:p w:rsidR="00D31275" w:rsidRPr="00BD21A8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б)(3у - 2)(у + 3)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а) (х - 3) (х -7) ;</w:t>
            </w:r>
          </w:p>
          <w:p w:rsidR="00D31275" w:rsidRPr="00BD21A8" w:rsidRDefault="003C16A3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б)(5у - 1)(у + 2)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D21A8" w:rsidRDefault="00D31275" w:rsidP="003C16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1275" w:rsidRPr="00BD21A8" w:rsidTr="00E655A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Задание №3 ( 2 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р+2</m:t>
                  </m:r>
                </m:den>
              </m:f>
            </m:oMath>
            <w:r w:rsidRPr="00BD21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;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3C16A3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 +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с  +1</m:t>
                  </m:r>
                </m:den>
              </m:f>
            </m:oMath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D21A8" w:rsidRDefault="00D31275" w:rsidP="003C16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1275" w:rsidRPr="00BD21A8" w:rsidTr="00E655A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Задание №4 ( 2 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Нули х= 2, х = 6 ; </w:t>
            </w:r>
          </w:p>
          <w:p w:rsidR="003C16A3" w:rsidRPr="00BD21A8" w:rsidRDefault="003C16A3" w:rsidP="00E6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( х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>0   при х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oMath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[-2;2) </w:t>
            </w:r>
          </w:p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>( х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при х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oMath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>(2 ; 6)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</w:p>
          <w:p w:rsidR="00E655A5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Функция  убывает  на  отрезках</w:t>
            </w:r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16A3" w:rsidRPr="00BD21A8" w:rsidRDefault="00E655A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[ -2 ; 0], [4 ; 6],</w:t>
            </w:r>
          </w:p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ет </w:t>
            </w:r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>-  [0 ; 4],</w:t>
            </w:r>
          </w:p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О.З.Ф - </w:t>
            </w:r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>[ -3 ; 2],</w:t>
            </w:r>
          </w:p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Нули х= -3, х = 1 ; </w:t>
            </w:r>
          </w:p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Х=3</w:t>
            </w:r>
          </w:p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( х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при х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oMath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[-5;-3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8FE" w:rsidRPr="00BD21A8">
              <w:rPr>
                <w:rFonts w:ascii="Times New Roman" w:hAnsi="Times New Roman" w:cs="Times New Roman"/>
                <w:sz w:val="24"/>
                <w:szCs w:val="24"/>
              </w:rPr>
              <w:t>(1;3)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      ;</w:t>
            </w:r>
          </w:p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( х)</w:t>
            </w:r>
            <w:r w:rsidR="00F578FE"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 w:rsidR="00E655A5" w:rsidRPr="00BD2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при х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oMath>
            <w:r w:rsidR="00F578FE" w:rsidRPr="00BD21A8">
              <w:rPr>
                <w:rFonts w:ascii="Times New Roman" w:hAnsi="Times New Roman" w:cs="Times New Roman"/>
                <w:sz w:val="24"/>
                <w:szCs w:val="24"/>
              </w:rPr>
              <w:t>(-3 ; 1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="00F578FE"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(3 ; 4]       </w:t>
            </w:r>
          </w:p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Функция  убывает  на  отрезках</w:t>
            </w:r>
            <w:r w:rsidR="00F578FE"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 [ -1 ; 2],</w:t>
            </w:r>
          </w:p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ет </w:t>
            </w:r>
            <w:r w:rsidR="00F578FE" w:rsidRPr="00BD21A8">
              <w:rPr>
                <w:rFonts w:ascii="Times New Roman" w:hAnsi="Times New Roman" w:cs="Times New Roman"/>
                <w:sz w:val="24"/>
                <w:szCs w:val="24"/>
              </w:rPr>
              <w:t>[ -5 ; -1], [2 ; 4],</w:t>
            </w:r>
          </w:p>
          <w:p w:rsidR="003C16A3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О.З.Ф - </w:t>
            </w:r>
            <w:r w:rsidR="00F578FE" w:rsidRPr="00BD21A8">
              <w:rPr>
                <w:rFonts w:ascii="Times New Roman" w:hAnsi="Times New Roman" w:cs="Times New Roman"/>
                <w:sz w:val="24"/>
                <w:szCs w:val="24"/>
              </w:rPr>
              <w:t>[ -2 ; 4],</w:t>
            </w:r>
          </w:p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D21A8" w:rsidRDefault="00D31275" w:rsidP="003C16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1275" w:rsidRPr="00BD21A8" w:rsidTr="00E655A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rPr>
                <w:rFonts w:ascii="Times New Roman" w:hAnsi="Times New Roman" w:cs="Times New Roman"/>
              </w:rPr>
            </w:pPr>
            <w:r w:rsidRPr="00BD21A8">
              <w:rPr>
                <w:rFonts w:ascii="Times New Roman" w:hAnsi="Times New Roman" w:cs="Times New Roman"/>
              </w:rPr>
              <w:t>Задание №5 ( 2 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3C16A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а= в= 25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3C16A3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с= </w:t>
            </w: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D21A8" w:rsidRDefault="00D31275" w:rsidP="003C16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31275" w:rsidRPr="00BD21A8" w:rsidRDefault="00D31275" w:rsidP="00D312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1275" w:rsidRPr="00BD21A8" w:rsidRDefault="00D31275" w:rsidP="00D312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1275" w:rsidRPr="00BD21A8" w:rsidRDefault="00D31275" w:rsidP="00D31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A8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275" w:rsidRPr="00BD21A8" w:rsidTr="003C1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31275" w:rsidRPr="00BD21A8" w:rsidTr="003C1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8D3A4C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31275" w:rsidRPr="00BD21A8" w:rsidTr="003C1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8D3A4C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D31275" w:rsidRPr="00BD21A8" w:rsidTr="003C1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8D3A4C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D31275" w:rsidRPr="00BD21A8" w:rsidTr="003C16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3C16A3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D31275" w:rsidRPr="00BD21A8" w:rsidRDefault="00D31275" w:rsidP="00D31275">
      <w:pPr>
        <w:rPr>
          <w:rFonts w:ascii="Times New Roman" w:hAnsi="Times New Roman" w:cs="Times New Roman"/>
          <w:sz w:val="32"/>
          <w:szCs w:val="32"/>
        </w:rPr>
      </w:pPr>
    </w:p>
    <w:p w:rsidR="006B33EA" w:rsidRDefault="006B33EA" w:rsidP="00D31275">
      <w:pPr>
        <w:rPr>
          <w:sz w:val="32"/>
          <w:szCs w:val="32"/>
        </w:rPr>
      </w:pPr>
    </w:p>
    <w:p w:rsidR="006B33EA" w:rsidRDefault="006B33EA" w:rsidP="00D3127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6"/>
        <w:gridCol w:w="5346"/>
      </w:tblGrid>
      <w:tr w:rsidR="002A7D42" w:rsidRPr="00A001B1" w:rsidTr="002A7D42">
        <w:trPr>
          <w:trHeight w:val="13875"/>
        </w:trPr>
        <w:tc>
          <w:tcPr>
            <w:tcW w:w="5336" w:type="dxa"/>
          </w:tcPr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lastRenderedPageBreak/>
              <w:t xml:space="preserve">  </w:t>
            </w:r>
          </w:p>
          <w:p w:rsidR="002A7D42" w:rsidRPr="002A7D42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2A7D42">
              <w:rPr>
                <w:sz w:val="32"/>
                <w:szCs w:val="32"/>
              </w:rPr>
              <w:t>Контрольная работа №3</w:t>
            </w:r>
            <w:r w:rsidR="002A7D42" w:rsidRPr="002A7D42">
              <w:rPr>
                <w:sz w:val="32"/>
                <w:szCs w:val="32"/>
              </w:rPr>
              <w:t xml:space="preserve">  </w:t>
            </w:r>
            <w:r w:rsidR="002A7D42">
              <w:rPr>
                <w:sz w:val="32"/>
                <w:szCs w:val="32"/>
              </w:rPr>
              <w:t>по теме «Квадратичная функция»</w:t>
            </w:r>
            <w:r w:rsidR="002A7D42" w:rsidRPr="002A7D42">
              <w:rPr>
                <w:sz w:val="32"/>
                <w:szCs w:val="32"/>
              </w:rPr>
              <w:t xml:space="preserve">                                </w:t>
            </w:r>
          </w:p>
          <w:p w:rsidR="00F578FE" w:rsidRDefault="00F578FE" w:rsidP="00F578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Вариант</w:t>
            </w:r>
          </w:p>
          <w:p w:rsidR="00F578FE" w:rsidRDefault="002A7D42" w:rsidP="00F578FE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1. Постройте график функции </w:t>
            </w:r>
          </w:p>
          <w:p w:rsidR="00F578FE" w:rsidRDefault="002A7D42" w:rsidP="00F578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= 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  <w:vertAlign w:val="superscript"/>
              </w:rPr>
              <w:t>2</w:t>
            </w:r>
            <w:r w:rsidRPr="002A7D42">
              <w:rPr>
                <w:sz w:val="32"/>
                <w:szCs w:val="32"/>
              </w:rPr>
              <w:t xml:space="preserve"> – 6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 xml:space="preserve"> + 5.</w:t>
            </w:r>
          </w:p>
          <w:p w:rsidR="002A7D42" w:rsidRPr="002A7D42" w:rsidRDefault="002A7D42" w:rsidP="00F578FE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Найдите с помощью графика: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i/>
                <w:sz w:val="32"/>
                <w:szCs w:val="32"/>
              </w:rPr>
              <w:t>а</w:t>
            </w:r>
            <w:r w:rsidRPr="002A7D42">
              <w:rPr>
                <w:sz w:val="32"/>
                <w:szCs w:val="32"/>
              </w:rPr>
              <w:t xml:space="preserve">) значение </w:t>
            </w: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при 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 xml:space="preserve"> = 0,5;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i/>
                <w:sz w:val="32"/>
                <w:szCs w:val="32"/>
              </w:rPr>
              <w:t>б</w:t>
            </w:r>
            <w:r w:rsidRPr="002A7D42">
              <w:rPr>
                <w:sz w:val="32"/>
                <w:szCs w:val="32"/>
              </w:rPr>
              <w:t xml:space="preserve">) значение 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 xml:space="preserve">, при которых </w:t>
            </w: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= – 1;     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i/>
                <w:sz w:val="32"/>
                <w:szCs w:val="32"/>
              </w:rPr>
              <w:t>в</w:t>
            </w:r>
            <w:r w:rsidRPr="002A7D42">
              <w:rPr>
                <w:sz w:val="32"/>
                <w:szCs w:val="32"/>
              </w:rPr>
              <w:t xml:space="preserve">) нули функции; промежутки, в которых </w:t>
            </w: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rFonts w:cs="Calibri"/>
                <w:sz w:val="32"/>
                <w:szCs w:val="32"/>
              </w:rPr>
              <w:t>&gt; 0 и в которых</w:t>
            </w: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rFonts w:cs="Calibri"/>
                <w:sz w:val="32"/>
                <w:szCs w:val="32"/>
              </w:rPr>
              <w:t>&lt;</w:t>
            </w:r>
            <w:r w:rsidRPr="002A7D42">
              <w:rPr>
                <w:sz w:val="32"/>
                <w:szCs w:val="32"/>
              </w:rPr>
              <w:t xml:space="preserve"> 0;       </w:t>
            </w:r>
          </w:p>
          <w:p w:rsidR="002A7D42" w:rsidRPr="002A7D42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i/>
                <w:sz w:val="32"/>
                <w:szCs w:val="32"/>
              </w:rPr>
              <w:t>г</w:t>
            </w:r>
            <w:r w:rsidR="002A7D42" w:rsidRPr="002A7D42">
              <w:rPr>
                <w:sz w:val="32"/>
                <w:szCs w:val="32"/>
              </w:rPr>
              <w:t xml:space="preserve">) промежуток, на котором функция возрастает.   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 </w:t>
            </w:r>
          </w:p>
          <w:p w:rsidR="002A7D42" w:rsidRPr="002A7D42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sz w:val="32"/>
                <w:szCs w:val="32"/>
              </w:rPr>
              <w:t xml:space="preserve">2. Найдите наименьшее значение функции </w:t>
            </w:r>
            <w:r w:rsidR="002A7D42" w:rsidRPr="002A7D42">
              <w:rPr>
                <w:i/>
                <w:sz w:val="32"/>
                <w:szCs w:val="32"/>
              </w:rPr>
              <w:t>у</w:t>
            </w:r>
            <w:r w:rsidR="002A7D42" w:rsidRPr="002A7D42">
              <w:rPr>
                <w:sz w:val="32"/>
                <w:szCs w:val="32"/>
              </w:rPr>
              <w:t xml:space="preserve"> = </w:t>
            </w:r>
            <w:r w:rsidR="002A7D42" w:rsidRPr="002A7D42">
              <w:rPr>
                <w:i/>
                <w:sz w:val="32"/>
                <w:szCs w:val="32"/>
              </w:rPr>
              <w:t>х</w:t>
            </w:r>
            <w:r w:rsidR="002A7D42" w:rsidRPr="002A7D42">
              <w:rPr>
                <w:sz w:val="32"/>
                <w:szCs w:val="32"/>
                <w:vertAlign w:val="superscript"/>
              </w:rPr>
              <w:t>2</w:t>
            </w:r>
            <w:r w:rsidR="002A7D42" w:rsidRPr="002A7D42">
              <w:rPr>
                <w:sz w:val="32"/>
                <w:szCs w:val="32"/>
              </w:rPr>
              <w:t xml:space="preserve"> – 8</w:t>
            </w:r>
            <w:r w:rsidR="002A7D42" w:rsidRPr="002A7D42">
              <w:rPr>
                <w:i/>
                <w:sz w:val="32"/>
                <w:szCs w:val="32"/>
              </w:rPr>
              <w:t>х</w:t>
            </w:r>
            <w:r w:rsidR="002A7D42" w:rsidRPr="002A7D42">
              <w:rPr>
                <w:sz w:val="32"/>
                <w:szCs w:val="32"/>
              </w:rPr>
              <w:t xml:space="preserve"> + 7.   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 3. Найдите область значений функции </w:t>
            </w: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= 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  <w:vertAlign w:val="superscript"/>
              </w:rPr>
              <w:t>2</w:t>
            </w:r>
            <w:r w:rsidRPr="002A7D42">
              <w:rPr>
                <w:sz w:val="32"/>
                <w:szCs w:val="32"/>
              </w:rPr>
              <w:t xml:space="preserve"> – 6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 xml:space="preserve"> – 13, где 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rFonts w:cs="Calibri"/>
                <w:sz w:val="32"/>
                <w:szCs w:val="32"/>
              </w:rPr>
              <w:t>ϵ</w:t>
            </w: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rFonts w:cs="Calibri"/>
                <w:sz w:val="32"/>
                <w:szCs w:val="32"/>
              </w:rPr>
              <w:t>[– 2;7]</w:t>
            </w:r>
            <w:r w:rsidRPr="002A7D42">
              <w:rPr>
                <w:sz w:val="32"/>
                <w:szCs w:val="32"/>
              </w:rPr>
              <w:t xml:space="preserve">.   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2A7D42" w:rsidRPr="002A7D42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sz w:val="32"/>
                <w:szCs w:val="32"/>
              </w:rPr>
              <w:t xml:space="preserve"> 4. </w:t>
            </w:r>
            <w:r w:rsidR="002A7D42" w:rsidRPr="002A7D42">
              <w:rPr>
                <w:spacing w:val="-6"/>
                <w:sz w:val="32"/>
                <w:szCs w:val="32"/>
              </w:rPr>
              <w:t>Не выполняя построения, определите, пересекаются ли парабола</w:t>
            </w:r>
            <w:r w:rsidR="002A7D42" w:rsidRPr="002A7D42"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position w:val="-24"/>
                <w:sz w:val="32"/>
                <w:szCs w:val="32"/>
              </w:rPr>
              <w:object w:dxaOrig="859" w:dyaOrig="620">
                <v:shape id="_x0000_i1027" type="#_x0000_t75" style="width:43.95pt;height:31.8pt" o:ole="">
                  <v:imagedata r:id="rId12" o:title=""/>
                </v:shape>
                <o:OLEObject Type="Embed" ProgID="Equation.3" ShapeID="_x0000_i1027" DrawAspect="Content" ObjectID="_1642787625" r:id="rId13"/>
              </w:object>
            </w:r>
            <w:r>
              <w:rPr>
                <w:sz w:val="32"/>
                <w:szCs w:val="32"/>
              </w:rPr>
              <w:t xml:space="preserve"> </w:t>
            </w:r>
            <w:r w:rsidRPr="002A7D42">
              <w:rPr>
                <w:sz w:val="32"/>
                <w:szCs w:val="32"/>
              </w:rPr>
              <w:t xml:space="preserve">и прямая </w:t>
            </w: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= 5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 xml:space="preserve"> – 16.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Если точки пересечения существуют, то найдите их </w:t>
            </w:r>
            <w:r w:rsidR="00F578FE">
              <w:rPr>
                <w:sz w:val="32"/>
                <w:szCs w:val="32"/>
              </w:rPr>
              <w:t xml:space="preserve"> </w:t>
            </w:r>
            <w:r w:rsidR="00F578FE" w:rsidRPr="002A7D42">
              <w:rPr>
                <w:sz w:val="32"/>
                <w:szCs w:val="32"/>
              </w:rPr>
              <w:t xml:space="preserve">координаты.                    </w:t>
            </w:r>
          </w:p>
          <w:p w:rsidR="002A7D42" w:rsidRPr="002A7D42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</w:p>
          <w:p w:rsidR="002A7D42" w:rsidRPr="002A7D42" w:rsidRDefault="00F578FE" w:rsidP="002A7D42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2A7D42" w:rsidRPr="002A7D42">
              <w:rPr>
                <w:sz w:val="32"/>
                <w:szCs w:val="32"/>
              </w:rPr>
              <w:t xml:space="preserve"> 5. Найдите значение выражения </w:t>
            </w:r>
            <w:r w:rsidR="002A7D42" w:rsidRPr="002A7D42">
              <w:rPr>
                <w:position w:val="-26"/>
                <w:sz w:val="32"/>
                <w:szCs w:val="32"/>
              </w:rPr>
              <w:object w:dxaOrig="1760" w:dyaOrig="700">
                <v:shape id="_x0000_i1028" type="#_x0000_t75" style="width:88.85pt;height:36.45pt" o:ole="">
                  <v:imagedata r:id="rId14" o:title=""/>
                </v:shape>
                <o:OLEObject Type="Embed" ProgID="Equation.3" ShapeID="_x0000_i1028" DrawAspect="Content" ObjectID="_1642787626" r:id="rId15"/>
              </w:object>
            </w:r>
            <w:r w:rsidR="002A7D42" w:rsidRPr="002A7D42">
              <w:rPr>
                <w:sz w:val="32"/>
                <w:szCs w:val="32"/>
              </w:rPr>
              <w:t xml:space="preserve">.           </w:t>
            </w:r>
            <w:r w:rsidR="002A7D42" w:rsidRPr="002A7D42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5346" w:type="dxa"/>
          </w:tcPr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Контрольная работа №3</w:t>
            </w:r>
            <w:r w:rsidRPr="002A7D42">
              <w:rPr>
                <w:sz w:val="32"/>
                <w:szCs w:val="32"/>
              </w:rPr>
              <w:t xml:space="preserve"> </w:t>
            </w:r>
            <w:r w:rsidR="00AB671D">
              <w:rPr>
                <w:sz w:val="32"/>
                <w:szCs w:val="32"/>
              </w:rPr>
              <w:t>по теме «Квадратичная функция»</w:t>
            </w:r>
            <w:r w:rsidR="00AB671D" w:rsidRPr="002A7D42">
              <w:rPr>
                <w:sz w:val="32"/>
                <w:szCs w:val="32"/>
              </w:rPr>
              <w:t xml:space="preserve">                                </w:t>
            </w:r>
            <w:r w:rsidRPr="002A7D42">
              <w:rPr>
                <w:sz w:val="32"/>
                <w:szCs w:val="32"/>
              </w:rPr>
              <w:t xml:space="preserve">                               </w:t>
            </w:r>
          </w:p>
          <w:p w:rsidR="002A7D42" w:rsidRPr="002A7D42" w:rsidRDefault="002A7D42" w:rsidP="00AB671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>ll Вариант</w:t>
            </w:r>
          </w:p>
          <w:p w:rsidR="00F578FE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sz w:val="32"/>
                <w:szCs w:val="32"/>
              </w:rPr>
              <w:t xml:space="preserve"> 1. Постройте график функции </w:t>
            </w:r>
          </w:p>
          <w:p w:rsidR="00F578FE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= 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  <w:vertAlign w:val="superscript"/>
              </w:rPr>
              <w:t>2</w:t>
            </w:r>
            <w:r w:rsidRPr="002A7D42">
              <w:rPr>
                <w:sz w:val="32"/>
                <w:szCs w:val="32"/>
              </w:rPr>
              <w:t xml:space="preserve"> – 8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 xml:space="preserve"> + 13.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Найдите с помощью графика: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i/>
                <w:sz w:val="32"/>
                <w:szCs w:val="32"/>
              </w:rPr>
              <w:t>а</w:t>
            </w:r>
            <w:r w:rsidRPr="002A7D42">
              <w:rPr>
                <w:sz w:val="32"/>
                <w:szCs w:val="32"/>
              </w:rPr>
              <w:t xml:space="preserve">) значение </w:t>
            </w: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при 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 xml:space="preserve"> = 1,5;   </w:t>
            </w:r>
          </w:p>
          <w:p w:rsidR="002A7D42" w:rsidRPr="002A7D42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i/>
                <w:sz w:val="32"/>
                <w:szCs w:val="32"/>
              </w:rPr>
              <w:t>б</w:t>
            </w:r>
            <w:r w:rsidR="002A7D42" w:rsidRPr="002A7D42">
              <w:rPr>
                <w:sz w:val="32"/>
                <w:szCs w:val="32"/>
              </w:rPr>
              <w:t xml:space="preserve">) значение </w:t>
            </w:r>
            <w:r w:rsidR="002A7D42" w:rsidRPr="002A7D42">
              <w:rPr>
                <w:i/>
                <w:sz w:val="32"/>
                <w:szCs w:val="32"/>
              </w:rPr>
              <w:t>х</w:t>
            </w:r>
            <w:r w:rsidR="002A7D42" w:rsidRPr="002A7D42">
              <w:rPr>
                <w:sz w:val="32"/>
                <w:szCs w:val="32"/>
              </w:rPr>
              <w:t xml:space="preserve">, при которых </w:t>
            </w:r>
            <w:r w:rsidR="002A7D42" w:rsidRPr="002A7D42">
              <w:rPr>
                <w:i/>
                <w:sz w:val="32"/>
                <w:szCs w:val="32"/>
              </w:rPr>
              <w:t>у</w:t>
            </w:r>
            <w:r w:rsidR="002A7D42" w:rsidRPr="002A7D42">
              <w:rPr>
                <w:sz w:val="32"/>
                <w:szCs w:val="32"/>
              </w:rPr>
              <w:t xml:space="preserve"> = 2;        </w:t>
            </w:r>
          </w:p>
          <w:p w:rsidR="002A7D42" w:rsidRPr="002A7D42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i/>
                <w:sz w:val="32"/>
                <w:szCs w:val="32"/>
              </w:rPr>
              <w:t>в</w:t>
            </w:r>
            <w:r w:rsidR="002A7D42" w:rsidRPr="002A7D42">
              <w:rPr>
                <w:sz w:val="32"/>
                <w:szCs w:val="32"/>
              </w:rPr>
              <w:t xml:space="preserve">) нули функции; промежутки, в которых </w:t>
            </w:r>
            <w:r w:rsidR="002A7D42" w:rsidRPr="002A7D42">
              <w:rPr>
                <w:i/>
                <w:sz w:val="32"/>
                <w:szCs w:val="32"/>
              </w:rPr>
              <w:t>у</w:t>
            </w:r>
            <w:r w:rsidR="002A7D42" w:rsidRPr="002A7D42"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rFonts w:cs="Calibri"/>
                <w:sz w:val="32"/>
                <w:szCs w:val="32"/>
              </w:rPr>
              <w:t>&gt; 0 и в которых</w:t>
            </w:r>
            <w:r w:rsidR="002A7D42" w:rsidRPr="002A7D42"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i/>
                <w:sz w:val="32"/>
                <w:szCs w:val="32"/>
              </w:rPr>
              <w:t>у</w:t>
            </w:r>
            <w:r w:rsidR="002A7D42" w:rsidRPr="002A7D42"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rFonts w:cs="Calibri"/>
                <w:sz w:val="32"/>
                <w:szCs w:val="32"/>
              </w:rPr>
              <w:t>&lt;</w:t>
            </w:r>
            <w:r w:rsidR="002A7D42" w:rsidRPr="002A7D42">
              <w:rPr>
                <w:sz w:val="32"/>
                <w:szCs w:val="32"/>
              </w:rPr>
              <w:t xml:space="preserve"> 0;    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i/>
                <w:sz w:val="32"/>
                <w:szCs w:val="32"/>
              </w:rPr>
              <w:t>г</w:t>
            </w:r>
            <w:r w:rsidRPr="002A7D42">
              <w:rPr>
                <w:sz w:val="32"/>
                <w:szCs w:val="32"/>
              </w:rPr>
              <w:t xml:space="preserve">) промежуток, в котором функция убывает.   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2. Найдите наибольшее значение функции </w:t>
            </w: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= – 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  <w:vertAlign w:val="superscript"/>
              </w:rPr>
              <w:t>2</w:t>
            </w:r>
            <w:r w:rsidRPr="002A7D42">
              <w:rPr>
                <w:sz w:val="32"/>
                <w:szCs w:val="32"/>
              </w:rPr>
              <w:t xml:space="preserve"> + 6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 xml:space="preserve"> – 4.   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       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3. Найдите область значений функции </w:t>
            </w: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= 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  <w:vertAlign w:val="superscript"/>
              </w:rPr>
              <w:t>2</w:t>
            </w:r>
            <w:r w:rsidRPr="002A7D42">
              <w:rPr>
                <w:sz w:val="32"/>
                <w:szCs w:val="32"/>
              </w:rPr>
              <w:t xml:space="preserve"> – 4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 xml:space="preserve"> – 7, где 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rFonts w:cs="Calibri"/>
                <w:sz w:val="32"/>
                <w:szCs w:val="32"/>
              </w:rPr>
              <w:t>ϵ</w:t>
            </w:r>
            <w:r w:rsidRPr="002A7D42">
              <w:rPr>
                <w:sz w:val="32"/>
                <w:szCs w:val="32"/>
              </w:rPr>
              <w:t xml:space="preserve"> </w:t>
            </w:r>
            <w:r w:rsidRPr="002A7D42">
              <w:rPr>
                <w:rFonts w:cs="Calibri"/>
                <w:sz w:val="32"/>
                <w:szCs w:val="32"/>
              </w:rPr>
              <w:t>[– 1;5]</w:t>
            </w:r>
            <w:r w:rsidRPr="002A7D42">
              <w:rPr>
                <w:sz w:val="32"/>
                <w:szCs w:val="32"/>
              </w:rPr>
              <w:t xml:space="preserve">.      </w:t>
            </w:r>
          </w:p>
          <w:p w:rsidR="00F578FE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F578FE" w:rsidRPr="002A7D42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</w:p>
          <w:p w:rsidR="002A7D42" w:rsidRPr="002A7D42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sz w:val="32"/>
                <w:szCs w:val="32"/>
              </w:rPr>
              <w:t xml:space="preserve">  4. </w:t>
            </w:r>
            <w:r w:rsidR="002A7D42" w:rsidRPr="002A7D42">
              <w:rPr>
                <w:spacing w:val="-4"/>
                <w:sz w:val="32"/>
                <w:szCs w:val="32"/>
              </w:rPr>
              <w:t>Не выполняя построения, определите, пересекаются ли парабола</w:t>
            </w:r>
            <w:r w:rsidR="002A7D42" w:rsidRPr="002A7D42">
              <w:rPr>
                <w:sz w:val="32"/>
                <w:szCs w:val="32"/>
              </w:rPr>
              <w:t xml:space="preserve"> </w:t>
            </w:r>
            <w:r w:rsidR="002A7D42" w:rsidRPr="002A7D42">
              <w:rPr>
                <w:position w:val="-24"/>
                <w:sz w:val="32"/>
                <w:szCs w:val="32"/>
              </w:rPr>
              <w:object w:dxaOrig="840" w:dyaOrig="620">
                <v:shape id="_x0000_i1029" type="#_x0000_t75" style="width:42.1pt;height:31.8pt" o:ole="">
                  <v:imagedata r:id="rId16" o:title=""/>
                </v:shape>
                <o:OLEObject Type="Embed" ProgID="Equation.3" ShapeID="_x0000_i1029" DrawAspect="Content" ObjectID="_1642787627" r:id="rId17"/>
              </w:object>
            </w:r>
            <w:r>
              <w:rPr>
                <w:sz w:val="32"/>
                <w:szCs w:val="32"/>
              </w:rPr>
              <w:t xml:space="preserve"> </w:t>
            </w:r>
            <w:r w:rsidRPr="002A7D42">
              <w:rPr>
                <w:sz w:val="32"/>
                <w:szCs w:val="32"/>
              </w:rPr>
              <w:t xml:space="preserve">и прямая </w:t>
            </w:r>
            <w:r w:rsidRPr="002A7D42">
              <w:rPr>
                <w:i/>
                <w:sz w:val="32"/>
                <w:szCs w:val="32"/>
              </w:rPr>
              <w:t>у</w:t>
            </w:r>
            <w:r w:rsidRPr="002A7D42">
              <w:rPr>
                <w:sz w:val="32"/>
                <w:szCs w:val="32"/>
              </w:rPr>
              <w:t xml:space="preserve"> = 20 – 3</w:t>
            </w:r>
            <w:r w:rsidRPr="002A7D42">
              <w:rPr>
                <w:i/>
                <w:sz w:val="32"/>
                <w:szCs w:val="32"/>
              </w:rPr>
              <w:t>х</w:t>
            </w:r>
            <w:r w:rsidRPr="002A7D42">
              <w:rPr>
                <w:sz w:val="32"/>
                <w:szCs w:val="32"/>
              </w:rPr>
              <w:t>.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Если точки пересечения существуют, то найдите их </w:t>
            </w:r>
            <w:r w:rsidR="00F578FE" w:rsidRPr="002A7D42">
              <w:rPr>
                <w:sz w:val="32"/>
                <w:szCs w:val="32"/>
              </w:rPr>
              <w:t xml:space="preserve">координаты.                    </w:t>
            </w:r>
          </w:p>
          <w:p w:rsidR="00F578FE" w:rsidRDefault="00F578FE" w:rsidP="002A7D4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2A7D42" w:rsidRPr="002A7D42">
              <w:rPr>
                <w:sz w:val="32"/>
                <w:szCs w:val="32"/>
              </w:rPr>
              <w:t xml:space="preserve">           </w:t>
            </w:r>
          </w:p>
          <w:p w:rsidR="002A7D42" w:rsidRPr="002A7D42" w:rsidRDefault="002A7D42" w:rsidP="002A7D42">
            <w:pPr>
              <w:spacing w:after="0" w:line="240" w:lineRule="auto"/>
              <w:rPr>
                <w:sz w:val="32"/>
                <w:szCs w:val="32"/>
              </w:rPr>
            </w:pPr>
            <w:r w:rsidRPr="002A7D42">
              <w:rPr>
                <w:sz w:val="32"/>
                <w:szCs w:val="32"/>
              </w:rPr>
              <w:t xml:space="preserve">       </w:t>
            </w:r>
            <w:r w:rsidR="00F578FE">
              <w:rPr>
                <w:sz w:val="32"/>
                <w:szCs w:val="32"/>
              </w:rPr>
              <w:t xml:space="preserve">   </w:t>
            </w:r>
            <w:r w:rsidRPr="002A7D42">
              <w:rPr>
                <w:sz w:val="32"/>
                <w:szCs w:val="32"/>
              </w:rPr>
              <w:t xml:space="preserve">5. Найдите значение выражения </w:t>
            </w:r>
            <w:r w:rsidRPr="002A7D42">
              <w:rPr>
                <w:position w:val="-26"/>
                <w:sz w:val="32"/>
                <w:szCs w:val="32"/>
              </w:rPr>
              <w:object w:dxaOrig="1780" w:dyaOrig="700">
                <v:shape id="_x0000_i1030" type="#_x0000_t75" style="width:89.75pt;height:36.45pt" o:ole="">
                  <v:imagedata r:id="rId18" o:title=""/>
                </v:shape>
                <o:OLEObject Type="Embed" ProgID="Equation.3" ShapeID="_x0000_i1030" DrawAspect="Content" ObjectID="_1642787628" r:id="rId19"/>
              </w:object>
            </w:r>
            <w:r w:rsidRPr="002A7D42">
              <w:rPr>
                <w:sz w:val="32"/>
                <w:szCs w:val="32"/>
              </w:rPr>
              <w:t xml:space="preserve">.           </w:t>
            </w:r>
            <w:r w:rsidRPr="002A7D42">
              <w:rPr>
                <w:color w:val="FF0000"/>
                <w:sz w:val="32"/>
                <w:szCs w:val="32"/>
              </w:rPr>
              <w:t xml:space="preserve"> </w:t>
            </w:r>
          </w:p>
          <w:p w:rsidR="002A7D42" w:rsidRPr="002A7D42" w:rsidRDefault="002A7D42" w:rsidP="002A7D42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</w:tbl>
    <w:p w:rsidR="002A7D42" w:rsidRDefault="002A7D42" w:rsidP="00D31275">
      <w:pPr>
        <w:rPr>
          <w:sz w:val="32"/>
          <w:szCs w:val="32"/>
        </w:rPr>
      </w:pPr>
    </w:p>
    <w:p w:rsidR="002A7D42" w:rsidRDefault="002A7D42" w:rsidP="00D31275">
      <w:pPr>
        <w:rPr>
          <w:sz w:val="32"/>
          <w:szCs w:val="32"/>
        </w:rPr>
      </w:pPr>
    </w:p>
    <w:p w:rsidR="002A7D42" w:rsidRPr="00B15570" w:rsidRDefault="002A7D42" w:rsidP="00D31275">
      <w:pPr>
        <w:rPr>
          <w:sz w:val="32"/>
          <w:szCs w:val="32"/>
        </w:rPr>
      </w:pPr>
    </w:p>
    <w:p w:rsidR="00D31275" w:rsidRPr="00BD21A8" w:rsidRDefault="00D31275" w:rsidP="00D312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D21A8">
        <w:rPr>
          <w:rFonts w:ascii="Times New Roman" w:hAnsi="Times New Roman" w:cs="Times New Roman"/>
          <w:sz w:val="32"/>
          <w:szCs w:val="32"/>
        </w:rPr>
        <w:t>Контрольная  работа № 3 по теме «  Квадратичная  функция»</w:t>
      </w:r>
    </w:p>
    <w:p w:rsidR="00D31275" w:rsidRPr="00BD21A8" w:rsidRDefault="00D31275" w:rsidP="00D312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D21A8">
        <w:rPr>
          <w:rFonts w:ascii="Times New Roman" w:hAnsi="Times New Roman" w:cs="Times New Roman"/>
          <w:sz w:val="32"/>
          <w:szCs w:val="32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D31275" w:rsidRPr="00BD21A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</w:rPr>
            </w:pPr>
            <w:r w:rsidRPr="00BD21A8">
              <w:rPr>
                <w:rFonts w:ascii="Times New Roman" w:hAnsi="Times New Roman" w:cs="Times New Roman"/>
              </w:rPr>
              <w:t>Задания № 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1275" w:rsidRPr="00BD21A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</w:rPr>
            </w:pPr>
            <w:r w:rsidRPr="00BD21A8">
              <w:rPr>
                <w:rFonts w:ascii="Times New Roman" w:hAnsi="Times New Roman" w:cs="Times New Roman"/>
              </w:rPr>
              <w:t>Задание №1 ( 2 б.)</w:t>
            </w:r>
          </w:p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1275" w:rsidRPr="00BD21A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</w:rPr>
            </w:pPr>
            <w:r w:rsidRPr="00BD21A8">
              <w:rPr>
                <w:rFonts w:ascii="Times New Roman" w:hAnsi="Times New Roman" w:cs="Times New Roman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1275" w:rsidRPr="00BD21A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</w:rPr>
            </w:pPr>
            <w:r w:rsidRPr="00BD21A8">
              <w:rPr>
                <w:rFonts w:ascii="Times New Roman" w:hAnsi="Times New Roman" w:cs="Times New Roman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  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- 22;</w:t>
            </w: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  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-11 ;</w:t>
            </w: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r w:rsidRPr="00BD2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1275" w:rsidRPr="00BD21A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</w:rPr>
            </w:pPr>
            <w:r w:rsidRPr="00BD21A8">
              <w:rPr>
                <w:rFonts w:ascii="Times New Roman" w:hAnsi="Times New Roman" w:cs="Times New Roman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Персекаются в  точках</w:t>
            </w:r>
          </w:p>
          <w:p w:rsidR="00D31275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( 4 ; 4) и ( 16 ;  64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Персекаются в  точках</w:t>
            </w:r>
          </w:p>
          <w:p w:rsidR="00D31275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( - 20 ; 80) и (5 ;  5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1275" w:rsidRPr="00BD21A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</w:rPr>
            </w:pPr>
            <w:r w:rsidRPr="00BD21A8">
              <w:rPr>
                <w:rFonts w:ascii="Times New Roman" w:hAnsi="Times New Roman" w:cs="Times New Roman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18, 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D21A8" w:rsidRDefault="00D31275" w:rsidP="00BD21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402DF" w:rsidRPr="00BD21A8" w:rsidRDefault="009402DF" w:rsidP="00BD21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02DF" w:rsidRPr="00BD21A8" w:rsidRDefault="009402DF" w:rsidP="00BD21A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A8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9402DF" w:rsidRPr="00BD21A8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BD21A8" w:rsidRDefault="009402DF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D3A4C" w:rsidRPr="00BD21A8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BD21A8" w:rsidRDefault="008D3A4C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BD21A8" w:rsidRDefault="008D3A4C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D3A4C" w:rsidRPr="00BD21A8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BD21A8" w:rsidRDefault="008D3A4C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BD21A8" w:rsidRDefault="008D3A4C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8D3A4C" w:rsidRPr="00BD21A8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BD21A8" w:rsidRDefault="008D3A4C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BD21A8" w:rsidRDefault="008D3A4C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8D3A4C" w:rsidRPr="00BD21A8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BD21A8" w:rsidRDefault="008D3A4C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BD21A8" w:rsidRDefault="008D3A4C" w:rsidP="00BD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D31275" w:rsidRPr="00BD21A8" w:rsidRDefault="00D31275">
      <w:pPr>
        <w:rPr>
          <w:rFonts w:ascii="Times New Roman" w:hAnsi="Times New Roman" w:cs="Times New Roman"/>
          <w:sz w:val="24"/>
          <w:szCs w:val="24"/>
        </w:rPr>
      </w:pPr>
    </w:p>
    <w:p w:rsidR="009402DF" w:rsidRDefault="009402DF">
      <w:pPr>
        <w:rPr>
          <w:sz w:val="32"/>
          <w:szCs w:val="32"/>
        </w:rPr>
      </w:pPr>
    </w:p>
    <w:p w:rsidR="006B33EA" w:rsidRDefault="006B33EA">
      <w:pPr>
        <w:rPr>
          <w:sz w:val="32"/>
          <w:szCs w:val="32"/>
        </w:rPr>
      </w:pPr>
    </w:p>
    <w:p w:rsidR="00AB671D" w:rsidRDefault="00AB671D">
      <w:pPr>
        <w:rPr>
          <w:sz w:val="32"/>
          <w:szCs w:val="32"/>
        </w:rPr>
      </w:pPr>
    </w:p>
    <w:p w:rsidR="00AB671D" w:rsidRDefault="00AB671D">
      <w:pPr>
        <w:rPr>
          <w:sz w:val="32"/>
          <w:szCs w:val="32"/>
        </w:rPr>
      </w:pPr>
    </w:p>
    <w:p w:rsidR="00AB671D" w:rsidRDefault="00AB671D">
      <w:pPr>
        <w:rPr>
          <w:sz w:val="32"/>
          <w:szCs w:val="32"/>
        </w:rPr>
      </w:pPr>
    </w:p>
    <w:p w:rsidR="00AB671D" w:rsidRDefault="00AB671D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4"/>
        <w:gridCol w:w="5288"/>
      </w:tblGrid>
      <w:tr w:rsidR="00AB671D" w:rsidRPr="00BB332F" w:rsidTr="00386388">
        <w:trPr>
          <w:trHeight w:val="5924"/>
        </w:trPr>
        <w:tc>
          <w:tcPr>
            <w:tcW w:w="8527" w:type="dxa"/>
          </w:tcPr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lastRenderedPageBreak/>
              <w:t xml:space="preserve">  </w:t>
            </w: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Контрольная работа №4 по теме «Уравнения  с  одной  переменной»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             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             l Вариант   </w:t>
            </w:r>
          </w:p>
          <w:p w:rsidR="00AB671D" w:rsidRDefault="00BD21A8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sz w:val="32"/>
                <w:szCs w:val="32"/>
              </w:rPr>
              <w:t xml:space="preserve">1. Решите уравнение:   </w:t>
            </w:r>
            <w:r w:rsidR="00AB671D" w:rsidRPr="00AB671D">
              <w:rPr>
                <w:i/>
                <w:sz w:val="32"/>
                <w:szCs w:val="32"/>
              </w:rPr>
              <w:t>а</w:t>
            </w:r>
            <w:r w:rsidR="00AB671D" w:rsidRPr="00AB671D">
              <w:rPr>
                <w:sz w:val="32"/>
                <w:szCs w:val="32"/>
              </w:rPr>
              <w:t>)</w:t>
            </w:r>
            <w:r w:rsidR="00AB671D" w:rsidRPr="00AB671D">
              <w:rPr>
                <w:i/>
                <w:sz w:val="32"/>
                <w:szCs w:val="32"/>
              </w:rPr>
              <w:t xml:space="preserve"> х</w:t>
            </w:r>
            <w:r w:rsidR="00AB671D" w:rsidRPr="00AB671D">
              <w:rPr>
                <w:sz w:val="32"/>
                <w:szCs w:val="32"/>
                <w:vertAlign w:val="superscript"/>
              </w:rPr>
              <w:t>3</w:t>
            </w:r>
            <w:r w:rsidR="00AB671D" w:rsidRPr="00AB671D">
              <w:rPr>
                <w:sz w:val="32"/>
                <w:szCs w:val="32"/>
              </w:rPr>
              <w:t xml:space="preserve"> – 81</w:t>
            </w:r>
            <w:r w:rsidR="00AB671D" w:rsidRPr="00AB671D">
              <w:rPr>
                <w:i/>
                <w:sz w:val="32"/>
                <w:szCs w:val="32"/>
              </w:rPr>
              <w:t>х</w:t>
            </w:r>
            <w:r w:rsidR="00AB671D" w:rsidRPr="00AB671D">
              <w:rPr>
                <w:sz w:val="32"/>
                <w:szCs w:val="32"/>
              </w:rPr>
              <w:t xml:space="preserve"> = 0;    </w:t>
            </w:r>
            <w:r w:rsidR="00AB671D" w:rsidRPr="00AB671D">
              <w:rPr>
                <w:i/>
                <w:sz w:val="32"/>
                <w:szCs w:val="32"/>
              </w:rPr>
              <w:t>б</w:t>
            </w:r>
            <w:r w:rsidR="00AB671D" w:rsidRPr="00AB671D">
              <w:rPr>
                <w:sz w:val="32"/>
                <w:szCs w:val="32"/>
              </w:rPr>
              <w:t xml:space="preserve">) </w:t>
            </w:r>
            <w:r w:rsidR="00AB671D" w:rsidRPr="00AB671D">
              <w:rPr>
                <w:position w:val="-24"/>
                <w:sz w:val="32"/>
                <w:szCs w:val="32"/>
              </w:rPr>
              <w:object w:dxaOrig="1660" w:dyaOrig="660">
                <v:shape id="_x0000_i1031" type="#_x0000_t75" style="width:82.3pt;height:34.6pt" o:ole="">
                  <v:imagedata r:id="rId20" o:title=""/>
                </v:shape>
                <o:OLEObject Type="Embed" ProgID="Equation.3" ShapeID="_x0000_i1031" DrawAspect="Content" ObjectID="_1642787629" r:id="rId21"/>
              </w:object>
            </w:r>
            <w:r w:rsidR="00AB671D" w:rsidRPr="00AB671D">
              <w:rPr>
                <w:sz w:val="32"/>
                <w:szCs w:val="32"/>
              </w:rPr>
              <w:t xml:space="preserve">.    </w:t>
            </w:r>
          </w:p>
          <w:p w:rsidR="00BD21A8" w:rsidRDefault="00BD21A8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BD21A8" w:rsidRDefault="00BD21A8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AB671D" w:rsidRPr="00AB671D">
              <w:rPr>
                <w:sz w:val="32"/>
                <w:szCs w:val="32"/>
              </w:rPr>
              <w:t xml:space="preserve">   2. Решите биквадратное уравнение   </w:t>
            </w:r>
            <w:r w:rsidR="00AB671D" w:rsidRPr="00AB671D">
              <w:rPr>
                <w:i/>
                <w:sz w:val="32"/>
                <w:szCs w:val="32"/>
              </w:rPr>
              <w:t>х</w:t>
            </w:r>
            <w:r w:rsidR="00AB671D" w:rsidRPr="00AB671D">
              <w:rPr>
                <w:sz w:val="32"/>
                <w:szCs w:val="32"/>
                <w:vertAlign w:val="superscript"/>
              </w:rPr>
              <w:t>4</w:t>
            </w:r>
            <w:r w:rsidR="00AB671D" w:rsidRPr="00AB671D">
              <w:rPr>
                <w:sz w:val="32"/>
                <w:szCs w:val="32"/>
              </w:rPr>
              <w:t xml:space="preserve"> – 19</w:t>
            </w:r>
            <w:r w:rsidR="00AB671D" w:rsidRPr="00AB671D">
              <w:rPr>
                <w:i/>
                <w:sz w:val="32"/>
                <w:szCs w:val="32"/>
              </w:rPr>
              <w:t>х</w:t>
            </w:r>
            <w:r w:rsidR="00AB671D" w:rsidRPr="00AB671D">
              <w:rPr>
                <w:sz w:val="32"/>
                <w:szCs w:val="32"/>
                <w:vertAlign w:val="superscript"/>
              </w:rPr>
              <w:t>2</w:t>
            </w:r>
            <w:r w:rsidR="00AB671D" w:rsidRPr="00AB671D">
              <w:rPr>
                <w:sz w:val="32"/>
                <w:szCs w:val="32"/>
              </w:rPr>
              <w:t xml:space="preserve"> + 48 = 0.</w:t>
            </w:r>
            <w:r w:rsidR="00AB671D" w:rsidRPr="00AB671D">
              <w:rPr>
                <w:color w:val="FF0000"/>
                <w:sz w:val="32"/>
                <w:szCs w:val="32"/>
              </w:rPr>
              <w:t xml:space="preserve">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:rsidR="00AB671D" w:rsidRPr="00AB671D" w:rsidRDefault="00BD21A8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AB671D" w:rsidRPr="00AB671D">
              <w:rPr>
                <w:sz w:val="32"/>
                <w:szCs w:val="32"/>
              </w:rPr>
              <w:t xml:space="preserve">  3. При каких </w:t>
            </w:r>
            <w:r w:rsidR="00AB671D" w:rsidRPr="00AB671D">
              <w:rPr>
                <w:i/>
                <w:sz w:val="32"/>
                <w:szCs w:val="32"/>
              </w:rPr>
              <w:t>а</w:t>
            </w:r>
            <w:r w:rsidR="00AB671D" w:rsidRPr="00AB671D">
              <w:rPr>
                <w:sz w:val="32"/>
                <w:szCs w:val="32"/>
              </w:rPr>
              <w:t xml:space="preserve"> значение дроби  </w:t>
            </w:r>
            <w:r w:rsidR="00AB671D" w:rsidRPr="00AB671D">
              <w:rPr>
                <w:color w:val="FF0000"/>
                <w:position w:val="-24"/>
                <w:sz w:val="32"/>
                <w:szCs w:val="32"/>
              </w:rPr>
              <w:object w:dxaOrig="1800" w:dyaOrig="660">
                <v:shape id="_x0000_i1032" type="#_x0000_t75" style="width:91.65pt;height:34.6pt" o:ole="">
                  <v:imagedata r:id="rId22" o:title=""/>
                </v:shape>
                <o:OLEObject Type="Embed" ProgID="Equation.3" ShapeID="_x0000_i1032" DrawAspect="Content" ObjectID="_1642787630" r:id="rId23"/>
              </w:object>
            </w:r>
            <w:r w:rsidR="00AB671D" w:rsidRPr="00AB671D">
              <w:rPr>
                <w:sz w:val="32"/>
                <w:szCs w:val="32"/>
              </w:rPr>
              <w:t xml:space="preserve"> равно нулю?       </w:t>
            </w:r>
          </w:p>
          <w:p w:rsidR="00BD21A8" w:rsidRDefault="00BD21A8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sz w:val="32"/>
                <w:szCs w:val="32"/>
              </w:rPr>
              <w:t xml:space="preserve"> 4. Решите уравнение: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</w:t>
            </w:r>
            <w:r w:rsidRPr="00AB671D">
              <w:rPr>
                <w:i/>
                <w:sz w:val="32"/>
                <w:szCs w:val="32"/>
              </w:rPr>
              <w:t>а</w:t>
            </w:r>
            <w:r w:rsidRPr="00AB671D">
              <w:rPr>
                <w:sz w:val="32"/>
                <w:szCs w:val="32"/>
              </w:rPr>
              <w:t xml:space="preserve">) </w:t>
            </w:r>
            <w:r w:rsidRPr="00AB671D">
              <w:rPr>
                <w:position w:val="-28"/>
                <w:sz w:val="32"/>
                <w:szCs w:val="32"/>
              </w:rPr>
              <w:object w:dxaOrig="2740" w:dyaOrig="660">
                <v:shape id="_x0000_i1033" type="#_x0000_t75" style="width:138.4pt;height:34.6pt" o:ole="">
                  <v:imagedata r:id="rId24" o:title=""/>
                </v:shape>
                <o:OLEObject Type="Embed" ProgID="Equation.3" ShapeID="_x0000_i1033" DrawAspect="Content" ObjectID="_1642787631" r:id="rId25"/>
              </w:object>
            </w:r>
            <w:r w:rsidRPr="00AB671D">
              <w:rPr>
                <w:sz w:val="32"/>
                <w:szCs w:val="32"/>
              </w:rPr>
              <w:t xml:space="preserve">;    </w:t>
            </w:r>
          </w:p>
          <w:p w:rsidR="00AB671D" w:rsidRDefault="00BD21A8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i/>
                <w:sz w:val="32"/>
                <w:szCs w:val="32"/>
              </w:rPr>
              <w:t>б</w:t>
            </w:r>
            <w:r w:rsidR="00AB671D" w:rsidRPr="00AB671D">
              <w:rPr>
                <w:sz w:val="32"/>
                <w:szCs w:val="32"/>
              </w:rPr>
              <w:t>) (</w:t>
            </w:r>
            <w:r w:rsidR="00AB671D" w:rsidRPr="00AB671D">
              <w:rPr>
                <w:i/>
                <w:sz w:val="32"/>
                <w:szCs w:val="32"/>
              </w:rPr>
              <w:t>х</w:t>
            </w:r>
            <w:r w:rsidR="00AB671D" w:rsidRPr="00AB671D">
              <w:rPr>
                <w:sz w:val="32"/>
                <w:szCs w:val="32"/>
                <w:vertAlign w:val="superscript"/>
              </w:rPr>
              <w:t>2</w:t>
            </w:r>
            <w:r w:rsidR="00AB671D" w:rsidRPr="00AB671D">
              <w:rPr>
                <w:sz w:val="32"/>
                <w:szCs w:val="32"/>
              </w:rPr>
              <w:t xml:space="preserve"> + 3</w:t>
            </w:r>
            <w:r w:rsidR="00AB671D" w:rsidRPr="00AB671D">
              <w:rPr>
                <w:i/>
                <w:sz w:val="32"/>
                <w:szCs w:val="32"/>
              </w:rPr>
              <w:t>х</w:t>
            </w:r>
            <w:r w:rsidR="00AB671D" w:rsidRPr="00AB671D">
              <w:rPr>
                <w:sz w:val="32"/>
                <w:szCs w:val="32"/>
              </w:rPr>
              <w:t xml:space="preserve"> + 1)(</w:t>
            </w:r>
            <w:r w:rsidR="00AB671D" w:rsidRPr="00AB671D">
              <w:rPr>
                <w:i/>
                <w:sz w:val="32"/>
                <w:szCs w:val="32"/>
              </w:rPr>
              <w:t>х</w:t>
            </w:r>
            <w:r w:rsidR="00AB671D" w:rsidRPr="00AB671D">
              <w:rPr>
                <w:sz w:val="32"/>
                <w:szCs w:val="32"/>
                <w:vertAlign w:val="superscript"/>
              </w:rPr>
              <w:t>2</w:t>
            </w:r>
            <w:r w:rsidR="00AB671D" w:rsidRPr="00AB671D">
              <w:rPr>
                <w:sz w:val="32"/>
                <w:szCs w:val="32"/>
              </w:rPr>
              <w:t xml:space="preserve"> + 3</w:t>
            </w:r>
            <w:r w:rsidR="00AB671D" w:rsidRPr="00AB671D">
              <w:rPr>
                <w:i/>
                <w:sz w:val="32"/>
                <w:szCs w:val="32"/>
              </w:rPr>
              <w:t>х</w:t>
            </w:r>
            <w:r w:rsidR="00AB671D" w:rsidRPr="00AB671D">
              <w:rPr>
                <w:sz w:val="32"/>
                <w:szCs w:val="32"/>
              </w:rPr>
              <w:t xml:space="preserve"> – 9) = 171. </w:t>
            </w:r>
          </w:p>
          <w:p w:rsidR="00AB671D" w:rsidRPr="00BD21A8" w:rsidRDefault="00BD21A8" w:rsidP="00386388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sz w:val="32"/>
                <w:szCs w:val="32"/>
              </w:rPr>
              <w:t xml:space="preserve"> 5. Найдите координаты точек пересечения графиков функций </w:t>
            </w:r>
            <w:r w:rsidR="00AB671D" w:rsidRPr="00AB671D">
              <w:rPr>
                <w:position w:val="-24"/>
                <w:sz w:val="32"/>
                <w:szCs w:val="32"/>
              </w:rPr>
              <w:object w:dxaOrig="960" w:dyaOrig="660">
                <v:shape id="_x0000_i1034" type="#_x0000_t75" style="width:47.7pt;height:34.6pt" o:ole="">
                  <v:imagedata r:id="rId26" o:title=""/>
                </v:shape>
                <o:OLEObject Type="Embed" ProgID="Equation.3" ShapeID="_x0000_i1034" DrawAspect="Content" ObjectID="_1642787632" r:id="rId27"/>
              </w:object>
            </w:r>
            <w:r w:rsidR="00AB671D" w:rsidRPr="00AB671D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и     </w:t>
            </w:r>
            <w:r w:rsidRPr="00AB671D">
              <w:rPr>
                <w:i/>
                <w:sz w:val="32"/>
                <w:szCs w:val="32"/>
              </w:rPr>
              <w:t xml:space="preserve">у </w:t>
            </w:r>
            <w:r w:rsidRPr="00AB671D">
              <w:rPr>
                <w:sz w:val="32"/>
                <w:szCs w:val="32"/>
              </w:rPr>
              <w:t xml:space="preserve">= 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– 3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+ 1.              </w:t>
            </w:r>
          </w:p>
          <w:p w:rsidR="00AB671D" w:rsidRPr="00AB671D" w:rsidRDefault="00AB671D" w:rsidP="00BD21A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8527" w:type="dxa"/>
          </w:tcPr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</w:t>
            </w:r>
          </w:p>
          <w:p w:rsidR="00AB671D" w:rsidRDefault="00AB671D" w:rsidP="00AB671D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Контрольная работа №4 по теме «Уравнения  с  одной  переменной»</w:t>
            </w:r>
          </w:p>
          <w:p w:rsidR="00AB671D" w:rsidRPr="00AB671D" w:rsidRDefault="00AB671D" w:rsidP="00AB671D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             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                     ll Вариант    </w:t>
            </w:r>
          </w:p>
          <w:p w:rsidR="00BD21A8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1. Решите уравнение:   </w:t>
            </w:r>
            <w:r w:rsidRPr="00AB671D">
              <w:rPr>
                <w:i/>
                <w:sz w:val="32"/>
                <w:szCs w:val="32"/>
              </w:rPr>
              <w:t>а</w:t>
            </w:r>
            <w:r w:rsidRPr="00AB671D">
              <w:rPr>
                <w:sz w:val="32"/>
                <w:szCs w:val="32"/>
              </w:rPr>
              <w:t>)</w:t>
            </w:r>
            <w:r w:rsidRPr="00AB671D">
              <w:rPr>
                <w:i/>
                <w:sz w:val="32"/>
                <w:szCs w:val="32"/>
              </w:rPr>
              <w:t xml:space="preserve"> х</w:t>
            </w:r>
            <w:r w:rsidRPr="00AB671D">
              <w:rPr>
                <w:sz w:val="32"/>
                <w:szCs w:val="32"/>
                <w:vertAlign w:val="superscript"/>
              </w:rPr>
              <w:t>3</w:t>
            </w:r>
            <w:r w:rsidRPr="00AB671D">
              <w:rPr>
                <w:sz w:val="32"/>
                <w:szCs w:val="32"/>
              </w:rPr>
              <w:t xml:space="preserve"> – 64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= 0;    </w:t>
            </w:r>
            <w:r w:rsidRPr="00AB671D">
              <w:rPr>
                <w:i/>
                <w:sz w:val="32"/>
                <w:szCs w:val="32"/>
              </w:rPr>
              <w:t>б</w:t>
            </w:r>
            <w:r w:rsidRPr="00AB671D">
              <w:rPr>
                <w:sz w:val="32"/>
                <w:szCs w:val="32"/>
              </w:rPr>
              <w:t xml:space="preserve">) </w:t>
            </w:r>
            <w:r w:rsidRPr="00AB671D">
              <w:rPr>
                <w:position w:val="-24"/>
                <w:sz w:val="32"/>
                <w:szCs w:val="32"/>
              </w:rPr>
              <w:object w:dxaOrig="1760" w:dyaOrig="660">
                <v:shape id="_x0000_i1035" type="#_x0000_t75" style="width:88.85pt;height:34.6pt" o:ole="">
                  <v:imagedata r:id="rId28" o:title=""/>
                </v:shape>
                <o:OLEObject Type="Embed" ProgID="Equation.3" ShapeID="_x0000_i1035" DrawAspect="Content" ObjectID="_1642787633" r:id="rId29"/>
              </w:object>
            </w:r>
            <w:r w:rsidRPr="00AB671D">
              <w:rPr>
                <w:sz w:val="32"/>
                <w:szCs w:val="32"/>
              </w:rPr>
              <w:t xml:space="preserve">.   </w:t>
            </w: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</w:t>
            </w:r>
          </w:p>
          <w:p w:rsidR="00AB671D" w:rsidRPr="00BD21A8" w:rsidRDefault="00BD21A8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sz w:val="32"/>
                <w:szCs w:val="32"/>
              </w:rPr>
              <w:t xml:space="preserve">2. Решите биквадратное уравнение   </w:t>
            </w:r>
            <w:r w:rsidR="00AB671D" w:rsidRPr="00AB671D">
              <w:rPr>
                <w:i/>
                <w:sz w:val="32"/>
                <w:szCs w:val="32"/>
              </w:rPr>
              <w:t>х</w:t>
            </w:r>
            <w:r w:rsidR="00AB671D" w:rsidRPr="00AB671D">
              <w:rPr>
                <w:sz w:val="32"/>
                <w:szCs w:val="32"/>
                <w:vertAlign w:val="superscript"/>
              </w:rPr>
              <w:t>4</w:t>
            </w:r>
            <w:r w:rsidR="00AB671D" w:rsidRPr="00AB671D">
              <w:rPr>
                <w:sz w:val="32"/>
                <w:szCs w:val="32"/>
              </w:rPr>
              <w:t xml:space="preserve"> – 20</w:t>
            </w:r>
            <w:r w:rsidR="00AB671D" w:rsidRPr="00AB671D">
              <w:rPr>
                <w:i/>
                <w:sz w:val="32"/>
                <w:szCs w:val="32"/>
              </w:rPr>
              <w:t>х</w:t>
            </w:r>
            <w:r w:rsidR="00AB671D" w:rsidRPr="00AB671D">
              <w:rPr>
                <w:sz w:val="32"/>
                <w:szCs w:val="32"/>
                <w:vertAlign w:val="superscript"/>
              </w:rPr>
              <w:t>2</w:t>
            </w:r>
            <w:r w:rsidR="00AB671D" w:rsidRPr="00AB671D">
              <w:rPr>
                <w:sz w:val="32"/>
                <w:szCs w:val="32"/>
              </w:rPr>
              <w:t xml:space="preserve"> + 64 = 0.</w:t>
            </w:r>
            <w:r w:rsidR="00AB671D" w:rsidRPr="00AB671D">
              <w:rPr>
                <w:color w:val="FF0000"/>
                <w:sz w:val="32"/>
                <w:szCs w:val="32"/>
              </w:rPr>
              <w:t xml:space="preserve">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:rsidR="00BD21A8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3. При каких </w:t>
            </w:r>
            <w:r w:rsidRPr="00AB671D">
              <w:rPr>
                <w:i/>
                <w:sz w:val="32"/>
                <w:szCs w:val="32"/>
                <w:lang w:val="en-US"/>
              </w:rPr>
              <w:t>b</w:t>
            </w:r>
            <w:r w:rsidRPr="00AB671D">
              <w:rPr>
                <w:sz w:val="32"/>
                <w:szCs w:val="32"/>
              </w:rPr>
              <w:t xml:space="preserve"> значение дроби  </w:t>
            </w:r>
            <w:r w:rsidRPr="00AB671D">
              <w:rPr>
                <w:color w:val="FF0000"/>
                <w:position w:val="-24"/>
                <w:sz w:val="32"/>
                <w:szCs w:val="32"/>
              </w:rPr>
              <w:object w:dxaOrig="1800" w:dyaOrig="660">
                <v:shape id="_x0000_i1036" type="#_x0000_t75" style="width:91.65pt;height:34.6pt" o:ole="">
                  <v:imagedata r:id="rId30" o:title=""/>
                </v:shape>
                <o:OLEObject Type="Embed" ProgID="Equation.3" ShapeID="_x0000_i1036" DrawAspect="Content" ObjectID="_1642787634" r:id="rId31"/>
              </w:object>
            </w:r>
            <w:r w:rsidRPr="00AB671D">
              <w:rPr>
                <w:sz w:val="32"/>
                <w:szCs w:val="32"/>
              </w:rPr>
              <w:t xml:space="preserve"> равно нулю?    </w:t>
            </w:r>
          </w:p>
          <w:p w:rsidR="00BD21A8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4. Решите уравнение: </w:t>
            </w:r>
          </w:p>
          <w:p w:rsidR="00BD21A8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</w:t>
            </w:r>
            <w:r w:rsidRPr="00AB671D">
              <w:rPr>
                <w:i/>
                <w:sz w:val="32"/>
                <w:szCs w:val="32"/>
              </w:rPr>
              <w:t>а</w:t>
            </w:r>
            <w:r w:rsidRPr="00AB671D">
              <w:rPr>
                <w:sz w:val="32"/>
                <w:szCs w:val="32"/>
              </w:rPr>
              <w:t xml:space="preserve">) </w:t>
            </w:r>
            <w:r w:rsidRPr="00AB671D">
              <w:rPr>
                <w:position w:val="-28"/>
                <w:sz w:val="32"/>
                <w:szCs w:val="32"/>
              </w:rPr>
              <w:object w:dxaOrig="2560" w:dyaOrig="660">
                <v:shape id="_x0000_i1037" type="#_x0000_t75" style="width:129.05pt;height:34.6pt" o:ole="">
                  <v:imagedata r:id="rId32" o:title=""/>
                </v:shape>
                <o:OLEObject Type="Embed" ProgID="Equation.3" ShapeID="_x0000_i1037" DrawAspect="Content" ObjectID="_1642787635" r:id="rId33"/>
              </w:object>
            </w:r>
            <w:r w:rsidR="00BD21A8">
              <w:rPr>
                <w:sz w:val="32"/>
                <w:szCs w:val="32"/>
              </w:rPr>
              <w:t xml:space="preserve">;    </w:t>
            </w: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</w:t>
            </w:r>
            <w:r w:rsidRPr="00AB671D">
              <w:rPr>
                <w:i/>
                <w:sz w:val="32"/>
                <w:szCs w:val="32"/>
              </w:rPr>
              <w:t>б</w:t>
            </w:r>
            <w:r w:rsidRPr="00AB671D">
              <w:rPr>
                <w:sz w:val="32"/>
                <w:szCs w:val="32"/>
              </w:rPr>
              <w:t>) (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+ 5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+ 6)(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+ 5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+ 4) = 840.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5. Найдите координаты точек пересечения графиков функций </w:t>
            </w:r>
            <w:r w:rsidRPr="00AB671D">
              <w:rPr>
                <w:position w:val="-24"/>
                <w:sz w:val="32"/>
                <w:szCs w:val="32"/>
              </w:rPr>
              <w:object w:dxaOrig="960" w:dyaOrig="620">
                <v:shape id="_x0000_i1038" type="#_x0000_t75" style="width:47.7pt;height:31.8pt" o:ole="">
                  <v:imagedata r:id="rId34" o:title=""/>
                </v:shape>
                <o:OLEObject Type="Embed" ProgID="Equation.3" ShapeID="_x0000_i1038" DrawAspect="Content" ObjectID="_1642787636" r:id="rId35"/>
              </w:object>
            </w:r>
            <w:r w:rsidRPr="00AB671D">
              <w:rPr>
                <w:sz w:val="32"/>
                <w:szCs w:val="32"/>
              </w:rPr>
              <w:t xml:space="preserve">   </w:t>
            </w:r>
            <w:r w:rsidR="00BD21A8" w:rsidRPr="00AB671D">
              <w:rPr>
                <w:sz w:val="32"/>
                <w:szCs w:val="32"/>
              </w:rPr>
              <w:t xml:space="preserve">и </w:t>
            </w:r>
            <w:r w:rsidR="00BD21A8">
              <w:rPr>
                <w:sz w:val="32"/>
                <w:szCs w:val="32"/>
              </w:rPr>
              <w:t xml:space="preserve">      </w:t>
            </w:r>
            <w:r w:rsidR="00BD21A8" w:rsidRPr="00AB671D">
              <w:rPr>
                <w:position w:val="-24"/>
                <w:sz w:val="32"/>
                <w:szCs w:val="32"/>
              </w:rPr>
              <w:object w:dxaOrig="1080" w:dyaOrig="620">
                <v:shape id="_x0000_i1039" type="#_x0000_t75" style="width:54.25pt;height:31.8pt" o:ole="">
                  <v:imagedata r:id="rId36" o:title=""/>
                </v:shape>
                <o:OLEObject Type="Embed" ProgID="Equation.3" ShapeID="_x0000_i1039" DrawAspect="Content" ObjectID="_1642787637" r:id="rId37"/>
              </w:object>
            </w:r>
            <w:r w:rsidR="00BD21A8" w:rsidRPr="00AB671D">
              <w:rPr>
                <w:sz w:val="32"/>
                <w:szCs w:val="32"/>
              </w:rPr>
              <w:t xml:space="preserve">.       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D31275" w:rsidRPr="00B61459" w:rsidRDefault="00D31275" w:rsidP="00D31275">
      <w:pPr>
        <w:jc w:val="center"/>
      </w:pPr>
      <w:r w:rsidRPr="00B61459"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D31275" w:rsidRPr="00B61459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61459" w:rsidRDefault="00D31275" w:rsidP="003C16A3">
            <w:pPr>
              <w:jc w:val="center"/>
            </w:pPr>
            <w:r w:rsidRPr="00B61459"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61459" w:rsidRDefault="00D31275" w:rsidP="003C16A3">
            <w:pPr>
              <w:jc w:val="center"/>
            </w:pPr>
            <w:r w:rsidRPr="00B61459"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61459" w:rsidRDefault="00D31275" w:rsidP="003C16A3">
            <w:pPr>
              <w:jc w:val="center"/>
            </w:pPr>
            <w:r w:rsidRPr="00B61459"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75" w:rsidRPr="00B61459" w:rsidRDefault="00D31275" w:rsidP="003C16A3">
            <w:pPr>
              <w:jc w:val="center"/>
            </w:pPr>
          </w:p>
        </w:tc>
      </w:tr>
      <w:tr w:rsidR="00D31275" w:rsidRPr="00B61459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61459" w:rsidRDefault="00D31275" w:rsidP="003C16A3">
            <w:r w:rsidRPr="00B61459">
              <w:t>Задание №1 ( 2 б.)</w:t>
            </w:r>
          </w:p>
          <w:p w:rsidR="00D31275" w:rsidRPr="00B61459" w:rsidRDefault="00D31275" w:rsidP="003C16A3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D" w:rsidRPr="00B61459" w:rsidRDefault="00D31275" w:rsidP="00522EAD">
            <w:r w:rsidRPr="00B61459">
              <w:t xml:space="preserve"> </w:t>
            </w:r>
            <w:r w:rsidR="00522EAD" w:rsidRPr="00B61459">
              <w:t>а) 0; -9 ; 9 ;</w:t>
            </w:r>
          </w:p>
          <w:p w:rsidR="00D31275" w:rsidRPr="00B61459" w:rsidRDefault="00522EAD" w:rsidP="00522EAD">
            <w:r w:rsidRPr="00B61459">
              <w:t>б)  - 1, 75  ;   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61459" w:rsidRDefault="00D31275" w:rsidP="003C16A3">
            <w:r w:rsidRPr="00B61459">
              <w:t>а)</w:t>
            </w:r>
            <w:r w:rsidR="00522EAD" w:rsidRPr="00B61459">
              <w:t xml:space="preserve"> 0  ;  -8  ;  8  ;</w:t>
            </w:r>
          </w:p>
          <w:p w:rsidR="00D31275" w:rsidRPr="00B61459" w:rsidRDefault="00522EAD" w:rsidP="003C16A3">
            <w:r w:rsidRPr="00B61459">
              <w:t>б) -5 , 5  ;  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61459" w:rsidRDefault="00D31275" w:rsidP="003C16A3"/>
        </w:tc>
      </w:tr>
      <w:tr w:rsidR="00D31275" w:rsidRPr="00B61459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61459" w:rsidRDefault="00D31275" w:rsidP="00B61459">
            <w:r w:rsidRPr="00B61459"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61459" w:rsidRDefault="00522EAD" w:rsidP="003C16A3">
            <w:r w:rsidRPr="00B61459">
              <w:t xml:space="preserve">- 4  ;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3 ;  </m:t>
                  </m:r>
                </m:e>
              </m:rad>
            </m:oMath>
            <w:r w:rsidRPr="00B61459">
              <w:rPr>
                <w:rFonts w:eastAsiaTheme="minorEastAsia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3 ;  </m:t>
                  </m:r>
                </m:e>
              </m:rad>
            </m:oMath>
            <w:r w:rsidRPr="00B61459">
              <w:rPr>
                <w:rFonts w:eastAsiaTheme="minorEastAsia"/>
              </w:rPr>
              <w:t xml:space="preserve"> 4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61459" w:rsidRDefault="00522EAD" w:rsidP="00522EAD">
            <w:r w:rsidRPr="00B61459">
              <w:t>-  4 ;   -  2  ;  2 ;   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61459" w:rsidRDefault="00D31275" w:rsidP="003C16A3"/>
        </w:tc>
      </w:tr>
      <w:tr w:rsidR="00D31275" w:rsidRPr="00B61459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61459" w:rsidRDefault="00D31275" w:rsidP="003C16A3">
            <w:r w:rsidRPr="00B61459"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61459" w:rsidRDefault="00522EAD" w:rsidP="003C16A3">
            <w:r w:rsidRPr="00B61459">
              <w:t>- 3;  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61459" w:rsidRDefault="00522EAD" w:rsidP="00522EAD">
            <w:r w:rsidRPr="00B61459">
              <w:t>-  2  ;  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61459" w:rsidRDefault="00D31275" w:rsidP="003C16A3"/>
        </w:tc>
      </w:tr>
      <w:tr w:rsidR="00D31275" w:rsidRPr="00B61459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61459" w:rsidRDefault="00D31275" w:rsidP="003C16A3">
            <w:r w:rsidRPr="00B61459"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61459" w:rsidRDefault="00522EAD" w:rsidP="003C16A3">
            <w:r w:rsidRPr="00B61459">
              <w:t>а)  -1 ;  2  ;</w:t>
            </w:r>
          </w:p>
          <w:p w:rsidR="00522EAD" w:rsidRPr="00B61459" w:rsidRDefault="00522EAD" w:rsidP="003C16A3">
            <w:r w:rsidRPr="00B61459">
              <w:t xml:space="preserve">б) -6  ;  3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AD" w:rsidRPr="00B61459" w:rsidRDefault="00522EAD" w:rsidP="00522EAD">
            <w:r w:rsidRPr="00B61459">
              <w:t xml:space="preserve">а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B61459">
              <w:t xml:space="preserve"> ;  2  ;</w:t>
            </w:r>
          </w:p>
          <w:p w:rsidR="00D31275" w:rsidRPr="00B61459" w:rsidRDefault="00522EAD" w:rsidP="00522EAD">
            <w:r w:rsidRPr="00B61459">
              <w:t>б) -8  ;  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61459" w:rsidRDefault="00D31275" w:rsidP="003C16A3"/>
        </w:tc>
      </w:tr>
      <w:tr w:rsidR="00D31275" w:rsidRPr="00B61459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B61459" w:rsidRDefault="00D31275" w:rsidP="003C16A3">
            <w:r w:rsidRPr="00B61459">
              <w:t>Задание №5 ( 2 б.)</w:t>
            </w:r>
            <w:r w:rsidR="00522EAD" w:rsidRPr="00B61459"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61459" w:rsidRDefault="00522EAD" w:rsidP="003C16A3">
            <w:r w:rsidRPr="00B61459">
              <w:t>(  1   ;  - 1 )</w:t>
            </w:r>
          </w:p>
          <w:p w:rsidR="00522EAD" w:rsidRPr="00B61459" w:rsidRDefault="00522EAD" w:rsidP="003C16A3">
            <w:r w:rsidRPr="00B61459">
              <w:t>(  0, 4  ;  -  0, 04 )</w:t>
            </w:r>
          </w:p>
          <w:p w:rsidR="00522EAD" w:rsidRPr="00B61459" w:rsidRDefault="00522EAD" w:rsidP="003C16A3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B61459" w:rsidRDefault="00522EAD" w:rsidP="00522EAD">
            <w:r w:rsidRPr="00B61459">
              <w:t xml:space="preserve">(  1 ;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61459">
              <w:t>)</w:t>
            </w:r>
          </w:p>
          <w:p w:rsidR="00522EAD" w:rsidRPr="00B61459" w:rsidRDefault="00522EAD" w:rsidP="00522EAD">
            <w:r w:rsidRPr="00B61459">
              <w:t xml:space="preserve">(  12 ;    1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B61459"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B61459" w:rsidRDefault="00D31275" w:rsidP="003C16A3"/>
        </w:tc>
      </w:tr>
    </w:tbl>
    <w:p w:rsidR="00D31275" w:rsidRPr="00B61459" w:rsidRDefault="00D31275" w:rsidP="00D31275">
      <w:pPr>
        <w:jc w:val="center"/>
      </w:pPr>
    </w:p>
    <w:p w:rsidR="009402DF" w:rsidRPr="00B61459" w:rsidRDefault="009402DF" w:rsidP="009402DF">
      <w:pPr>
        <w:jc w:val="center"/>
      </w:pPr>
      <w:r w:rsidRPr="00B61459"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9402DF" w:rsidRPr="00B61459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B61459" w:rsidRDefault="009402DF" w:rsidP="00B15570">
            <w:pPr>
              <w:jc w:val="center"/>
            </w:pPr>
            <w:r w:rsidRPr="00B61459"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B61459" w:rsidRDefault="009402DF" w:rsidP="00B15570">
            <w:pPr>
              <w:jc w:val="center"/>
            </w:pPr>
            <w:r w:rsidRPr="00B61459">
              <w:t>Оценка</w:t>
            </w:r>
          </w:p>
        </w:tc>
      </w:tr>
      <w:tr w:rsidR="008D3A4C" w:rsidRPr="00B61459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B61459" w:rsidRDefault="008D3A4C" w:rsidP="008D3A4C">
            <w:pPr>
              <w:jc w:val="center"/>
            </w:pPr>
            <w:r w:rsidRPr="00B61459">
              <w:t>9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B61459" w:rsidRDefault="008D3A4C" w:rsidP="00B15570">
            <w:pPr>
              <w:jc w:val="center"/>
            </w:pPr>
            <w:r w:rsidRPr="00B61459">
              <w:t>«5»</w:t>
            </w:r>
          </w:p>
        </w:tc>
      </w:tr>
      <w:tr w:rsidR="008D3A4C" w:rsidRPr="00B61459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B61459" w:rsidRDefault="008D3A4C" w:rsidP="008D3A4C">
            <w:pPr>
              <w:jc w:val="center"/>
            </w:pPr>
            <w:r w:rsidRPr="00B61459">
              <w:t xml:space="preserve">8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B61459" w:rsidRDefault="008D3A4C" w:rsidP="00B15570">
            <w:pPr>
              <w:jc w:val="center"/>
            </w:pPr>
            <w:r w:rsidRPr="00B61459">
              <w:t>«4»</w:t>
            </w:r>
          </w:p>
        </w:tc>
      </w:tr>
      <w:tr w:rsidR="008D3A4C" w:rsidRPr="00B61459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B61459" w:rsidRDefault="008D3A4C" w:rsidP="008D3A4C">
            <w:pPr>
              <w:jc w:val="center"/>
            </w:pPr>
            <w:r w:rsidRPr="00B61459">
              <w:t>5 - 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B61459" w:rsidRDefault="008D3A4C" w:rsidP="00B15570">
            <w:pPr>
              <w:jc w:val="center"/>
            </w:pPr>
            <w:r w:rsidRPr="00B61459">
              <w:t>«3»</w:t>
            </w:r>
          </w:p>
        </w:tc>
      </w:tr>
      <w:tr w:rsidR="008D3A4C" w:rsidRPr="00B61459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B61459" w:rsidRDefault="008D3A4C" w:rsidP="008D3A4C">
            <w:pPr>
              <w:jc w:val="center"/>
            </w:pPr>
            <w:r w:rsidRPr="00B61459">
              <w:t>0 -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B61459" w:rsidRDefault="008D3A4C" w:rsidP="00B15570">
            <w:pPr>
              <w:jc w:val="center"/>
            </w:pPr>
            <w:r w:rsidRPr="00B61459">
              <w:t>«2»</w:t>
            </w:r>
          </w:p>
        </w:tc>
      </w:tr>
    </w:tbl>
    <w:p w:rsidR="00D31275" w:rsidRPr="00B61459" w:rsidRDefault="00D31275" w:rsidP="00D3127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7"/>
        <w:gridCol w:w="5315"/>
      </w:tblGrid>
      <w:tr w:rsidR="00AB671D" w:rsidRPr="00AB671D" w:rsidTr="00AB671D">
        <w:trPr>
          <w:trHeight w:val="5924"/>
        </w:trPr>
        <w:tc>
          <w:tcPr>
            <w:tcW w:w="5367" w:type="dxa"/>
          </w:tcPr>
          <w:p w:rsidR="00AB671D" w:rsidRPr="00AB671D" w:rsidRDefault="00D31275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B61459">
              <w:br w:type="page"/>
            </w:r>
            <w:r w:rsidR="00AB671D" w:rsidRPr="00AB671D">
              <w:rPr>
                <w:sz w:val="32"/>
                <w:szCs w:val="32"/>
              </w:rPr>
              <w:t xml:space="preserve">     Контрольная работа №5 по теме «Нерав</w:t>
            </w:r>
            <w:r w:rsidR="00B61459">
              <w:rPr>
                <w:sz w:val="32"/>
                <w:szCs w:val="32"/>
              </w:rPr>
              <w:t xml:space="preserve">енства с одной переменной »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          </w:t>
            </w:r>
          </w:p>
          <w:p w:rsidR="00AB671D" w:rsidRPr="00AB671D" w:rsidRDefault="00B61459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AB671D" w:rsidRPr="00AB671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    </w:t>
            </w:r>
            <w:r w:rsidR="00AB671D" w:rsidRPr="00AB671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 w:rsidR="00AB671D" w:rsidRPr="00AB671D">
              <w:rPr>
                <w:sz w:val="32"/>
                <w:szCs w:val="32"/>
              </w:rPr>
              <w:t xml:space="preserve">l Вариант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1. Решите неравенство: </w:t>
            </w:r>
            <w:r w:rsidRPr="00AB671D">
              <w:rPr>
                <w:i/>
                <w:sz w:val="32"/>
                <w:szCs w:val="32"/>
              </w:rPr>
              <w:t>а</w:t>
            </w:r>
            <w:r w:rsidRPr="00AB671D">
              <w:rPr>
                <w:sz w:val="32"/>
                <w:szCs w:val="32"/>
              </w:rPr>
              <w:t>)</w:t>
            </w:r>
            <w:r w:rsidRPr="00AB671D">
              <w:rPr>
                <w:i/>
                <w:sz w:val="32"/>
                <w:szCs w:val="32"/>
              </w:rPr>
              <w:t xml:space="preserve"> </w:t>
            </w:r>
            <w:r w:rsidRPr="00AB671D">
              <w:rPr>
                <w:sz w:val="32"/>
                <w:szCs w:val="32"/>
              </w:rPr>
              <w:t>2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– 7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– 9 </w:t>
            </w:r>
            <w:r w:rsidRPr="00AB671D">
              <w:rPr>
                <w:rFonts w:cs="Calibri"/>
                <w:sz w:val="32"/>
                <w:szCs w:val="32"/>
              </w:rPr>
              <w:t>&lt;</w:t>
            </w:r>
            <w:r w:rsidRPr="00AB671D">
              <w:rPr>
                <w:sz w:val="32"/>
                <w:szCs w:val="32"/>
              </w:rPr>
              <w:t xml:space="preserve"> 0;  </w:t>
            </w:r>
            <w:r w:rsidR="00B61459">
              <w:rPr>
                <w:sz w:val="32"/>
                <w:szCs w:val="32"/>
              </w:rPr>
              <w:t xml:space="preserve">   </w:t>
            </w:r>
            <w:r w:rsidRPr="00AB671D">
              <w:rPr>
                <w:sz w:val="32"/>
                <w:szCs w:val="32"/>
              </w:rPr>
              <w:t xml:space="preserve">  </w:t>
            </w:r>
            <w:r w:rsidRPr="00AB671D">
              <w:rPr>
                <w:i/>
                <w:sz w:val="32"/>
                <w:szCs w:val="32"/>
              </w:rPr>
              <w:t>б</w:t>
            </w:r>
            <w:r w:rsidRPr="00AB671D">
              <w:rPr>
                <w:sz w:val="32"/>
                <w:szCs w:val="32"/>
              </w:rPr>
              <w:t xml:space="preserve">) 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</w:t>
            </w:r>
            <w:r w:rsidRPr="00AB671D">
              <w:rPr>
                <w:rFonts w:cs="Calibri"/>
                <w:sz w:val="32"/>
                <w:szCs w:val="32"/>
              </w:rPr>
              <w:t>&gt;</w:t>
            </w:r>
            <w:r w:rsidRPr="00AB671D">
              <w:rPr>
                <w:sz w:val="32"/>
                <w:szCs w:val="32"/>
              </w:rPr>
              <w:t xml:space="preserve"> 49;   </w:t>
            </w:r>
            <w:r w:rsidR="00B61459">
              <w:rPr>
                <w:sz w:val="32"/>
                <w:szCs w:val="32"/>
              </w:rPr>
              <w:t xml:space="preserve">  </w:t>
            </w:r>
            <w:r w:rsidRPr="00AB671D">
              <w:rPr>
                <w:i/>
                <w:sz w:val="32"/>
                <w:szCs w:val="32"/>
              </w:rPr>
              <w:t>в</w:t>
            </w:r>
            <w:r w:rsidRPr="00AB671D">
              <w:rPr>
                <w:sz w:val="32"/>
                <w:szCs w:val="32"/>
              </w:rPr>
              <w:t>) 4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– 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+ 1 </w:t>
            </w:r>
            <w:r w:rsidRPr="00AB671D">
              <w:rPr>
                <w:rFonts w:cs="Calibri"/>
                <w:sz w:val="32"/>
                <w:szCs w:val="32"/>
              </w:rPr>
              <w:t>&gt;</w:t>
            </w:r>
            <w:r w:rsidRPr="00AB671D">
              <w:rPr>
                <w:sz w:val="32"/>
                <w:szCs w:val="32"/>
              </w:rPr>
              <w:t xml:space="preserve"> 0;  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</w:t>
            </w: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>2. Решите неравенство, используя метод интервалов (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+ 3)(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– 4)(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– 6) </w:t>
            </w:r>
            <w:r w:rsidRPr="00AB671D">
              <w:rPr>
                <w:rFonts w:cs="Calibri"/>
                <w:sz w:val="32"/>
                <w:szCs w:val="32"/>
              </w:rPr>
              <w:t>&lt;</w:t>
            </w:r>
            <w:r w:rsidRPr="00AB671D">
              <w:rPr>
                <w:sz w:val="32"/>
                <w:szCs w:val="32"/>
              </w:rPr>
              <w:t xml:space="preserve"> 0.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3. При каких значениях </w:t>
            </w:r>
            <w:r w:rsidRPr="00AB671D">
              <w:rPr>
                <w:i/>
                <w:sz w:val="32"/>
                <w:szCs w:val="32"/>
              </w:rPr>
              <w:t>т</w:t>
            </w:r>
            <w:r w:rsidRPr="00AB671D">
              <w:rPr>
                <w:sz w:val="32"/>
                <w:szCs w:val="32"/>
              </w:rPr>
              <w:t xml:space="preserve"> уравнение 3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+ </w:t>
            </w:r>
            <w:r w:rsidRPr="00AB671D">
              <w:rPr>
                <w:i/>
                <w:sz w:val="32"/>
                <w:szCs w:val="32"/>
              </w:rPr>
              <w:t>тх</w:t>
            </w:r>
            <w:r w:rsidRPr="00AB671D">
              <w:rPr>
                <w:sz w:val="32"/>
                <w:szCs w:val="32"/>
              </w:rPr>
              <w:t xml:space="preserve"> + 12 = 0 имеет два корня?       </w:t>
            </w: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4. Решите неравенство:   </w:t>
            </w:r>
            <w:r w:rsidRPr="00AB671D">
              <w:rPr>
                <w:i/>
                <w:sz w:val="32"/>
                <w:szCs w:val="32"/>
              </w:rPr>
              <w:t>а</w:t>
            </w:r>
            <w:r w:rsidRPr="00AB671D">
              <w:rPr>
                <w:sz w:val="32"/>
                <w:szCs w:val="32"/>
              </w:rPr>
              <w:t xml:space="preserve">) </w:t>
            </w:r>
            <w:r w:rsidRPr="00AB671D">
              <w:rPr>
                <w:position w:val="-24"/>
                <w:sz w:val="32"/>
                <w:szCs w:val="32"/>
              </w:rPr>
              <w:object w:dxaOrig="660" w:dyaOrig="620">
                <v:shape id="_x0000_i1040" type="#_x0000_t75" style="width:32.75pt;height:31.8pt" o:ole="">
                  <v:imagedata r:id="rId38" o:title=""/>
                </v:shape>
                <o:OLEObject Type="Embed" ProgID="Equation.3" ShapeID="_x0000_i1040" DrawAspect="Content" ObjectID="_1642787638" r:id="rId39"/>
              </w:object>
            </w:r>
            <w:r w:rsidRPr="00AB671D">
              <w:rPr>
                <w:rFonts w:cs="Calibri"/>
                <w:sz w:val="32"/>
                <w:szCs w:val="32"/>
              </w:rPr>
              <w:t>&lt;</w:t>
            </w:r>
            <w:r w:rsidRPr="00AB671D">
              <w:rPr>
                <w:sz w:val="32"/>
                <w:szCs w:val="32"/>
              </w:rPr>
              <w:t xml:space="preserve"> 0;     </w:t>
            </w:r>
            <w:r w:rsidRPr="00AB671D">
              <w:rPr>
                <w:i/>
                <w:sz w:val="32"/>
                <w:szCs w:val="32"/>
              </w:rPr>
              <w:t>б</w:t>
            </w:r>
            <w:r w:rsidRPr="00AB671D">
              <w:rPr>
                <w:sz w:val="32"/>
                <w:szCs w:val="32"/>
              </w:rPr>
              <w:t xml:space="preserve">) </w:t>
            </w:r>
            <w:r w:rsidRPr="00AB671D">
              <w:rPr>
                <w:position w:val="-24"/>
                <w:sz w:val="32"/>
                <w:szCs w:val="32"/>
              </w:rPr>
              <w:object w:dxaOrig="999" w:dyaOrig="620">
                <v:shape id="_x0000_i1041" type="#_x0000_t75" style="width:49.55pt;height:31.8pt" o:ole="">
                  <v:imagedata r:id="rId40" o:title=""/>
                </v:shape>
                <o:OLEObject Type="Embed" ProgID="Equation.3" ShapeID="_x0000_i1041" DrawAspect="Content" ObjectID="_1642787639" r:id="rId41"/>
              </w:object>
            </w:r>
            <w:r w:rsidRPr="00AB671D">
              <w:rPr>
                <w:sz w:val="32"/>
                <w:szCs w:val="32"/>
              </w:rPr>
              <w:t xml:space="preserve">.  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5. Найдите область определения функции:      </w:t>
            </w:r>
          </w:p>
          <w:p w:rsidR="00AB671D" w:rsidRPr="00AB671D" w:rsidRDefault="00B61459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AB671D" w:rsidRPr="00AB671D">
              <w:rPr>
                <w:sz w:val="32"/>
                <w:szCs w:val="32"/>
              </w:rPr>
              <w:t xml:space="preserve">  </w:t>
            </w:r>
            <w:r w:rsidR="00AB671D" w:rsidRPr="00AB671D">
              <w:rPr>
                <w:i/>
                <w:sz w:val="32"/>
                <w:szCs w:val="32"/>
              </w:rPr>
              <w:t>а</w:t>
            </w:r>
            <w:r w:rsidR="00AB671D" w:rsidRPr="00AB671D">
              <w:rPr>
                <w:sz w:val="32"/>
                <w:szCs w:val="32"/>
              </w:rPr>
              <w:t xml:space="preserve">) </w:t>
            </w:r>
            <w:r w:rsidR="00AB671D" w:rsidRPr="00AB671D">
              <w:rPr>
                <w:position w:val="-10"/>
                <w:sz w:val="32"/>
                <w:szCs w:val="32"/>
              </w:rPr>
              <w:object w:dxaOrig="1460" w:dyaOrig="420">
                <v:shape id="_x0000_i1042" type="#_x0000_t75" style="width:73.85pt;height:22.45pt" o:ole="">
                  <v:imagedata r:id="rId42" o:title=""/>
                </v:shape>
                <o:OLEObject Type="Embed" ProgID="Equation.3" ShapeID="_x0000_i1042" DrawAspect="Content" ObjectID="_1642787640" r:id="rId43"/>
              </w:object>
            </w:r>
            <w:r w:rsidR="00AB671D" w:rsidRPr="00AB671D">
              <w:rPr>
                <w:sz w:val="32"/>
                <w:szCs w:val="32"/>
              </w:rPr>
              <w:t xml:space="preserve">;        </w:t>
            </w:r>
            <w:r w:rsidR="00AB671D" w:rsidRPr="00AB671D">
              <w:rPr>
                <w:i/>
                <w:sz w:val="32"/>
                <w:szCs w:val="32"/>
              </w:rPr>
              <w:t>б</w:t>
            </w:r>
            <w:r w:rsidR="00AB671D" w:rsidRPr="00AB671D">
              <w:rPr>
                <w:sz w:val="32"/>
                <w:szCs w:val="32"/>
              </w:rPr>
              <w:t xml:space="preserve">) </w:t>
            </w:r>
            <w:r w:rsidR="00AB671D" w:rsidRPr="00AB671D">
              <w:rPr>
                <w:position w:val="-24"/>
                <w:sz w:val="32"/>
                <w:szCs w:val="32"/>
              </w:rPr>
              <w:object w:dxaOrig="1820" w:dyaOrig="700">
                <v:shape id="_x0000_i1043" type="#_x0000_t75" style="width:91.65pt;height:36.45pt" o:ole="">
                  <v:imagedata r:id="rId44" o:title=""/>
                </v:shape>
                <o:OLEObject Type="Embed" ProgID="Equation.3" ShapeID="_x0000_i1043" DrawAspect="Content" ObjectID="_1642787641" r:id="rId45"/>
              </w:object>
            </w:r>
            <w:r w:rsidR="00AB671D" w:rsidRPr="00AB671D">
              <w:rPr>
                <w:sz w:val="32"/>
                <w:szCs w:val="32"/>
              </w:rPr>
              <w:t xml:space="preserve">;        </w:t>
            </w:r>
            <w:r w:rsidR="00AB671D" w:rsidRPr="00AB671D">
              <w:rPr>
                <w:i/>
                <w:sz w:val="32"/>
                <w:szCs w:val="32"/>
              </w:rPr>
              <w:t>в</w:t>
            </w:r>
            <w:r w:rsidR="00AB671D" w:rsidRPr="00AB671D">
              <w:rPr>
                <w:sz w:val="32"/>
                <w:szCs w:val="32"/>
              </w:rPr>
              <w:t xml:space="preserve">) </w:t>
            </w:r>
            <w:r w:rsidR="00AB671D" w:rsidRPr="00AB671D">
              <w:rPr>
                <w:position w:val="-10"/>
                <w:sz w:val="32"/>
                <w:szCs w:val="32"/>
              </w:rPr>
              <w:object w:dxaOrig="2299" w:dyaOrig="420">
                <v:shape id="_x0000_i1044" type="#_x0000_t75" style="width:115.95pt;height:22.45pt" o:ole="">
                  <v:imagedata r:id="rId46" o:title=""/>
                </v:shape>
                <o:OLEObject Type="Embed" ProgID="Equation.3" ShapeID="_x0000_i1044" DrawAspect="Content" ObjectID="_1642787642" r:id="rId47"/>
              </w:object>
            </w:r>
            <w:r w:rsidR="00AB671D" w:rsidRPr="00AB671D">
              <w:rPr>
                <w:sz w:val="32"/>
                <w:szCs w:val="32"/>
              </w:rPr>
              <w:t xml:space="preserve">.                           </w:t>
            </w:r>
          </w:p>
        </w:tc>
        <w:tc>
          <w:tcPr>
            <w:tcW w:w="5315" w:type="dxa"/>
          </w:tcPr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Контрольная работа №5 по теме «Неравенства с одной переменн</w:t>
            </w:r>
            <w:r w:rsidR="00B61459">
              <w:rPr>
                <w:sz w:val="32"/>
                <w:szCs w:val="32"/>
              </w:rPr>
              <w:t xml:space="preserve">ой »                    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                       </w:t>
            </w:r>
          </w:p>
          <w:p w:rsidR="00AB671D" w:rsidRPr="00AB671D" w:rsidRDefault="00B61459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AB671D" w:rsidRPr="00AB671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        </w:t>
            </w:r>
            <w:r w:rsidR="00AB671D" w:rsidRPr="00AB671D">
              <w:rPr>
                <w:sz w:val="32"/>
                <w:szCs w:val="32"/>
              </w:rPr>
              <w:t xml:space="preserve"> ll Вариант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1. Решите неравенство: </w:t>
            </w:r>
            <w:r w:rsidRPr="00AB671D">
              <w:rPr>
                <w:i/>
                <w:sz w:val="32"/>
                <w:szCs w:val="32"/>
              </w:rPr>
              <w:t>а</w:t>
            </w:r>
            <w:r w:rsidRPr="00AB671D">
              <w:rPr>
                <w:sz w:val="32"/>
                <w:szCs w:val="32"/>
              </w:rPr>
              <w:t>)</w:t>
            </w:r>
            <w:r w:rsidRPr="00AB671D">
              <w:rPr>
                <w:i/>
                <w:sz w:val="32"/>
                <w:szCs w:val="32"/>
              </w:rPr>
              <w:t xml:space="preserve"> </w:t>
            </w:r>
            <w:r w:rsidRPr="00AB671D">
              <w:rPr>
                <w:sz w:val="32"/>
                <w:szCs w:val="32"/>
              </w:rPr>
              <w:t>3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– 5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– 22 </w:t>
            </w:r>
            <w:r w:rsidRPr="00AB671D">
              <w:rPr>
                <w:rFonts w:cs="Calibri"/>
                <w:sz w:val="32"/>
                <w:szCs w:val="32"/>
              </w:rPr>
              <w:t>&gt;</w:t>
            </w:r>
            <w:r w:rsidRPr="00AB671D">
              <w:rPr>
                <w:sz w:val="32"/>
                <w:szCs w:val="32"/>
              </w:rPr>
              <w:t xml:space="preserve"> 0; </w:t>
            </w:r>
            <w:r w:rsidR="00B61459">
              <w:rPr>
                <w:sz w:val="32"/>
                <w:szCs w:val="32"/>
              </w:rPr>
              <w:t xml:space="preserve"> </w:t>
            </w:r>
            <w:r w:rsidRPr="00AB671D">
              <w:rPr>
                <w:sz w:val="32"/>
                <w:szCs w:val="32"/>
              </w:rPr>
              <w:t xml:space="preserve"> </w:t>
            </w:r>
            <w:r w:rsidRPr="00AB671D">
              <w:rPr>
                <w:i/>
                <w:sz w:val="32"/>
                <w:szCs w:val="32"/>
              </w:rPr>
              <w:t>б</w:t>
            </w:r>
            <w:r w:rsidRPr="00AB671D">
              <w:rPr>
                <w:sz w:val="32"/>
                <w:szCs w:val="32"/>
              </w:rPr>
              <w:t xml:space="preserve">) 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</w:t>
            </w:r>
            <w:r w:rsidRPr="00AB671D">
              <w:rPr>
                <w:rFonts w:cs="Calibri"/>
                <w:sz w:val="32"/>
                <w:szCs w:val="32"/>
              </w:rPr>
              <w:t>&lt;</w:t>
            </w:r>
            <w:r w:rsidRPr="00AB671D">
              <w:rPr>
                <w:sz w:val="32"/>
                <w:szCs w:val="32"/>
              </w:rPr>
              <w:t xml:space="preserve"> 81; </w:t>
            </w:r>
            <w:r w:rsidR="00B61459">
              <w:rPr>
                <w:sz w:val="32"/>
                <w:szCs w:val="32"/>
              </w:rPr>
              <w:t xml:space="preserve"> </w:t>
            </w:r>
            <w:r w:rsidRPr="00AB671D">
              <w:rPr>
                <w:sz w:val="32"/>
                <w:szCs w:val="32"/>
              </w:rPr>
              <w:t xml:space="preserve">  </w:t>
            </w:r>
            <w:r w:rsidRPr="00AB671D">
              <w:rPr>
                <w:i/>
                <w:sz w:val="32"/>
                <w:szCs w:val="32"/>
              </w:rPr>
              <w:t>в</w:t>
            </w:r>
            <w:r w:rsidRPr="00AB671D">
              <w:rPr>
                <w:sz w:val="32"/>
                <w:szCs w:val="32"/>
              </w:rPr>
              <w:t>) 2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+ 3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+ 8 </w:t>
            </w:r>
            <w:r w:rsidRPr="00AB671D">
              <w:rPr>
                <w:rFonts w:cs="Calibri"/>
                <w:sz w:val="32"/>
                <w:szCs w:val="32"/>
              </w:rPr>
              <w:t>&lt;</w:t>
            </w:r>
            <w:r w:rsidRPr="00AB671D">
              <w:rPr>
                <w:sz w:val="32"/>
                <w:szCs w:val="32"/>
              </w:rPr>
              <w:t xml:space="preserve"> 0;  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>2. Решите неравенство, используя метод интервалов (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+ 5)(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– 1)(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– 4) </w:t>
            </w:r>
            <w:r w:rsidRPr="00AB671D">
              <w:rPr>
                <w:rFonts w:cs="Calibri"/>
                <w:sz w:val="32"/>
                <w:szCs w:val="32"/>
              </w:rPr>
              <w:t>&lt;</w:t>
            </w:r>
            <w:r w:rsidRPr="00AB671D">
              <w:rPr>
                <w:sz w:val="32"/>
                <w:szCs w:val="32"/>
              </w:rPr>
              <w:t xml:space="preserve"> 0.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3. При каких значениях </w:t>
            </w:r>
            <w:r w:rsidRPr="00AB671D">
              <w:rPr>
                <w:rFonts w:ascii="Times New Roman" w:hAnsi="Times New Roman"/>
                <w:i/>
                <w:sz w:val="32"/>
                <w:szCs w:val="32"/>
              </w:rPr>
              <w:t>п</w:t>
            </w:r>
            <w:r w:rsidRPr="00AB671D">
              <w:rPr>
                <w:sz w:val="32"/>
                <w:szCs w:val="32"/>
              </w:rPr>
              <w:t xml:space="preserve"> уравнение 5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+ </w:t>
            </w:r>
            <w:r w:rsidRPr="00AB671D">
              <w:rPr>
                <w:rFonts w:ascii="Times New Roman" w:hAnsi="Times New Roman"/>
                <w:i/>
                <w:sz w:val="32"/>
                <w:szCs w:val="32"/>
              </w:rPr>
              <w:t>п</w:t>
            </w:r>
            <w:r w:rsidRPr="00AB671D">
              <w:rPr>
                <w:i/>
                <w:sz w:val="32"/>
                <w:szCs w:val="32"/>
              </w:rPr>
              <w:t xml:space="preserve"> х</w:t>
            </w:r>
            <w:r w:rsidRPr="00AB671D">
              <w:rPr>
                <w:sz w:val="32"/>
                <w:szCs w:val="32"/>
              </w:rPr>
              <w:t xml:space="preserve"> + 20 = 0 не имеет корней?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AB671D" w:rsidRDefault="00B61459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B671D" w:rsidRPr="00AB671D">
              <w:rPr>
                <w:sz w:val="32"/>
                <w:szCs w:val="32"/>
              </w:rPr>
              <w:t xml:space="preserve">4. Решите неравенство:   </w:t>
            </w:r>
            <w:r w:rsidR="00AB671D" w:rsidRPr="00AB671D">
              <w:rPr>
                <w:i/>
                <w:sz w:val="32"/>
                <w:szCs w:val="32"/>
              </w:rPr>
              <w:t>а</w:t>
            </w:r>
            <w:r w:rsidR="00AB671D" w:rsidRPr="00AB671D">
              <w:rPr>
                <w:sz w:val="32"/>
                <w:szCs w:val="32"/>
              </w:rPr>
              <w:t xml:space="preserve">) </w:t>
            </w:r>
            <w:r w:rsidR="00AB671D" w:rsidRPr="00AB671D">
              <w:rPr>
                <w:position w:val="-24"/>
                <w:sz w:val="32"/>
                <w:szCs w:val="32"/>
              </w:rPr>
              <w:object w:dxaOrig="700" w:dyaOrig="620">
                <v:shape id="_x0000_i1045" type="#_x0000_t75" style="width:34.6pt;height:31.8pt" o:ole="">
                  <v:imagedata r:id="rId48" o:title=""/>
                </v:shape>
                <o:OLEObject Type="Embed" ProgID="Equation.3" ShapeID="_x0000_i1045" DrawAspect="Content" ObjectID="_1642787643" r:id="rId49"/>
              </w:object>
            </w:r>
            <w:r w:rsidR="00AB671D" w:rsidRPr="00AB671D">
              <w:rPr>
                <w:rFonts w:cs="Calibri"/>
                <w:sz w:val="32"/>
                <w:szCs w:val="32"/>
              </w:rPr>
              <w:t>&gt;</w:t>
            </w:r>
            <w:r w:rsidR="00AB671D" w:rsidRPr="00AB671D">
              <w:rPr>
                <w:sz w:val="32"/>
                <w:szCs w:val="32"/>
              </w:rPr>
              <w:t xml:space="preserve"> 0;     </w:t>
            </w:r>
            <w:r w:rsidR="00AB671D" w:rsidRPr="00AB671D">
              <w:rPr>
                <w:i/>
                <w:sz w:val="32"/>
                <w:szCs w:val="32"/>
              </w:rPr>
              <w:t>б</w:t>
            </w:r>
            <w:r w:rsidR="00AB671D" w:rsidRPr="00AB671D">
              <w:rPr>
                <w:sz w:val="32"/>
                <w:szCs w:val="32"/>
              </w:rPr>
              <w:t xml:space="preserve">) </w:t>
            </w:r>
            <w:r w:rsidR="00AB671D" w:rsidRPr="00AB671D">
              <w:rPr>
                <w:position w:val="-24"/>
                <w:sz w:val="32"/>
                <w:szCs w:val="32"/>
              </w:rPr>
              <w:object w:dxaOrig="920" w:dyaOrig="620">
                <v:shape id="_x0000_i1046" type="#_x0000_t75" style="width:46.75pt;height:31.8pt" o:ole="">
                  <v:imagedata r:id="rId50" o:title=""/>
                </v:shape>
                <o:OLEObject Type="Embed" ProgID="Equation.3" ShapeID="_x0000_i1046" DrawAspect="Content" ObjectID="_1642787644" r:id="rId51"/>
              </w:object>
            </w:r>
            <w:r w:rsidR="00AB671D" w:rsidRPr="00AB671D">
              <w:rPr>
                <w:sz w:val="32"/>
                <w:szCs w:val="32"/>
              </w:rPr>
              <w:t xml:space="preserve">.  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5. Найдите область определения функции:      </w:t>
            </w:r>
          </w:p>
          <w:p w:rsidR="00AB671D" w:rsidRPr="00AB671D" w:rsidRDefault="002311E8" w:rsidP="00386388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AB671D" w:rsidRPr="00AB671D"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i/>
                <w:sz w:val="32"/>
                <w:szCs w:val="32"/>
              </w:rPr>
              <w:t>а</w:t>
            </w:r>
            <w:r w:rsidR="00AB671D" w:rsidRPr="00AB671D">
              <w:rPr>
                <w:sz w:val="32"/>
                <w:szCs w:val="32"/>
              </w:rPr>
              <w:t xml:space="preserve">) </w:t>
            </w:r>
            <w:r w:rsidR="00AB671D" w:rsidRPr="00AB671D">
              <w:rPr>
                <w:position w:val="-10"/>
                <w:sz w:val="32"/>
                <w:szCs w:val="32"/>
              </w:rPr>
              <w:object w:dxaOrig="1460" w:dyaOrig="420">
                <v:shape id="_x0000_i1047" type="#_x0000_t75" style="width:73.85pt;height:22.45pt" o:ole="">
                  <v:imagedata r:id="rId52" o:title=""/>
                </v:shape>
                <o:OLEObject Type="Embed" ProgID="Equation.3" ShapeID="_x0000_i1047" DrawAspect="Content" ObjectID="_1642787645" r:id="rId53"/>
              </w:object>
            </w:r>
            <w:r w:rsidR="00AB671D" w:rsidRPr="00AB671D">
              <w:rPr>
                <w:sz w:val="32"/>
                <w:szCs w:val="32"/>
              </w:rPr>
              <w:t xml:space="preserve">;        </w:t>
            </w:r>
            <w:r w:rsidR="00AB671D" w:rsidRPr="00AB671D">
              <w:rPr>
                <w:i/>
                <w:sz w:val="32"/>
                <w:szCs w:val="32"/>
              </w:rPr>
              <w:t>б</w:t>
            </w:r>
            <w:r w:rsidR="00AB671D" w:rsidRPr="00AB671D">
              <w:rPr>
                <w:sz w:val="32"/>
                <w:szCs w:val="32"/>
              </w:rPr>
              <w:t xml:space="preserve">) </w:t>
            </w:r>
            <w:r w:rsidR="00AB671D" w:rsidRPr="00AB671D">
              <w:rPr>
                <w:position w:val="-24"/>
                <w:sz w:val="32"/>
                <w:szCs w:val="32"/>
              </w:rPr>
              <w:object w:dxaOrig="1840" w:dyaOrig="700">
                <v:shape id="_x0000_i1048" type="#_x0000_t75" style="width:91.65pt;height:36.45pt" o:ole="">
                  <v:imagedata r:id="rId54" o:title=""/>
                </v:shape>
                <o:OLEObject Type="Embed" ProgID="Equation.3" ShapeID="_x0000_i1048" DrawAspect="Content" ObjectID="_1642787646" r:id="rId55"/>
              </w:object>
            </w:r>
            <w:r w:rsidR="00AB671D" w:rsidRPr="00AB671D">
              <w:rPr>
                <w:sz w:val="32"/>
                <w:szCs w:val="32"/>
              </w:rPr>
              <w:t xml:space="preserve">;        </w:t>
            </w:r>
            <w:r w:rsidR="00AB671D" w:rsidRPr="00AB671D">
              <w:rPr>
                <w:i/>
                <w:sz w:val="32"/>
                <w:szCs w:val="32"/>
              </w:rPr>
              <w:t>в</w:t>
            </w:r>
            <w:r w:rsidR="00AB671D" w:rsidRPr="00AB671D">
              <w:rPr>
                <w:sz w:val="32"/>
                <w:szCs w:val="32"/>
              </w:rPr>
              <w:t xml:space="preserve">) </w:t>
            </w:r>
            <w:r w:rsidR="00AB671D" w:rsidRPr="00AB671D">
              <w:rPr>
                <w:position w:val="-10"/>
                <w:sz w:val="32"/>
                <w:szCs w:val="32"/>
              </w:rPr>
              <w:object w:dxaOrig="2200" w:dyaOrig="420">
                <v:shape id="_x0000_i1049" type="#_x0000_t75" style="width:109.4pt;height:22.45pt" o:ole="">
                  <v:imagedata r:id="rId56" o:title=""/>
                </v:shape>
                <o:OLEObject Type="Embed" ProgID="Equation.3" ShapeID="_x0000_i1049" DrawAspect="Content" ObjectID="_1642787647" r:id="rId57"/>
              </w:object>
            </w:r>
            <w:r w:rsidR="00AB671D" w:rsidRPr="00AB671D">
              <w:rPr>
                <w:sz w:val="32"/>
                <w:szCs w:val="32"/>
              </w:rPr>
              <w:t xml:space="preserve">.                    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</w:tbl>
    <w:p w:rsidR="00D31275" w:rsidRDefault="00D31275" w:rsidP="00D31275">
      <w:pPr>
        <w:rPr>
          <w:sz w:val="32"/>
          <w:szCs w:val="32"/>
        </w:rPr>
      </w:pPr>
    </w:p>
    <w:p w:rsidR="00AB671D" w:rsidRDefault="00AB671D" w:rsidP="00D31275">
      <w:pPr>
        <w:rPr>
          <w:sz w:val="32"/>
          <w:szCs w:val="32"/>
        </w:rPr>
      </w:pPr>
    </w:p>
    <w:p w:rsidR="00AB671D" w:rsidRDefault="00AB671D" w:rsidP="00D31275">
      <w:pPr>
        <w:rPr>
          <w:sz w:val="32"/>
          <w:szCs w:val="32"/>
        </w:rPr>
      </w:pPr>
    </w:p>
    <w:p w:rsidR="00B62B07" w:rsidRDefault="00B62B07" w:rsidP="00D31275">
      <w:pPr>
        <w:rPr>
          <w:sz w:val="32"/>
          <w:szCs w:val="32"/>
        </w:rPr>
      </w:pPr>
    </w:p>
    <w:p w:rsidR="00B62B07" w:rsidRDefault="00B62B07" w:rsidP="00D31275">
      <w:pPr>
        <w:rPr>
          <w:sz w:val="32"/>
          <w:szCs w:val="32"/>
        </w:rPr>
      </w:pPr>
    </w:p>
    <w:p w:rsidR="00B62B07" w:rsidRDefault="00B62B07" w:rsidP="00D31275">
      <w:pPr>
        <w:rPr>
          <w:sz w:val="32"/>
          <w:szCs w:val="32"/>
        </w:rPr>
      </w:pPr>
    </w:p>
    <w:p w:rsidR="00B62B07" w:rsidRDefault="00B62B07" w:rsidP="00D31275">
      <w:pPr>
        <w:rPr>
          <w:sz w:val="32"/>
          <w:szCs w:val="32"/>
        </w:rPr>
      </w:pPr>
    </w:p>
    <w:p w:rsidR="00B62B07" w:rsidRDefault="00B62B07" w:rsidP="00D31275">
      <w:pPr>
        <w:rPr>
          <w:sz w:val="32"/>
          <w:szCs w:val="32"/>
        </w:rPr>
      </w:pPr>
    </w:p>
    <w:p w:rsidR="00B62B07" w:rsidRDefault="00B62B07" w:rsidP="00D31275">
      <w:pPr>
        <w:rPr>
          <w:sz w:val="32"/>
          <w:szCs w:val="32"/>
        </w:rPr>
      </w:pPr>
    </w:p>
    <w:p w:rsidR="00B62B07" w:rsidRPr="00B15570" w:rsidRDefault="00B62B07" w:rsidP="00D31275">
      <w:pPr>
        <w:rPr>
          <w:sz w:val="32"/>
          <w:szCs w:val="32"/>
        </w:rPr>
      </w:pPr>
    </w:p>
    <w:p w:rsidR="00D31275" w:rsidRPr="005B6DA3" w:rsidRDefault="00D31275" w:rsidP="00D31275">
      <w:pPr>
        <w:jc w:val="center"/>
        <w:rPr>
          <w:rFonts w:ascii="Times New Roman" w:hAnsi="Times New Roman" w:cs="Times New Roman"/>
          <w:sz w:val="32"/>
          <w:szCs w:val="32"/>
        </w:rPr>
      </w:pPr>
      <w:r w:rsidRPr="005B6DA3">
        <w:rPr>
          <w:rFonts w:ascii="Times New Roman" w:hAnsi="Times New Roman" w:cs="Times New Roman"/>
          <w:sz w:val="32"/>
          <w:szCs w:val="32"/>
        </w:rPr>
        <w:t>Контрольная  работа № 5 по теме «  Неравенства с одной переменной »</w:t>
      </w:r>
    </w:p>
    <w:p w:rsidR="00D31275" w:rsidRPr="005B6DA3" w:rsidRDefault="00D31275" w:rsidP="00D31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DA3">
        <w:rPr>
          <w:rFonts w:ascii="Times New Roman" w:hAnsi="Times New Roman" w:cs="Times New Roman"/>
          <w:sz w:val="28"/>
          <w:szCs w:val="28"/>
        </w:rPr>
        <w:t>Ответы :</w:t>
      </w:r>
    </w:p>
    <w:p w:rsidR="00B62B07" w:rsidRPr="005B6DA3" w:rsidRDefault="00B62B07" w:rsidP="00D312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D31275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75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1 ( 2 б.)</w:t>
            </w:r>
          </w:p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D" w:rsidRPr="005B6DA3" w:rsidRDefault="00D31275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EAD" w:rsidRPr="005B6DA3">
              <w:rPr>
                <w:rFonts w:ascii="Times New Roman" w:hAnsi="Times New Roman" w:cs="Times New Roman"/>
                <w:sz w:val="24"/>
                <w:szCs w:val="24"/>
              </w:rPr>
              <w:t>а)  ( - 1 ;  4,5 )</w:t>
            </w:r>
          </w:p>
          <w:p w:rsidR="00522EAD" w:rsidRPr="005B6DA3" w:rsidRDefault="002311E8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б) (</w:t>
            </w:r>
            <w:r w:rsidR="00522EAD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EAD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; -7 </w:t>
            </w:r>
            <w:r w:rsidR="00522EAD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EAD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7 ;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EAD" w:rsidRPr="005B6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275" w:rsidRPr="005B6DA3" w:rsidRDefault="00522EAD" w:rsidP="0023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в)  (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  ;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 )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E8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2311E8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275" w:rsidRPr="005B6DA3" w:rsidRDefault="00E17287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;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</w:p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(  -  9 ;9 )   </w:t>
            </w:r>
          </w:p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решений  н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87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7" w:rsidRPr="005B6DA3" w:rsidRDefault="00E17287" w:rsidP="00B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7" w:rsidRPr="005B6DA3" w:rsidRDefault="00E17287" w:rsidP="0023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(  -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 ; -3 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(4 ; 6  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7" w:rsidRPr="005B6DA3" w:rsidRDefault="00E17287" w:rsidP="00B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(  -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 ; -5 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(1 ; 4  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87" w:rsidRPr="005B6DA3" w:rsidRDefault="00E17287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87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7" w:rsidRPr="005B6DA3" w:rsidRDefault="00E17287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7" w:rsidRPr="005B6DA3" w:rsidRDefault="00E17287" w:rsidP="00E1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При  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-  12   и  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 &gt;  12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7" w:rsidRPr="005B6DA3" w:rsidRDefault="00E17287" w:rsidP="00E17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При  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n &lt;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87" w:rsidRPr="005B6DA3" w:rsidRDefault="00E17287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87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7" w:rsidRPr="005B6DA3" w:rsidRDefault="00E17287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7" w:rsidRPr="005B6DA3" w:rsidRDefault="00E17287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а)  ( -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 ;   2 )</w:t>
            </w:r>
          </w:p>
          <w:p w:rsidR="00E17287" w:rsidRPr="005B6DA3" w:rsidRDefault="00E17287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б)  (  -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2311E8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;  - 8) </w:t>
            </w:r>
          </w:p>
          <w:p w:rsidR="00E17287" w:rsidRPr="005B6DA3" w:rsidRDefault="00E17287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17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2311E8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7" w:rsidRPr="005B6DA3" w:rsidRDefault="00B62B07" w:rsidP="00B15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а)  ( -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D810E3"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>2 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</m:oMath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D810E3"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17287" w:rsidRPr="005B6DA3" w:rsidRDefault="00E17287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б)  (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;  - 8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B07" w:rsidRPr="005B6D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-5 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  <w:p w:rsidR="00E17287" w:rsidRPr="005B6DA3" w:rsidRDefault="00E17287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87" w:rsidRPr="005B6DA3" w:rsidRDefault="00E17287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87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7" w:rsidRPr="005B6DA3" w:rsidRDefault="00E17287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7" w:rsidRPr="005B6DA3" w:rsidRDefault="00E17287" w:rsidP="00E1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а) [  0;  3 ]</w:t>
            </w:r>
          </w:p>
          <w:p w:rsidR="00E17287" w:rsidRPr="005B6DA3" w:rsidRDefault="00E17287" w:rsidP="00E1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б) (  -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2B0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;  -2 ]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="00B62B0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[6  ;  9 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 (  9  ;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</w:p>
          <w:p w:rsidR="00E17287" w:rsidRPr="005B6DA3" w:rsidRDefault="00B62B07" w:rsidP="00E1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в)  [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;  14 </w:t>
            </w:r>
            <w:r w:rsidR="00E17287" w:rsidRPr="005B6D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7" w:rsidRPr="005B6DA3" w:rsidRDefault="00E17287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а) [  0; 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1, 25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  <w:p w:rsidR="00E17287" w:rsidRPr="005B6DA3" w:rsidRDefault="00E17287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(  -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 ;  -10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]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>8  ;  12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="00B62B0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B0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2B07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E17287" w:rsidRPr="005B6DA3" w:rsidRDefault="00E17287" w:rsidP="00B15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  <w:r w:rsidRPr="005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87" w:rsidRPr="005B6DA3" w:rsidRDefault="00E17287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275" w:rsidRPr="005B6DA3" w:rsidRDefault="00D31275" w:rsidP="00D31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2DF" w:rsidRPr="005B6DA3" w:rsidRDefault="009402DF" w:rsidP="009402D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DA3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9402DF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5B6DA3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5B6DA3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D3A4C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8D3A4C" w:rsidP="008D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D3A4C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8D3A4C" w:rsidP="008D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8D3A4C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8D3A4C" w:rsidP="008D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8D3A4C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8D3A4C" w:rsidP="008D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D31275" w:rsidRPr="005B6DA3" w:rsidRDefault="00D31275" w:rsidP="00D31275">
      <w:pPr>
        <w:rPr>
          <w:rFonts w:ascii="Times New Roman" w:hAnsi="Times New Roman" w:cs="Times New Roman"/>
          <w:sz w:val="24"/>
          <w:szCs w:val="24"/>
        </w:rPr>
      </w:pPr>
    </w:p>
    <w:p w:rsidR="00AB671D" w:rsidRPr="005B6DA3" w:rsidRDefault="00AB671D" w:rsidP="00D31275">
      <w:pPr>
        <w:rPr>
          <w:rFonts w:ascii="Times New Roman" w:hAnsi="Times New Roman" w:cs="Times New Roman"/>
          <w:sz w:val="24"/>
          <w:szCs w:val="24"/>
        </w:rPr>
      </w:pPr>
    </w:p>
    <w:p w:rsidR="00AB671D" w:rsidRPr="00B62B07" w:rsidRDefault="00AB671D" w:rsidP="00D31275">
      <w:pPr>
        <w:rPr>
          <w:sz w:val="24"/>
          <w:szCs w:val="24"/>
        </w:rPr>
      </w:pPr>
    </w:p>
    <w:p w:rsidR="00AB671D" w:rsidRPr="00AB671D" w:rsidRDefault="00AB671D" w:rsidP="00D3127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B671D" w:rsidRPr="00AB671D" w:rsidTr="00AB671D">
        <w:trPr>
          <w:trHeight w:val="5924"/>
        </w:trPr>
        <w:tc>
          <w:tcPr>
            <w:tcW w:w="5341" w:type="dxa"/>
          </w:tcPr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lastRenderedPageBreak/>
              <w:t xml:space="preserve">    Контрольная работа №6 по тем «Уравнения и неравенства с двумя  переменными »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              </w:t>
            </w:r>
          </w:p>
          <w:p w:rsidR="00AB671D" w:rsidRPr="00AB671D" w:rsidRDefault="00AB671D" w:rsidP="00AB671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>l Вариант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Default="00B62B07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sz w:val="32"/>
                <w:szCs w:val="32"/>
              </w:rPr>
              <w:t xml:space="preserve">1. Решите систему уравнений </w:t>
            </w:r>
            <w:r w:rsidR="00AB671D" w:rsidRPr="00AB671D">
              <w:rPr>
                <w:position w:val="-30"/>
                <w:sz w:val="32"/>
                <w:szCs w:val="32"/>
              </w:rPr>
              <w:object w:dxaOrig="1260" w:dyaOrig="720">
                <v:shape id="_x0000_i1050" type="#_x0000_t75" style="width:62.65pt;height:37.4pt" o:ole="">
                  <v:imagedata r:id="rId58" o:title=""/>
                </v:shape>
                <o:OLEObject Type="Embed" ProgID="Equation.3" ShapeID="_x0000_i1050" DrawAspect="Content" ObjectID="_1642787648" r:id="rId59"/>
              </w:object>
            </w:r>
            <w:r w:rsidR="00AB671D" w:rsidRPr="00AB671D">
              <w:rPr>
                <w:position w:val="-24"/>
                <w:sz w:val="32"/>
                <w:szCs w:val="32"/>
              </w:rPr>
              <w:t>.</w:t>
            </w:r>
            <w:r w:rsidR="00AB671D" w:rsidRPr="00AB671D">
              <w:rPr>
                <w:sz w:val="32"/>
                <w:szCs w:val="32"/>
              </w:rPr>
              <w:t xml:space="preserve">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2. </w:t>
            </w:r>
            <w:r w:rsidRPr="00AB671D">
              <w:rPr>
                <w:spacing w:val="-2"/>
                <w:sz w:val="32"/>
                <w:szCs w:val="32"/>
              </w:rPr>
              <w:t>Одна из сторон прямоугольника на 7</w:t>
            </w:r>
            <w:r w:rsidRPr="00AB671D">
              <w:rPr>
                <w:i/>
                <w:spacing w:val="-2"/>
                <w:sz w:val="32"/>
                <w:szCs w:val="32"/>
              </w:rPr>
              <w:t>см</w:t>
            </w:r>
            <w:r w:rsidRPr="00AB671D">
              <w:rPr>
                <w:spacing w:val="-2"/>
                <w:sz w:val="32"/>
                <w:szCs w:val="32"/>
              </w:rPr>
              <w:t xml:space="preserve"> больше другой, а его диагональ</w:t>
            </w:r>
            <w:r w:rsidRPr="00AB671D">
              <w:rPr>
                <w:sz w:val="32"/>
                <w:szCs w:val="32"/>
              </w:rPr>
              <w:t xml:space="preserve"> </w:t>
            </w:r>
            <w:r w:rsidR="00B62B07">
              <w:rPr>
                <w:sz w:val="32"/>
                <w:szCs w:val="32"/>
              </w:rPr>
              <w:t xml:space="preserve"> </w:t>
            </w:r>
            <w:r w:rsidR="00B62B07" w:rsidRPr="00AB671D">
              <w:rPr>
                <w:sz w:val="32"/>
                <w:szCs w:val="32"/>
              </w:rPr>
              <w:t>равна 13</w:t>
            </w:r>
            <w:r w:rsidR="00B62B07" w:rsidRPr="00AB671D">
              <w:rPr>
                <w:i/>
                <w:sz w:val="32"/>
                <w:szCs w:val="32"/>
              </w:rPr>
              <w:t>см</w:t>
            </w:r>
            <w:r w:rsidR="00B62B07" w:rsidRPr="00AB671D">
              <w:rPr>
                <w:sz w:val="32"/>
                <w:szCs w:val="32"/>
              </w:rPr>
              <w:t>.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Найдите стороны прямоугольника.    </w:t>
            </w: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AB671D" w:rsidRDefault="00B62B07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sz w:val="32"/>
                <w:szCs w:val="32"/>
              </w:rPr>
              <w:t xml:space="preserve"> 3. </w:t>
            </w:r>
            <w:r w:rsidR="00AB671D" w:rsidRPr="00AB671D">
              <w:rPr>
                <w:spacing w:val="6"/>
                <w:sz w:val="32"/>
                <w:szCs w:val="32"/>
              </w:rPr>
              <w:t>Не выполняя построения, найдите координаты точек пересечения</w:t>
            </w:r>
            <w:r w:rsidR="00AB671D" w:rsidRPr="00AB671D">
              <w:rPr>
                <w:sz w:val="32"/>
                <w:szCs w:val="32"/>
              </w:rPr>
              <w:t xml:space="preserve">  окружности </w:t>
            </w:r>
            <w:r w:rsidR="00AB671D" w:rsidRPr="00AB671D">
              <w:rPr>
                <w:i/>
                <w:sz w:val="32"/>
                <w:szCs w:val="32"/>
              </w:rPr>
              <w:t>х</w:t>
            </w:r>
            <w:r w:rsidR="00AB671D" w:rsidRPr="00AB671D">
              <w:rPr>
                <w:sz w:val="32"/>
                <w:szCs w:val="32"/>
                <w:vertAlign w:val="superscript"/>
              </w:rPr>
              <w:t>2</w:t>
            </w:r>
            <w:r w:rsidR="00AB671D" w:rsidRPr="00AB671D">
              <w:rPr>
                <w:sz w:val="32"/>
                <w:szCs w:val="32"/>
              </w:rPr>
              <w:t xml:space="preserve"> + </w:t>
            </w:r>
            <w:r w:rsidR="00AB671D" w:rsidRPr="00AB671D">
              <w:rPr>
                <w:i/>
                <w:sz w:val="32"/>
                <w:szCs w:val="32"/>
              </w:rPr>
              <w:t>у</w:t>
            </w:r>
            <w:r w:rsidR="00AB671D" w:rsidRPr="00AB671D">
              <w:rPr>
                <w:sz w:val="32"/>
                <w:szCs w:val="32"/>
                <w:vertAlign w:val="superscript"/>
              </w:rPr>
              <w:t>2</w:t>
            </w:r>
            <w:r w:rsidR="00AB671D" w:rsidRPr="00AB671D">
              <w:rPr>
                <w:sz w:val="32"/>
                <w:szCs w:val="32"/>
              </w:rPr>
              <w:t xml:space="preserve"> = 5 и прямой </w:t>
            </w:r>
            <w:r w:rsidR="00AB671D" w:rsidRPr="00AB671D">
              <w:rPr>
                <w:i/>
                <w:sz w:val="32"/>
                <w:szCs w:val="32"/>
              </w:rPr>
              <w:t>х</w:t>
            </w:r>
            <w:r w:rsidR="00AB671D" w:rsidRPr="00AB671D">
              <w:rPr>
                <w:sz w:val="32"/>
                <w:szCs w:val="32"/>
              </w:rPr>
              <w:t xml:space="preserve"> + 3</w:t>
            </w:r>
            <w:r w:rsidR="00AB671D" w:rsidRPr="00AB671D">
              <w:rPr>
                <w:i/>
                <w:sz w:val="32"/>
                <w:szCs w:val="32"/>
              </w:rPr>
              <w:t>у</w:t>
            </w:r>
            <w:r w:rsidR="00AB671D" w:rsidRPr="00AB671D">
              <w:rPr>
                <w:sz w:val="32"/>
                <w:szCs w:val="32"/>
              </w:rPr>
              <w:t xml:space="preserve"> = 7.             </w:t>
            </w: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B62B07" w:rsidRDefault="00B62B07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sz w:val="32"/>
                <w:szCs w:val="32"/>
              </w:rPr>
              <w:t>4. Изобразите на координатной плоск</w:t>
            </w:r>
            <w:r>
              <w:rPr>
                <w:sz w:val="32"/>
                <w:szCs w:val="32"/>
              </w:rPr>
              <w:t xml:space="preserve">ости множество решений системы </w:t>
            </w:r>
            <w:r w:rsidR="00AB671D" w:rsidRPr="00AB671D">
              <w:rPr>
                <w:sz w:val="32"/>
                <w:szCs w:val="32"/>
              </w:rPr>
              <w:t xml:space="preserve"> неравенств  </w:t>
            </w:r>
            <w:r w:rsidR="00AB671D" w:rsidRPr="00AB671D">
              <w:rPr>
                <w:position w:val="-32"/>
                <w:sz w:val="32"/>
                <w:szCs w:val="32"/>
              </w:rPr>
              <w:object w:dxaOrig="1320" w:dyaOrig="760">
                <v:shape id="_x0000_i1051" type="#_x0000_t75" style="width:66.4pt;height:39.25pt" o:ole="">
                  <v:imagedata r:id="rId60" o:title=""/>
                </v:shape>
                <o:OLEObject Type="Embed" ProgID="Equation.3" ShapeID="_x0000_i1051" DrawAspect="Content" ObjectID="_1642787649" r:id="rId61"/>
              </w:objec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.         </w:t>
            </w:r>
          </w:p>
          <w:p w:rsidR="00AB671D" w:rsidRPr="00AB671D" w:rsidRDefault="00B62B07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sz w:val="32"/>
                <w:szCs w:val="32"/>
              </w:rPr>
              <w:t xml:space="preserve">  5. Решите систему уравнений    </w:t>
            </w:r>
            <w:r w:rsidR="00AB671D" w:rsidRPr="00AB671D">
              <w:rPr>
                <w:position w:val="-48"/>
                <w:sz w:val="32"/>
                <w:szCs w:val="32"/>
              </w:rPr>
              <w:object w:dxaOrig="1200" w:dyaOrig="1080">
                <v:shape id="_x0000_i1052" type="#_x0000_t75" style="width:59.85pt;height:55.15pt" o:ole="">
                  <v:imagedata r:id="rId62" o:title=""/>
                </v:shape>
                <o:OLEObject Type="Embed" ProgID="Equation.3" ShapeID="_x0000_i1052" DrawAspect="Content" ObjectID="_1642787650" r:id="rId63"/>
              </w:object>
            </w:r>
            <w:r w:rsidR="00AB671D" w:rsidRPr="00AB671D">
              <w:rPr>
                <w:sz w:val="32"/>
                <w:szCs w:val="32"/>
              </w:rPr>
              <w:t xml:space="preserve">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color w:val="FF0000"/>
                <w:sz w:val="32"/>
                <w:szCs w:val="32"/>
              </w:rPr>
              <w:t xml:space="preserve">     </w:t>
            </w:r>
          </w:p>
        </w:tc>
        <w:tc>
          <w:tcPr>
            <w:tcW w:w="5341" w:type="dxa"/>
          </w:tcPr>
          <w:p w:rsidR="00AB671D" w:rsidRPr="00AB671D" w:rsidRDefault="00AB671D" w:rsidP="00AB671D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Контрольная работа №6 по тем «Уравнения и неравенства с двумя  переменными »         </w:t>
            </w:r>
          </w:p>
          <w:p w:rsidR="00AB671D" w:rsidRPr="00AB671D" w:rsidRDefault="00AB671D" w:rsidP="00AB671D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                </w:t>
            </w:r>
          </w:p>
          <w:p w:rsidR="00AB671D" w:rsidRPr="00AB671D" w:rsidRDefault="00AB671D" w:rsidP="00AB671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>ll Вариант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1. Решите систему уравнений </w:t>
            </w: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position w:val="-32"/>
                <w:sz w:val="32"/>
                <w:szCs w:val="32"/>
              </w:rPr>
              <w:object w:dxaOrig="1300" w:dyaOrig="760">
                <v:shape id="_x0000_i1053" type="#_x0000_t75" style="width:66.4pt;height:39.25pt" o:ole="">
                  <v:imagedata r:id="rId64" o:title=""/>
                </v:shape>
                <o:OLEObject Type="Embed" ProgID="Equation.3" ShapeID="_x0000_i1053" DrawAspect="Content" ObjectID="_1642787651" r:id="rId65"/>
              </w:object>
            </w:r>
            <w:r w:rsidRPr="00AB671D">
              <w:rPr>
                <w:position w:val="-24"/>
                <w:sz w:val="32"/>
                <w:szCs w:val="32"/>
              </w:rPr>
              <w:t>.</w:t>
            </w:r>
            <w:r w:rsidRPr="00AB671D">
              <w:rPr>
                <w:sz w:val="32"/>
                <w:szCs w:val="32"/>
              </w:rPr>
              <w:t xml:space="preserve">  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2. </w:t>
            </w:r>
            <w:r w:rsidRPr="00AB671D">
              <w:rPr>
                <w:spacing w:val="4"/>
                <w:sz w:val="32"/>
                <w:szCs w:val="32"/>
              </w:rPr>
              <w:t>Периметр прямоугольника равен 14</w:t>
            </w:r>
            <w:r w:rsidRPr="00AB671D">
              <w:rPr>
                <w:i/>
                <w:spacing w:val="4"/>
                <w:sz w:val="32"/>
                <w:szCs w:val="32"/>
              </w:rPr>
              <w:t>см</w:t>
            </w:r>
            <w:r w:rsidRPr="00AB671D">
              <w:rPr>
                <w:spacing w:val="4"/>
                <w:sz w:val="32"/>
                <w:szCs w:val="32"/>
              </w:rPr>
              <w:t>, а его диагональ равна 5</w:t>
            </w:r>
            <w:r w:rsidRPr="00AB671D">
              <w:rPr>
                <w:i/>
                <w:spacing w:val="4"/>
                <w:sz w:val="32"/>
                <w:szCs w:val="32"/>
              </w:rPr>
              <w:t>см</w:t>
            </w:r>
            <w:r w:rsidRPr="00AB671D">
              <w:rPr>
                <w:spacing w:val="4"/>
                <w:sz w:val="32"/>
                <w:szCs w:val="32"/>
              </w:rPr>
              <w:t>.</w:t>
            </w:r>
            <w:r w:rsidRPr="00AB671D">
              <w:rPr>
                <w:sz w:val="32"/>
                <w:szCs w:val="32"/>
              </w:rPr>
              <w:t xml:space="preserve"> 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Найдите стороны прямоугольника.    </w:t>
            </w: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    </w: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3. </w:t>
            </w:r>
            <w:r w:rsidRPr="00AB671D">
              <w:rPr>
                <w:spacing w:val="4"/>
                <w:sz w:val="32"/>
                <w:szCs w:val="32"/>
              </w:rPr>
              <w:t>Не выполняя построения, найдите координаты точек пересечения</w:t>
            </w:r>
            <w:r w:rsidRPr="00AB671D">
              <w:rPr>
                <w:sz w:val="32"/>
                <w:szCs w:val="32"/>
              </w:rPr>
              <w:t xml:space="preserve">  параболы </w:t>
            </w:r>
            <w:r w:rsidRPr="00AB671D">
              <w:rPr>
                <w:i/>
                <w:sz w:val="32"/>
                <w:szCs w:val="32"/>
              </w:rPr>
              <w:t>у</w:t>
            </w:r>
            <w:r w:rsidRPr="00AB671D">
              <w:rPr>
                <w:sz w:val="32"/>
                <w:szCs w:val="32"/>
              </w:rPr>
              <w:t xml:space="preserve"> = 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  <w:vertAlign w:val="superscript"/>
              </w:rPr>
              <w:t>2</w:t>
            </w:r>
            <w:r w:rsidRPr="00AB671D">
              <w:rPr>
                <w:sz w:val="32"/>
                <w:szCs w:val="32"/>
              </w:rPr>
              <w:t xml:space="preserve"> – 14 и прямой </w:t>
            </w:r>
            <w:r w:rsidRPr="00AB671D">
              <w:rPr>
                <w:i/>
                <w:sz w:val="32"/>
                <w:szCs w:val="32"/>
              </w:rPr>
              <w:t>х</w:t>
            </w:r>
            <w:r w:rsidRPr="00AB671D">
              <w:rPr>
                <w:sz w:val="32"/>
                <w:szCs w:val="32"/>
              </w:rPr>
              <w:t xml:space="preserve"> + </w:t>
            </w:r>
            <w:r w:rsidRPr="00AB671D">
              <w:rPr>
                <w:i/>
                <w:sz w:val="32"/>
                <w:szCs w:val="32"/>
              </w:rPr>
              <w:t>у</w:t>
            </w:r>
            <w:r w:rsidRPr="00AB671D">
              <w:rPr>
                <w:sz w:val="32"/>
                <w:szCs w:val="32"/>
              </w:rPr>
              <w:t xml:space="preserve"> = 6.             </w:t>
            </w: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B62B07" w:rsidRPr="00AB671D" w:rsidRDefault="00B62B0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AB671D" w:rsidRPr="00B62B07" w:rsidRDefault="00B62B07" w:rsidP="00386388">
            <w:pPr>
              <w:spacing w:after="0" w:line="240" w:lineRule="auto"/>
              <w:rPr>
                <w:spacing w:val="-2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sz w:val="32"/>
                <w:szCs w:val="32"/>
              </w:rPr>
              <w:t xml:space="preserve"> 4. </w:t>
            </w:r>
            <w:r w:rsidR="00AB671D" w:rsidRPr="00AB671D">
              <w:rPr>
                <w:spacing w:val="-2"/>
                <w:sz w:val="32"/>
                <w:szCs w:val="32"/>
              </w:rPr>
              <w:t>Изобразите на координатной плоск</w:t>
            </w:r>
            <w:r>
              <w:rPr>
                <w:spacing w:val="-2"/>
                <w:sz w:val="32"/>
                <w:szCs w:val="32"/>
              </w:rPr>
              <w:t xml:space="preserve">ости множество решений системы </w:t>
            </w:r>
            <w:r w:rsidR="00AB671D" w:rsidRPr="00AB671D">
              <w:rPr>
                <w:sz w:val="32"/>
                <w:szCs w:val="32"/>
              </w:rPr>
              <w:t xml:space="preserve">неравенств  </w:t>
            </w:r>
            <w:r w:rsidR="00AB671D" w:rsidRPr="00AB671D">
              <w:rPr>
                <w:position w:val="-32"/>
                <w:sz w:val="32"/>
                <w:szCs w:val="32"/>
              </w:rPr>
              <w:object w:dxaOrig="1420" w:dyaOrig="760">
                <v:shape id="_x0000_i1054" type="#_x0000_t75" style="width:1in;height:39.25pt" o:ole="">
                  <v:imagedata r:id="rId66" o:title=""/>
                </v:shape>
                <o:OLEObject Type="Embed" ProgID="Equation.3" ShapeID="_x0000_i1054" DrawAspect="Content" ObjectID="_1642787652" r:id="rId67"/>
              </w:object>
            </w:r>
          </w:p>
          <w:p w:rsidR="00AB671D" w:rsidRPr="00AB671D" w:rsidRDefault="00AB671D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AB671D">
              <w:rPr>
                <w:sz w:val="32"/>
                <w:szCs w:val="32"/>
              </w:rPr>
              <w:t xml:space="preserve">.         </w:t>
            </w:r>
          </w:p>
          <w:p w:rsidR="00AB671D" w:rsidRPr="00AB671D" w:rsidRDefault="00B62B07" w:rsidP="003863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B671D" w:rsidRPr="00AB671D">
              <w:rPr>
                <w:sz w:val="32"/>
                <w:szCs w:val="32"/>
              </w:rPr>
              <w:t xml:space="preserve">5. Решите систему уравнений    </w:t>
            </w:r>
            <w:r w:rsidR="00AB671D" w:rsidRPr="00AB671D">
              <w:rPr>
                <w:position w:val="-48"/>
                <w:sz w:val="32"/>
                <w:szCs w:val="32"/>
              </w:rPr>
              <w:object w:dxaOrig="1200" w:dyaOrig="1080">
                <v:shape id="_x0000_i1055" type="#_x0000_t75" style="width:59.85pt;height:55.15pt" o:ole="">
                  <v:imagedata r:id="rId68" o:title=""/>
                </v:shape>
                <o:OLEObject Type="Embed" ProgID="Equation.3" ShapeID="_x0000_i1055" DrawAspect="Content" ObjectID="_1642787653" r:id="rId69"/>
              </w:object>
            </w:r>
            <w:r w:rsidR="00AB671D" w:rsidRPr="00AB671D">
              <w:rPr>
                <w:sz w:val="32"/>
                <w:szCs w:val="32"/>
              </w:rPr>
              <w:t xml:space="preserve">    </w:t>
            </w:r>
          </w:p>
        </w:tc>
      </w:tr>
    </w:tbl>
    <w:p w:rsidR="00AB671D" w:rsidRDefault="00AB671D" w:rsidP="00D31275">
      <w:pPr>
        <w:rPr>
          <w:sz w:val="32"/>
          <w:szCs w:val="32"/>
        </w:rPr>
      </w:pPr>
    </w:p>
    <w:p w:rsidR="00AB671D" w:rsidRDefault="00AB671D" w:rsidP="00D31275">
      <w:pPr>
        <w:rPr>
          <w:sz w:val="32"/>
          <w:szCs w:val="32"/>
        </w:rPr>
      </w:pPr>
    </w:p>
    <w:p w:rsidR="00B62B07" w:rsidRDefault="00B62B07" w:rsidP="00D31275">
      <w:pPr>
        <w:rPr>
          <w:sz w:val="32"/>
          <w:szCs w:val="32"/>
        </w:rPr>
      </w:pPr>
    </w:p>
    <w:p w:rsidR="00AB671D" w:rsidRPr="00B15570" w:rsidRDefault="00AB671D" w:rsidP="00D31275">
      <w:pPr>
        <w:rPr>
          <w:sz w:val="32"/>
          <w:szCs w:val="32"/>
        </w:rPr>
      </w:pPr>
    </w:p>
    <w:p w:rsidR="00D31275" w:rsidRPr="00B15570" w:rsidRDefault="00D31275" w:rsidP="00D31275">
      <w:pPr>
        <w:jc w:val="center"/>
        <w:rPr>
          <w:sz w:val="32"/>
          <w:szCs w:val="32"/>
        </w:rPr>
      </w:pPr>
      <w:r w:rsidRPr="00B15570">
        <w:rPr>
          <w:sz w:val="32"/>
          <w:szCs w:val="32"/>
        </w:rPr>
        <w:lastRenderedPageBreak/>
        <w:t>Контрольная  работа № 6 по теме «Уравнения и неравенства с двумя  переменными»</w:t>
      </w:r>
    </w:p>
    <w:p w:rsidR="00D31275" w:rsidRPr="00B15570" w:rsidRDefault="00D31275" w:rsidP="00D31275">
      <w:pPr>
        <w:jc w:val="center"/>
        <w:rPr>
          <w:sz w:val="32"/>
          <w:szCs w:val="32"/>
        </w:rPr>
      </w:pPr>
      <w:r w:rsidRPr="00B15570">
        <w:rPr>
          <w:sz w:val="32"/>
          <w:szCs w:val="32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D31275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E3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1 ( 2 б.)</w:t>
            </w:r>
          </w:p>
          <w:p w:rsidR="00D810E3" w:rsidRPr="005B6DA3" w:rsidRDefault="00D810E3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( -5  ;  - 3 ),  (  5 ; 2 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E3" w:rsidRPr="005B6DA3" w:rsidRDefault="00D810E3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( -6  ;  28 ),  (  3 ; 1 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E3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E3" w:rsidRPr="005B6DA3" w:rsidRDefault="00D810E3" w:rsidP="005B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5 и 12 с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3" w:rsidRPr="005B6DA3" w:rsidRDefault="00D810E3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3 и 4 с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E3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( 1  ;  2) ,  (0, 4 ;  2,2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3" w:rsidRPr="005B6DA3" w:rsidRDefault="00D810E3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( - 5  ;  11) ,  ( 4 ;  2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E3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3" w:rsidRPr="005B6DA3" w:rsidRDefault="00D810E3" w:rsidP="00D8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3" w:rsidRPr="005B6DA3" w:rsidRDefault="00D810E3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0E3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(  3 ;  6)  ,  ( 3, 6 ;  9)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3" w:rsidRPr="005B6DA3" w:rsidRDefault="00D810E3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;  - 1)  ,  ( 3 ;  6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0E3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275" w:rsidRPr="005B6DA3" w:rsidRDefault="00D31275" w:rsidP="00D31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2DF" w:rsidRPr="005B6DA3" w:rsidRDefault="009402DF" w:rsidP="009402D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DA3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9402DF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5B6DA3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5B6DA3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D3A4C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8D3A4C" w:rsidP="008D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D3A4C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8D3A4C" w:rsidP="008D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8D3A4C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8D3A4C" w:rsidP="008D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8D3A4C" w:rsidRPr="005B6DA3" w:rsidTr="005B6DA3">
        <w:trPr>
          <w:trHeight w:val="474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8D3A4C" w:rsidP="008D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9402DF" w:rsidRPr="005B6DA3" w:rsidRDefault="009402DF" w:rsidP="00D31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DA3" w:rsidRDefault="005B6DA3" w:rsidP="00D31275">
      <w:pPr>
        <w:jc w:val="center"/>
        <w:rPr>
          <w:sz w:val="32"/>
          <w:szCs w:val="32"/>
        </w:rPr>
      </w:pPr>
    </w:p>
    <w:p w:rsidR="005B6DA3" w:rsidRDefault="005B6DA3" w:rsidP="00D31275">
      <w:pPr>
        <w:jc w:val="center"/>
        <w:rPr>
          <w:sz w:val="32"/>
          <w:szCs w:val="32"/>
        </w:rPr>
      </w:pPr>
    </w:p>
    <w:p w:rsidR="005B6DA3" w:rsidRDefault="005B6DA3" w:rsidP="00D31275">
      <w:pPr>
        <w:jc w:val="center"/>
        <w:rPr>
          <w:sz w:val="32"/>
          <w:szCs w:val="32"/>
        </w:rPr>
      </w:pPr>
    </w:p>
    <w:p w:rsidR="005B6DA3" w:rsidRDefault="005B6DA3" w:rsidP="00D31275">
      <w:pPr>
        <w:jc w:val="center"/>
        <w:rPr>
          <w:sz w:val="32"/>
          <w:szCs w:val="32"/>
        </w:rPr>
      </w:pPr>
    </w:p>
    <w:p w:rsidR="005B6DA3" w:rsidRDefault="005B6DA3" w:rsidP="00D31275">
      <w:pPr>
        <w:jc w:val="center"/>
        <w:rPr>
          <w:sz w:val="32"/>
          <w:szCs w:val="32"/>
        </w:rPr>
      </w:pPr>
    </w:p>
    <w:p w:rsidR="005B6DA3" w:rsidRDefault="005B6DA3" w:rsidP="00D31275">
      <w:pPr>
        <w:jc w:val="center"/>
        <w:rPr>
          <w:sz w:val="32"/>
          <w:szCs w:val="32"/>
        </w:rPr>
      </w:pPr>
    </w:p>
    <w:p w:rsidR="005B6DA3" w:rsidRPr="00B15570" w:rsidRDefault="005B6DA3" w:rsidP="00D31275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F7347" w:rsidRPr="001F7347" w:rsidTr="00386388">
        <w:trPr>
          <w:trHeight w:val="5924"/>
        </w:trPr>
        <w:tc>
          <w:tcPr>
            <w:tcW w:w="8527" w:type="dxa"/>
          </w:tcPr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lastRenderedPageBreak/>
              <w:t xml:space="preserve">  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Контрольная работа №7   по теме «Арифметическая  прогрессия»    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                      </w:t>
            </w:r>
          </w:p>
          <w:p w:rsidR="001F7347" w:rsidRPr="001F7347" w:rsidRDefault="001F7347" w:rsidP="001F734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l Вариант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1. Найдите тридцатый член арифметической прогрессии (</w:t>
            </w:r>
            <w:r w:rsidRPr="001F7347">
              <w:rPr>
                <w:i/>
                <w:sz w:val="32"/>
                <w:szCs w:val="32"/>
              </w:rPr>
              <w:t>а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z w:val="32"/>
                <w:szCs w:val="32"/>
              </w:rPr>
              <w:t>),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>если</w:t>
            </w:r>
            <w:r w:rsidRPr="001F7347">
              <w:rPr>
                <w:rFonts w:cs="Calibri"/>
                <w:i/>
                <w:sz w:val="32"/>
                <w:szCs w:val="32"/>
              </w:rPr>
              <w:t xml:space="preserve"> а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1</w:t>
            </w:r>
            <w:r w:rsidRPr="001F7347">
              <w:rPr>
                <w:rFonts w:cs="Calibri"/>
                <w:sz w:val="32"/>
                <w:szCs w:val="32"/>
              </w:rPr>
              <w:t xml:space="preserve"> = – 25 и </w:t>
            </w:r>
            <w:r w:rsidRPr="001F7347">
              <w:rPr>
                <w:i/>
                <w:sz w:val="32"/>
                <w:szCs w:val="32"/>
                <w:lang w:val="en-US"/>
              </w:rPr>
              <w:t>d</w:t>
            </w:r>
            <w:r w:rsidRPr="001F7347">
              <w:rPr>
                <w:sz w:val="32"/>
                <w:szCs w:val="32"/>
              </w:rPr>
              <w:t xml:space="preserve"> = 5.</w:t>
            </w:r>
          </w:p>
          <w:p w:rsidR="001F7347" w:rsidRPr="001F7347" w:rsidRDefault="001F7347" w:rsidP="00386388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2. </w:t>
            </w:r>
            <w:r w:rsidRPr="001F7347">
              <w:rPr>
                <w:spacing w:val="-6"/>
                <w:sz w:val="32"/>
                <w:szCs w:val="32"/>
              </w:rPr>
              <w:t>Найдите сумму первых пятнадцати членов арифметической прогрессии (</w:t>
            </w:r>
            <w:r w:rsidRPr="001F7347">
              <w:rPr>
                <w:i/>
                <w:spacing w:val="-6"/>
                <w:sz w:val="32"/>
                <w:szCs w:val="32"/>
              </w:rPr>
              <w:t>а</w:t>
            </w:r>
            <w:r w:rsidRPr="001F7347">
              <w:rPr>
                <w:rFonts w:ascii="Times New Roman" w:hAnsi="Times New Roman"/>
                <w:i/>
                <w:spacing w:val="-6"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pacing w:val="-6"/>
                <w:sz w:val="32"/>
                <w:szCs w:val="32"/>
              </w:rPr>
              <w:t>),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>если</w:t>
            </w:r>
            <w:r w:rsidRPr="001F7347">
              <w:rPr>
                <w:rFonts w:cs="Calibri"/>
                <w:i/>
                <w:sz w:val="32"/>
                <w:szCs w:val="32"/>
              </w:rPr>
              <w:t xml:space="preserve"> а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1</w:t>
            </w:r>
            <w:r w:rsidRPr="001F7347">
              <w:rPr>
                <w:rFonts w:cs="Calibri"/>
                <w:sz w:val="32"/>
                <w:szCs w:val="32"/>
              </w:rPr>
              <w:t xml:space="preserve"> = 2 и </w:t>
            </w:r>
            <w:r w:rsidRPr="001F7347">
              <w:rPr>
                <w:rFonts w:cs="Calibri"/>
                <w:i/>
                <w:sz w:val="32"/>
                <w:szCs w:val="32"/>
              </w:rPr>
              <w:t>а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2</w:t>
            </w:r>
            <w:r w:rsidRPr="001F7347">
              <w:rPr>
                <w:rFonts w:cs="Calibri"/>
                <w:sz w:val="32"/>
                <w:szCs w:val="32"/>
              </w:rPr>
              <w:t xml:space="preserve"> </w:t>
            </w:r>
            <w:r w:rsidRPr="001F7347">
              <w:rPr>
                <w:sz w:val="32"/>
                <w:szCs w:val="32"/>
              </w:rPr>
              <w:t>= 5.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   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3. Является ли число – 6 членом арифметической прогрессии (</w:t>
            </w:r>
            <w:r w:rsidRPr="001F7347">
              <w:rPr>
                <w:rFonts w:cs="Calibri"/>
                <w:i/>
                <w:sz w:val="32"/>
                <w:szCs w:val="32"/>
              </w:rPr>
              <w:t>с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z w:val="32"/>
                <w:szCs w:val="32"/>
              </w:rPr>
              <w:t>),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 xml:space="preserve">в которой </w:t>
            </w:r>
            <w:r w:rsidRPr="001F7347">
              <w:rPr>
                <w:rFonts w:cs="Calibri"/>
                <w:i/>
                <w:sz w:val="32"/>
                <w:szCs w:val="32"/>
              </w:rPr>
              <w:t>с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1</w:t>
            </w:r>
            <w:r w:rsidRPr="001F7347">
              <w:rPr>
                <w:rFonts w:cs="Calibri"/>
                <w:sz w:val="32"/>
                <w:szCs w:val="32"/>
              </w:rPr>
              <w:t xml:space="preserve"> = 30 и </w:t>
            </w:r>
            <w:r w:rsidRPr="001F7347">
              <w:rPr>
                <w:rFonts w:cs="Calibri"/>
                <w:i/>
                <w:sz w:val="32"/>
                <w:szCs w:val="32"/>
              </w:rPr>
              <w:t>с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7</w:t>
            </w:r>
            <w:r w:rsidRPr="001F7347">
              <w:rPr>
                <w:rFonts w:cs="Calibri"/>
                <w:sz w:val="32"/>
                <w:szCs w:val="32"/>
              </w:rPr>
              <w:t xml:space="preserve"> </w:t>
            </w:r>
            <w:r w:rsidRPr="001F7347">
              <w:rPr>
                <w:sz w:val="32"/>
                <w:szCs w:val="32"/>
              </w:rPr>
              <w:t>= 21?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4. Найдите сумму первых двадцати членов последовательности, заданной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формулой 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  <w:lang w:val="en-US"/>
              </w:rPr>
              <w:t>n</w:t>
            </w:r>
            <w:r w:rsidRPr="001F7347">
              <w:rPr>
                <w:rFonts w:ascii="Times New Roman" w:hAnsi="Times New Roman"/>
                <w:sz w:val="32"/>
                <w:szCs w:val="32"/>
              </w:rPr>
              <w:t xml:space="preserve"> = </w:t>
            </w:r>
            <w:r w:rsidRPr="001F7347">
              <w:rPr>
                <w:rFonts w:cs="Calibri"/>
                <w:sz w:val="32"/>
                <w:szCs w:val="32"/>
              </w:rPr>
              <w:t>2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n</w:t>
            </w:r>
            <w:r w:rsidRPr="001F7347"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w:r w:rsidRPr="001F7347">
              <w:rPr>
                <w:rFonts w:cs="Calibri"/>
                <w:sz w:val="32"/>
                <w:szCs w:val="32"/>
              </w:rPr>
              <w:t>1.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jc w:val="center"/>
              <w:rPr>
                <w:spacing w:val="-4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5. </w:t>
            </w:r>
            <w:r w:rsidRPr="001F7347">
              <w:rPr>
                <w:spacing w:val="-4"/>
                <w:sz w:val="32"/>
                <w:szCs w:val="32"/>
              </w:rPr>
              <w:t>Найдите сумму всех натуральных чисел, кратных 4 и не превышающих 150.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527" w:type="dxa"/>
          </w:tcPr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 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 Контрольная работа №7   по теме «Арифметическая  прогрессия  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ll Вариант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1. Найдите сороковой член арифметической прогрессии (</w:t>
            </w:r>
            <w:r w:rsidRPr="001F7347">
              <w:rPr>
                <w:i/>
                <w:sz w:val="32"/>
                <w:szCs w:val="32"/>
              </w:rPr>
              <w:t>а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z w:val="32"/>
                <w:szCs w:val="32"/>
              </w:rPr>
              <w:t>),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>если</w:t>
            </w:r>
            <w:r w:rsidRPr="001F7347">
              <w:rPr>
                <w:rFonts w:cs="Calibri"/>
                <w:i/>
                <w:sz w:val="32"/>
                <w:szCs w:val="32"/>
              </w:rPr>
              <w:t xml:space="preserve"> а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1</w:t>
            </w:r>
            <w:r w:rsidRPr="001F7347">
              <w:rPr>
                <w:rFonts w:cs="Calibri"/>
                <w:sz w:val="32"/>
                <w:szCs w:val="32"/>
              </w:rPr>
              <w:t xml:space="preserve"> = 38 и </w:t>
            </w:r>
            <w:r w:rsidRPr="001F7347">
              <w:rPr>
                <w:i/>
                <w:sz w:val="32"/>
                <w:szCs w:val="32"/>
                <w:lang w:val="en-US"/>
              </w:rPr>
              <w:t>d</w:t>
            </w:r>
            <w:r w:rsidRPr="001F7347">
              <w:rPr>
                <w:sz w:val="32"/>
                <w:szCs w:val="32"/>
              </w:rPr>
              <w:t xml:space="preserve"> = </w:t>
            </w:r>
            <w:r w:rsidRPr="001F7347">
              <w:rPr>
                <w:rFonts w:cs="Calibri"/>
                <w:sz w:val="32"/>
                <w:szCs w:val="32"/>
              </w:rPr>
              <w:t>–</w:t>
            </w:r>
            <w:r w:rsidRPr="001F7347">
              <w:rPr>
                <w:sz w:val="32"/>
                <w:szCs w:val="32"/>
              </w:rPr>
              <w:t xml:space="preserve"> 3.</w:t>
            </w:r>
          </w:p>
          <w:p w:rsidR="001F7347" w:rsidRPr="001F7347" w:rsidRDefault="001F7347" w:rsidP="00386388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2. </w:t>
            </w:r>
            <w:r w:rsidRPr="001F7347">
              <w:rPr>
                <w:spacing w:val="-6"/>
                <w:sz w:val="32"/>
                <w:szCs w:val="32"/>
              </w:rPr>
              <w:t>Найдите сумму первых пятнадцати членов арифметической прогрессии (</w:t>
            </w:r>
            <w:r w:rsidRPr="001F7347">
              <w:rPr>
                <w:i/>
                <w:spacing w:val="-6"/>
                <w:sz w:val="32"/>
                <w:szCs w:val="32"/>
              </w:rPr>
              <w:t>а</w:t>
            </w:r>
            <w:r w:rsidRPr="001F7347">
              <w:rPr>
                <w:rFonts w:ascii="Times New Roman" w:hAnsi="Times New Roman"/>
                <w:i/>
                <w:spacing w:val="-6"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pacing w:val="-6"/>
                <w:sz w:val="32"/>
                <w:szCs w:val="32"/>
              </w:rPr>
              <w:t>),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>если</w:t>
            </w:r>
            <w:r w:rsidRPr="001F7347">
              <w:rPr>
                <w:rFonts w:cs="Calibri"/>
                <w:i/>
                <w:sz w:val="32"/>
                <w:szCs w:val="32"/>
              </w:rPr>
              <w:t xml:space="preserve"> а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1</w:t>
            </w:r>
            <w:r w:rsidRPr="001F7347">
              <w:rPr>
                <w:rFonts w:cs="Calibri"/>
                <w:sz w:val="32"/>
                <w:szCs w:val="32"/>
              </w:rPr>
              <w:t xml:space="preserve"> = 1 и </w:t>
            </w:r>
            <w:r w:rsidRPr="001F7347">
              <w:rPr>
                <w:rFonts w:cs="Calibri"/>
                <w:i/>
                <w:sz w:val="32"/>
                <w:szCs w:val="32"/>
              </w:rPr>
              <w:t>а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2</w:t>
            </w:r>
            <w:r w:rsidRPr="001F7347">
              <w:rPr>
                <w:rFonts w:cs="Calibri"/>
                <w:sz w:val="32"/>
                <w:szCs w:val="32"/>
              </w:rPr>
              <w:t xml:space="preserve"> </w:t>
            </w:r>
            <w:r w:rsidRPr="001F7347">
              <w:rPr>
                <w:sz w:val="32"/>
                <w:szCs w:val="32"/>
              </w:rPr>
              <w:t>= 6.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   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3. Является ли число 39 членом арифметической прогрессии (</w:t>
            </w:r>
            <w:r w:rsidRPr="001F7347">
              <w:rPr>
                <w:rFonts w:cs="Calibri"/>
                <w:i/>
                <w:sz w:val="32"/>
                <w:szCs w:val="32"/>
              </w:rPr>
              <w:t>с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z w:val="32"/>
                <w:szCs w:val="32"/>
              </w:rPr>
              <w:t>),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 xml:space="preserve">в которой </w:t>
            </w:r>
            <w:r w:rsidRPr="001F7347">
              <w:rPr>
                <w:rFonts w:cs="Calibri"/>
                <w:i/>
                <w:sz w:val="32"/>
                <w:szCs w:val="32"/>
              </w:rPr>
              <w:t>с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1</w:t>
            </w:r>
            <w:r w:rsidRPr="001F7347">
              <w:rPr>
                <w:rFonts w:cs="Calibri"/>
                <w:sz w:val="32"/>
                <w:szCs w:val="32"/>
              </w:rPr>
              <w:t xml:space="preserve"> = </w:t>
            </w:r>
            <w:r w:rsidRPr="001F7347">
              <w:rPr>
                <w:sz w:val="32"/>
                <w:szCs w:val="32"/>
              </w:rPr>
              <w:t xml:space="preserve">– </w:t>
            </w:r>
            <w:r w:rsidRPr="001F7347">
              <w:rPr>
                <w:rFonts w:cs="Calibri"/>
                <w:sz w:val="32"/>
                <w:szCs w:val="32"/>
              </w:rPr>
              <w:t xml:space="preserve">6 и </w:t>
            </w:r>
            <w:r w:rsidRPr="001F7347">
              <w:rPr>
                <w:rFonts w:cs="Calibri"/>
                <w:i/>
                <w:sz w:val="32"/>
                <w:szCs w:val="32"/>
              </w:rPr>
              <w:t>с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9</w:t>
            </w:r>
            <w:r w:rsidRPr="001F7347">
              <w:rPr>
                <w:rFonts w:cs="Calibri"/>
                <w:sz w:val="32"/>
                <w:szCs w:val="32"/>
              </w:rPr>
              <w:t xml:space="preserve"> </w:t>
            </w:r>
            <w:r w:rsidRPr="001F7347">
              <w:rPr>
                <w:sz w:val="32"/>
                <w:szCs w:val="32"/>
              </w:rPr>
              <w:t>= 6?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4. Найдите сумму первых тридцати членов последовательности, заданной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формулой 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  <w:lang w:val="en-US"/>
              </w:rPr>
              <w:t>n</w:t>
            </w:r>
            <w:r w:rsidRPr="001F7347">
              <w:rPr>
                <w:rFonts w:ascii="Times New Roman" w:hAnsi="Times New Roman"/>
                <w:sz w:val="32"/>
                <w:szCs w:val="32"/>
              </w:rPr>
              <w:t xml:space="preserve"> = </w:t>
            </w:r>
            <w:r w:rsidRPr="001F7347">
              <w:rPr>
                <w:rFonts w:cs="Calibri"/>
                <w:sz w:val="32"/>
                <w:szCs w:val="32"/>
              </w:rPr>
              <w:t>3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n</w:t>
            </w:r>
            <w:r w:rsidRPr="001F7347"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Pr="001F7347">
              <w:rPr>
                <w:rFonts w:cs="Calibri"/>
                <w:sz w:val="32"/>
                <w:szCs w:val="32"/>
              </w:rPr>
              <w:t>1.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spacing w:val="-4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5. </w:t>
            </w:r>
            <w:r w:rsidRPr="001F7347">
              <w:rPr>
                <w:spacing w:val="-4"/>
                <w:sz w:val="32"/>
                <w:szCs w:val="32"/>
              </w:rPr>
              <w:t>Найдите сумму всех натуральных чисел, кратных 3 и не превышающих 80.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9402DF" w:rsidRPr="00B15570" w:rsidRDefault="009402DF" w:rsidP="00D31275">
      <w:pPr>
        <w:jc w:val="center"/>
        <w:rPr>
          <w:sz w:val="32"/>
          <w:szCs w:val="32"/>
        </w:rPr>
      </w:pPr>
    </w:p>
    <w:p w:rsidR="00D810E3" w:rsidRPr="00B15570" w:rsidRDefault="00D810E3" w:rsidP="00D31275">
      <w:pPr>
        <w:jc w:val="center"/>
        <w:rPr>
          <w:sz w:val="32"/>
          <w:szCs w:val="32"/>
        </w:rPr>
      </w:pPr>
    </w:p>
    <w:p w:rsidR="00D810E3" w:rsidRDefault="00D810E3" w:rsidP="00D31275">
      <w:pPr>
        <w:jc w:val="center"/>
        <w:rPr>
          <w:sz w:val="32"/>
          <w:szCs w:val="32"/>
        </w:rPr>
      </w:pPr>
    </w:p>
    <w:p w:rsidR="001F7347" w:rsidRDefault="001F7347" w:rsidP="00D31275">
      <w:pPr>
        <w:jc w:val="center"/>
        <w:rPr>
          <w:sz w:val="32"/>
          <w:szCs w:val="32"/>
        </w:rPr>
      </w:pPr>
    </w:p>
    <w:p w:rsidR="001F7347" w:rsidRDefault="001F7347" w:rsidP="00D31275">
      <w:pPr>
        <w:jc w:val="center"/>
        <w:rPr>
          <w:sz w:val="32"/>
          <w:szCs w:val="32"/>
        </w:rPr>
      </w:pPr>
    </w:p>
    <w:p w:rsidR="001F7347" w:rsidRDefault="001F7347" w:rsidP="00D31275">
      <w:pPr>
        <w:jc w:val="center"/>
        <w:rPr>
          <w:sz w:val="32"/>
          <w:szCs w:val="32"/>
        </w:rPr>
      </w:pPr>
    </w:p>
    <w:p w:rsidR="00AB671D" w:rsidRPr="00B15570" w:rsidRDefault="00AB671D" w:rsidP="00D31275">
      <w:pPr>
        <w:jc w:val="center"/>
        <w:rPr>
          <w:sz w:val="32"/>
          <w:szCs w:val="32"/>
        </w:rPr>
      </w:pPr>
    </w:p>
    <w:p w:rsidR="00D810E3" w:rsidRPr="005B6DA3" w:rsidRDefault="00D810E3" w:rsidP="00D312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1275" w:rsidRPr="005B6DA3" w:rsidRDefault="00D31275" w:rsidP="00D31275">
      <w:pPr>
        <w:jc w:val="center"/>
        <w:rPr>
          <w:rFonts w:ascii="Times New Roman" w:hAnsi="Times New Roman" w:cs="Times New Roman"/>
          <w:sz w:val="32"/>
          <w:szCs w:val="32"/>
        </w:rPr>
      </w:pPr>
      <w:r w:rsidRPr="005B6DA3">
        <w:rPr>
          <w:rFonts w:ascii="Times New Roman" w:hAnsi="Times New Roman" w:cs="Times New Roman"/>
          <w:sz w:val="32"/>
          <w:szCs w:val="32"/>
        </w:rPr>
        <w:t>Контрольная  работа № 7 по теме « Арифметическая прогрессия »</w:t>
      </w:r>
    </w:p>
    <w:p w:rsidR="00D31275" w:rsidRPr="005B6DA3" w:rsidRDefault="00D31275" w:rsidP="00D31275">
      <w:pPr>
        <w:jc w:val="center"/>
        <w:rPr>
          <w:rFonts w:ascii="Times New Roman" w:hAnsi="Times New Roman" w:cs="Times New Roman"/>
          <w:sz w:val="32"/>
          <w:szCs w:val="32"/>
        </w:rPr>
      </w:pPr>
      <w:r w:rsidRPr="005B6DA3">
        <w:rPr>
          <w:rFonts w:ascii="Times New Roman" w:hAnsi="Times New Roman" w:cs="Times New Roman"/>
          <w:sz w:val="32"/>
          <w:szCs w:val="32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D31275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75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1 ( 2 б.)</w:t>
            </w:r>
          </w:p>
          <w:p w:rsidR="00D31275" w:rsidRPr="005B6DA3" w:rsidRDefault="00D31275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A3" w:rsidRPr="005B6D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- 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75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5B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B6DA3" w:rsidRDefault="005B6DA3" w:rsidP="00D8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810E3" w:rsidRPr="005B6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75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B6DA3" w:rsidRDefault="00D810E3" w:rsidP="00D8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75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B6DA3" w:rsidRDefault="00D810E3" w:rsidP="00D8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75" w:rsidRPr="005B6DA3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B6DA3" w:rsidRDefault="00D810E3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28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B6DA3" w:rsidRDefault="00D810E3" w:rsidP="00D8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5B6DA3" w:rsidRDefault="00D31275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275" w:rsidRPr="005B6DA3" w:rsidRDefault="00D31275" w:rsidP="00D31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2DF" w:rsidRPr="005B6DA3" w:rsidRDefault="009402DF" w:rsidP="009402D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DA3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9402DF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5B6DA3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5B6DA3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D3A4C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5B6DA3" w:rsidP="005B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D3A4C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5B6DA3" w:rsidP="008D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="008D3A4C" w:rsidRPr="005B6DA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8D3A4C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8D3A4C" w:rsidP="008D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8D3A4C" w:rsidRPr="005B6DA3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B6DA3" w:rsidRDefault="008D3A4C" w:rsidP="008D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B6DA3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D31275" w:rsidRPr="005B6DA3" w:rsidRDefault="00D31275" w:rsidP="00D312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1275" w:rsidRPr="00B15570" w:rsidRDefault="00D31275" w:rsidP="00D31275">
      <w:pPr>
        <w:jc w:val="center"/>
        <w:rPr>
          <w:sz w:val="32"/>
          <w:szCs w:val="32"/>
        </w:rPr>
      </w:pPr>
    </w:p>
    <w:p w:rsidR="001F7347" w:rsidRDefault="001F7347" w:rsidP="00B15570">
      <w:pPr>
        <w:rPr>
          <w:sz w:val="32"/>
          <w:szCs w:val="32"/>
        </w:rPr>
      </w:pPr>
    </w:p>
    <w:p w:rsidR="001F7347" w:rsidRDefault="001F7347" w:rsidP="00B15570">
      <w:pPr>
        <w:rPr>
          <w:sz w:val="32"/>
          <w:szCs w:val="32"/>
        </w:rPr>
      </w:pPr>
    </w:p>
    <w:p w:rsidR="001F7347" w:rsidRDefault="001F7347" w:rsidP="00B15570">
      <w:pPr>
        <w:rPr>
          <w:sz w:val="32"/>
          <w:szCs w:val="32"/>
        </w:rPr>
      </w:pPr>
    </w:p>
    <w:p w:rsidR="001F7347" w:rsidRDefault="001F7347" w:rsidP="00B15570">
      <w:pPr>
        <w:rPr>
          <w:sz w:val="32"/>
          <w:szCs w:val="32"/>
        </w:rPr>
      </w:pPr>
    </w:p>
    <w:p w:rsidR="001F7347" w:rsidRDefault="001F7347" w:rsidP="00B15570">
      <w:pPr>
        <w:rPr>
          <w:sz w:val="32"/>
          <w:szCs w:val="32"/>
        </w:rPr>
      </w:pPr>
    </w:p>
    <w:p w:rsidR="001F7347" w:rsidRDefault="001F7347" w:rsidP="00B15570">
      <w:pPr>
        <w:rPr>
          <w:sz w:val="32"/>
          <w:szCs w:val="32"/>
        </w:rPr>
      </w:pPr>
    </w:p>
    <w:p w:rsidR="001F7347" w:rsidRDefault="001F7347" w:rsidP="00B15570">
      <w:pPr>
        <w:rPr>
          <w:sz w:val="32"/>
          <w:szCs w:val="32"/>
        </w:rPr>
      </w:pPr>
    </w:p>
    <w:p w:rsidR="001F7347" w:rsidRDefault="001F7347" w:rsidP="00B15570">
      <w:pPr>
        <w:rPr>
          <w:sz w:val="32"/>
          <w:szCs w:val="32"/>
        </w:rPr>
      </w:pPr>
    </w:p>
    <w:p w:rsidR="001F7347" w:rsidRDefault="001F7347" w:rsidP="00B15570">
      <w:pPr>
        <w:rPr>
          <w:sz w:val="32"/>
          <w:szCs w:val="32"/>
        </w:rPr>
      </w:pPr>
    </w:p>
    <w:p w:rsidR="001F7347" w:rsidRDefault="001F7347" w:rsidP="00B15570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F7347" w:rsidRPr="001F7347" w:rsidTr="00386388">
        <w:trPr>
          <w:trHeight w:val="5924"/>
        </w:trPr>
        <w:tc>
          <w:tcPr>
            <w:tcW w:w="8527" w:type="dxa"/>
          </w:tcPr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lastRenderedPageBreak/>
              <w:t xml:space="preserve">   Контрольная работа №8 по теме :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 Геометрическая  прогрессия»     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                           </w:t>
            </w:r>
          </w:p>
          <w:p w:rsidR="001F7347" w:rsidRPr="001F7347" w:rsidRDefault="001F7347" w:rsidP="001F734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l Вариант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1. Найдите седьмой член геометрической прогрессии (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z w:val="32"/>
                <w:szCs w:val="32"/>
              </w:rPr>
              <w:t>), если</w:t>
            </w:r>
            <w:r w:rsidRPr="001F7347">
              <w:rPr>
                <w:rFonts w:cs="Calibri"/>
                <w:i/>
                <w:sz w:val="32"/>
                <w:szCs w:val="32"/>
              </w:rPr>
              <w:t xml:space="preserve"> </w:t>
            </w:r>
            <w:r w:rsidRPr="001F7347">
              <w:rPr>
                <w:rFonts w:cs="Calibri"/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1</w:t>
            </w:r>
            <w:r w:rsidRPr="001F7347">
              <w:rPr>
                <w:rFonts w:cs="Calibri"/>
                <w:sz w:val="32"/>
                <w:szCs w:val="32"/>
              </w:rPr>
              <w:t xml:space="preserve"> = 1500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 xml:space="preserve">и </w:t>
            </w:r>
            <w:r w:rsidRPr="001F7347">
              <w:rPr>
                <w:i/>
                <w:sz w:val="32"/>
                <w:szCs w:val="32"/>
                <w:lang w:val="en-US"/>
              </w:rPr>
              <w:t>q</w:t>
            </w:r>
            <w:r w:rsidRPr="001F7347">
              <w:rPr>
                <w:sz w:val="32"/>
                <w:szCs w:val="32"/>
              </w:rPr>
              <w:t xml:space="preserve"> = – 0,1.</w:t>
            </w:r>
          </w:p>
          <w:p w:rsidR="001F7347" w:rsidRPr="001F7347" w:rsidRDefault="001F7347" w:rsidP="00386388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2. Последовательность (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z w:val="32"/>
                <w:szCs w:val="32"/>
              </w:rPr>
              <w:t>)</w:t>
            </w:r>
            <w:r w:rsidRPr="001F7347">
              <w:rPr>
                <w:sz w:val="32"/>
                <w:szCs w:val="32"/>
              </w:rPr>
              <w:t xml:space="preserve">  –  геометрическая прогрессия, </w:t>
            </w:r>
            <w:r w:rsidRPr="001F7347">
              <w:rPr>
                <w:rFonts w:cs="Calibri"/>
                <w:sz w:val="32"/>
                <w:szCs w:val="32"/>
              </w:rPr>
              <w:t xml:space="preserve">в которой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4</w:t>
            </w:r>
            <w:r w:rsidRPr="001F7347">
              <w:rPr>
                <w:rFonts w:cs="Calibri"/>
                <w:sz w:val="32"/>
                <w:szCs w:val="32"/>
              </w:rPr>
              <w:t xml:space="preserve"> = 18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 xml:space="preserve">и </w:t>
            </w:r>
            <w:r w:rsidRPr="001F7347">
              <w:rPr>
                <w:i/>
                <w:sz w:val="32"/>
                <w:szCs w:val="32"/>
                <w:lang w:val="en-US"/>
              </w:rPr>
              <w:t>q</w:t>
            </w:r>
            <w:r w:rsidRPr="001F7347">
              <w:rPr>
                <w:rFonts w:cs="Calibri"/>
                <w:sz w:val="32"/>
                <w:szCs w:val="32"/>
              </w:rPr>
              <w:t xml:space="preserve"> </w:t>
            </w:r>
            <w:r w:rsidRPr="001F7347">
              <w:rPr>
                <w:sz w:val="32"/>
                <w:szCs w:val="32"/>
              </w:rPr>
              <w:t xml:space="preserve">= </w:t>
            </w:r>
            <w:r w:rsidRPr="001F7347">
              <w:rPr>
                <w:position w:val="-8"/>
                <w:sz w:val="32"/>
                <w:szCs w:val="32"/>
              </w:rPr>
              <w:object w:dxaOrig="360" w:dyaOrig="360">
                <v:shape id="_x0000_i1056" type="#_x0000_t75" style="width:17.75pt;height:17.75pt" o:ole="">
                  <v:imagedata r:id="rId70" o:title=""/>
                </v:shape>
                <o:OLEObject Type="Embed" ProgID="Equation.3" ShapeID="_x0000_i1056" DrawAspect="Content" ObjectID="_1642787654" r:id="rId71"/>
              </w:object>
            </w:r>
            <w:r w:rsidRPr="001F7347">
              <w:rPr>
                <w:sz w:val="32"/>
                <w:szCs w:val="32"/>
              </w:rPr>
              <w:t xml:space="preserve">. Найдите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sz w:val="32"/>
                <w:szCs w:val="32"/>
                <w:vertAlign w:val="subscript"/>
              </w:rPr>
              <w:t>1</w:t>
            </w:r>
            <w:r w:rsidRPr="001F7347">
              <w:rPr>
                <w:sz w:val="32"/>
                <w:szCs w:val="32"/>
              </w:rPr>
              <w:t>.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   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3. Найдите сумму первых шести членов геометрической прогрессии (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z w:val="32"/>
                <w:szCs w:val="32"/>
              </w:rPr>
              <w:t>),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>если</w:t>
            </w:r>
            <w:r w:rsidRPr="001F7347">
              <w:rPr>
                <w:rFonts w:cs="Calibri"/>
                <w:i/>
                <w:sz w:val="32"/>
                <w:szCs w:val="32"/>
              </w:rPr>
              <w:t xml:space="preserve">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1</w:t>
            </w:r>
            <w:r w:rsidRPr="001F7347">
              <w:rPr>
                <w:rFonts w:cs="Calibri"/>
                <w:sz w:val="32"/>
                <w:szCs w:val="32"/>
              </w:rPr>
              <w:t xml:space="preserve"> = 8 и </w:t>
            </w:r>
            <w:r w:rsidRPr="001F7347">
              <w:rPr>
                <w:i/>
                <w:sz w:val="32"/>
                <w:szCs w:val="32"/>
                <w:lang w:val="en-US"/>
              </w:rPr>
              <w:t>q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 xml:space="preserve"> </w:t>
            </w:r>
            <w:r w:rsidRPr="001F7347">
              <w:rPr>
                <w:rFonts w:cs="Calibri"/>
                <w:sz w:val="32"/>
                <w:szCs w:val="32"/>
              </w:rPr>
              <w:t xml:space="preserve"> </w:t>
            </w:r>
            <w:r w:rsidRPr="001F7347">
              <w:rPr>
                <w:sz w:val="32"/>
                <w:szCs w:val="32"/>
              </w:rPr>
              <w:t xml:space="preserve">= </w:t>
            </w:r>
            <w:r w:rsidRPr="001F7347">
              <w:rPr>
                <w:position w:val="-24"/>
                <w:sz w:val="32"/>
                <w:szCs w:val="32"/>
              </w:rPr>
              <w:object w:dxaOrig="240" w:dyaOrig="620">
                <v:shape id="_x0000_i1057" type="#_x0000_t75" style="width:12.15pt;height:29.9pt" o:ole="">
                  <v:imagedata r:id="rId72" o:title=""/>
                </v:shape>
                <o:OLEObject Type="Embed" ProgID="Equation.3" ShapeID="_x0000_i1057" DrawAspect="Content" ObjectID="_1642787655" r:id="rId73"/>
              </w:object>
            </w:r>
            <w:r w:rsidRPr="001F7347">
              <w:rPr>
                <w:sz w:val="32"/>
                <w:szCs w:val="32"/>
              </w:rPr>
              <w:t>.</w:t>
            </w:r>
          </w:p>
          <w:p w:rsidR="001F7347" w:rsidRPr="001F7347" w:rsidRDefault="001F7347" w:rsidP="001F734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4. Известны два члена геометрической прогрессии: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4</w:t>
            </w:r>
            <w:r w:rsidRPr="001F7347">
              <w:rPr>
                <w:rFonts w:cs="Calibri"/>
                <w:sz w:val="32"/>
                <w:szCs w:val="32"/>
              </w:rPr>
              <w:t xml:space="preserve"> = 2 и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6</w:t>
            </w:r>
            <w:r w:rsidRPr="001F7347">
              <w:rPr>
                <w:rFonts w:cs="Calibri"/>
                <w:sz w:val="32"/>
                <w:szCs w:val="32"/>
              </w:rPr>
              <w:t xml:space="preserve"> = 200.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Найдите её первый член.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5. Сумма первых четырёх членов геометрической прогрессии равна 45,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знаменатель прогрессии равен 2. Найдите сумму первых восьми членов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этой прогрессии</w:t>
            </w:r>
            <w:r w:rsidRPr="001F7347">
              <w:rPr>
                <w:rFonts w:cs="Calibri"/>
                <w:sz w:val="32"/>
                <w:szCs w:val="32"/>
              </w:rPr>
              <w:t>.</w:t>
            </w:r>
          </w:p>
        </w:tc>
        <w:tc>
          <w:tcPr>
            <w:tcW w:w="8527" w:type="dxa"/>
          </w:tcPr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     Контрольная работа №8 по теме :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«Геометрическая  прогрессия»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 </w:t>
            </w:r>
          </w:p>
          <w:p w:rsidR="001F7347" w:rsidRPr="001F7347" w:rsidRDefault="001F7347" w:rsidP="001F734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ll Вариант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1. Найдите восьмой член геометрической прогрессии (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z w:val="32"/>
                <w:szCs w:val="32"/>
              </w:rPr>
              <w:t>), если</w:t>
            </w:r>
            <w:r w:rsidRPr="001F7347">
              <w:rPr>
                <w:rFonts w:cs="Calibri"/>
                <w:i/>
                <w:sz w:val="32"/>
                <w:szCs w:val="32"/>
              </w:rPr>
              <w:t xml:space="preserve"> </w:t>
            </w:r>
            <w:r w:rsidRPr="001F7347">
              <w:rPr>
                <w:rFonts w:cs="Calibri"/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1</w:t>
            </w:r>
            <w:r w:rsidRPr="001F7347">
              <w:rPr>
                <w:rFonts w:cs="Calibri"/>
                <w:sz w:val="32"/>
                <w:szCs w:val="32"/>
              </w:rPr>
              <w:t xml:space="preserve"> = 0,0027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 xml:space="preserve">и </w:t>
            </w:r>
            <w:r w:rsidRPr="001F7347">
              <w:rPr>
                <w:i/>
                <w:sz w:val="32"/>
                <w:szCs w:val="32"/>
                <w:lang w:val="en-US"/>
              </w:rPr>
              <w:t>q</w:t>
            </w:r>
            <w:r w:rsidRPr="001F7347">
              <w:rPr>
                <w:sz w:val="32"/>
                <w:szCs w:val="32"/>
              </w:rPr>
              <w:t xml:space="preserve"> = – 10.</w:t>
            </w:r>
          </w:p>
          <w:p w:rsidR="001F7347" w:rsidRPr="001F7347" w:rsidRDefault="001F7347" w:rsidP="00386388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2. Последовательность (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z w:val="32"/>
                <w:szCs w:val="32"/>
              </w:rPr>
              <w:t>)</w:t>
            </w:r>
            <w:r w:rsidRPr="001F7347">
              <w:rPr>
                <w:sz w:val="32"/>
                <w:szCs w:val="32"/>
              </w:rPr>
              <w:t xml:space="preserve">  –  геометрическая прогрессия, </w:t>
            </w:r>
            <w:r w:rsidRPr="001F7347">
              <w:rPr>
                <w:rFonts w:cs="Calibri"/>
                <w:sz w:val="32"/>
                <w:szCs w:val="32"/>
              </w:rPr>
              <w:t xml:space="preserve">в которой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6</w:t>
            </w:r>
            <w:r w:rsidRPr="001F7347">
              <w:rPr>
                <w:rFonts w:cs="Calibri"/>
                <w:sz w:val="32"/>
                <w:szCs w:val="32"/>
              </w:rPr>
              <w:t xml:space="preserve"> = 40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 xml:space="preserve">и </w:t>
            </w:r>
            <w:r w:rsidRPr="001F7347">
              <w:rPr>
                <w:i/>
                <w:sz w:val="32"/>
                <w:szCs w:val="32"/>
                <w:lang w:val="en-US"/>
              </w:rPr>
              <w:t>q</w:t>
            </w:r>
            <w:r w:rsidRPr="001F7347">
              <w:rPr>
                <w:rFonts w:cs="Calibri"/>
                <w:sz w:val="32"/>
                <w:szCs w:val="32"/>
              </w:rPr>
              <w:t xml:space="preserve"> </w:t>
            </w:r>
            <w:r w:rsidRPr="001F7347">
              <w:rPr>
                <w:sz w:val="32"/>
                <w:szCs w:val="32"/>
              </w:rPr>
              <w:t xml:space="preserve">= </w:t>
            </w:r>
            <w:r w:rsidRPr="001F7347">
              <w:rPr>
                <w:position w:val="-6"/>
                <w:sz w:val="32"/>
                <w:szCs w:val="32"/>
              </w:rPr>
              <w:object w:dxaOrig="380" w:dyaOrig="340">
                <v:shape id="_x0000_i1058" type="#_x0000_t75" style="width:19.65pt;height:17.75pt" o:ole="">
                  <v:imagedata r:id="rId74" o:title=""/>
                </v:shape>
                <o:OLEObject Type="Embed" ProgID="Equation.3" ShapeID="_x0000_i1058" DrawAspect="Content" ObjectID="_1642787656" r:id="rId75"/>
              </w:object>
            </w:r>
            <w:r w:rsidRPr="001F7347">
              <w:rPr>
                <w:sz w:val="32"/>
                <w:szCs w:val="32"/>
              </w:rPr>
              <w:t xml:space="preserve">. Найдите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sz w:val="32"/>
                <w:szCs w:val="32"/>
                <w:vertAlign w:val="subscript"/>
              </w:rPr>
              <w:t>1</w:t>
            </w:r>
            <w:r w:rsidRPr="001F7347">
              <w:rPr>
                <w:sz w:val="32"/>
                <w:szCs w:val="32"/>
              </w:rPr>
              <w:t>.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    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3. Найдите сумму первых шести членов геометрической прогрессии (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ascii="Times New Roman" w:hAnsi="Times New Roman"/>
                <w:i/>
                <w:sz w:val="32"/>
                <w:szCs w:val="32"/>
                <w:vertAlign w:val="subscript"/>
              </w:rPr>
              <w:t>п</w:t>
            </w:r>
            <w:r w:rsidRPr="001F7347">
              <w:rPr>
                <w:rFonts w:cs="Calibri"/>
                <w:sz w:val="32"/>
                <w:szCs w:val="32"/>
              </w:rPr>
              <w:t>),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F7347">
              <w:rPr>
                <w:rFonts w:cs="Calibri"/>
                <w:sz w:val="32"/>
                <w:szCs w:val="32"/>
              </w:rPr>
              <w:t>если</w:t>
            </w:r>
            <w:r w:rsidRPr="001F7347">
              <w:rPr>
                <w:rFonts w:cs="Calibri"/>
                <w:i/>
                <w:sz w:val="32"/>
                <w:szCs w:val="32"/>
              </w:rPr>
              <w:t xml:space="preserve">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1</w:t>
            </w:r>
            <w:r w:rsidRPr="001F7347">
              <w:rPr>
                <w:rFonts w:cs="Calibri"/>
                <w:sz w:val="32"/>
                <w:szCs w:val="32"/>
              </w:rPr>
              <w:t xml:space="preserve"> = 81 и </w:t>
            </w:r>
            <w:r w:rsidRPr="001F7347">
              <w:rPr>
                <w:i/>
                <w:sz w:val="32"/>
                <w:szCs w:val="32"/>
                <w:lang w:val="en-US"/>
              </w:rPr>
              <w:t>q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 xml:space="preserve"> </w:t>
            </w:r>
            <w:r w:rsidRPr="001F7347">
              <w:rPr>
                <w:rFonts w:cs="Calibri"/>
                <w:sz w:val="32"/>
                <w:szCs w:val="32"/>
              </w:rPr>
              <w:t xml:space="preserve"> </w:t>
            </w:r>
            <w:r w:rsidRPr="001F7347">
              <w:rPr>
                <w:sz w:val="32"/>
                <w:szCs w:val="32"/>
              </w:rPr>
              <w:t>= 3.</w:t>
            </w:r>
          </w:p>
          <w:p w:rsidR="001F7347" w:rsidRPr="001F7347" w:rsidRDefault="001F7347" w:rsidP="00386388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 xml:space="preserve">4. Известны два члена геометрической прогрессии: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5</w:t>
            </w:r>
            <w:r w:rsidRPr="001F7347">
              <w:rPr>
                <w:rFonts w:cs="Calibri"/>
                <w:sz w:val="32"/>
                <w:szCs w:val="32"/>
              </w:rPr>
              <w:t xml:space="preserve"> = 0,5 и </w:t>
            </w:r>
            <w:r w:rsidRPr="001F7347">
              <w:rPr>
                <w:i/>
                <w:sz w:val="32"/>
                <w:szCs w:val="32"/>
                <w:lang w:val="en-US"/>
              </w:rPr>
              <w:t>b</w:t>
            </w:r>
            <w:r w:rsidRPr="001F7347">
              <w:rPr>
                <w:rFonts w:cs="Calibri"/>
                <w:sz w:val="32"/>
                <w:szCs w:val="32"/>
                <w:vertAlign w:val="subscript"/>
              </w:rPr>
              <w:t>7</w:t>
            </w:r>
            <w:r w:rsidRPr="001F7347">
              <w:rPr>
                <w:rFonts w:cs="Calibri"/>
                <w:sz w:val="32"/>
                <w:szCs w:val="32"/>
              </w:rPr>
              <w:t xml:space="preserve"> = 0,005.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Найдите её первый член.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2"/>
                <w:szCs w:val="32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5. Сумма первых трёх членов геометрической прогрессии равна 26,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знаменатель прогрессии равен 3. Найдите сумму первых шести членов</w:t>
            </w:r>
          </w:p>
          <w:p w:rsidR="001F7347" w:rsidRPr="001F7347" w:rsidRDefault="001F7347" w:rsidP="001F7347">
            <w:pPr>
              <w:spacing w:after="0" w:line="240" w:lineRule="auto"/>
              <w:rPr>
                <w:spacing w:val="-4"/>
                <w:sz w:val="32"/>
                <w:szCs w:val="32"/>
              </w:rPr>
            </w:pPr>
            <w:r w:rsidRPr="001F7347">
              <w:rPr>
                <w:sz w:val="32"/>
                <w:szCs w:val="32"/>
              </w:rPr>
              <w:t>этой прогрессии</w:t>
            </w:r>
            <w:r w:rsidRPr="001F7347">
              <w:rPr>
                <w:rFonts w:cs="Calibri"/>
                <w:sz w:val="32"/>
                <w:szCs w:val="32"/>
              </w:rPr>
              <w:t>.</w:t>
            </w:r>
          </w:p>
        </w:tc>
      </w:tr>
    </w:tbl>
    <w:p w:rsidR="00D31275" w:rsidRPr="00B15570" w:rsidRDefault="00D31275" w:rsidP="00B15570">
      <w:pPr>
        <w:rPr>
          <w:sz w:val="32"/>
          <w:szCs w:val="32"/>
        </w:rPr>
      </w:pPr>
      <w:r w:rsidRPr="00B15570">
        <w:rPr>
          <w:sz w:val="32"/>
          <w:szCs w:val="32"/>
        </w:rPr>
        <w:br w:type="page"/>
      </w:r>
      <w:r w:rsidRPr="00B15570">
        <w:rPr>
          <w:sz w:val="32"/>
          <w:szCs w:val="32"/>
        </w:rPr>
        <w:lastRenderedPageBreak/>
        <w:t>Контрольная  работа № 8 по теме «  Геометрическая прогрессия»</w:t>
      </w:r>
    </w:p>
    <w:p w:rsidR="00D31275" w:rsidRPr="005A6428" w:rsidRDefault="00D31275" w:rsidP="00D31275">
      <w:pPr>
        <w:jc w:val="center"/>
        <w:rPr>
          <w:sz w:val="24"/>
          <w:szCs w:val="24"/>
        </w:rPr>
      </w:pPr>
      <w:r w:rsidRPr="005A6428">
        <w:rPr>
          <w:sz w:val="24"/>
          <w:szCs w:val="24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D31275" w:rsidRPr="005A642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A6428" w:rsidRDefault="00D31275" w:rsidP="003C16A3">
            <w:pPr>
              <w:jc w:val="center"/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A6428" w:rsidRDefault="00D31275" w:rsidP="003C16A3">
            <w:pPr>
              <w:jc w:val="center"/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A6428" w:rsidRDefault="00D31275" w:rsidP="003C16A3">
            <w:pPr>
              <w:jc w:val="center"/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75" w:rsidRPr="005A6428" w:rsidRDefault="00D31275" w:rsidP="003C16A3">
            <w:pPr>
              <w:jc w:val="center"/>
              <w:rPr>
                <w:sz w:val="24"/>
                <w:szCs w:val="24"/>
              </w:rPr>
            </w:pPr>
          </w:p>
        </w:tc>
      </w:tr>
      <w:tr w:rsidR="00D31275" w:rsidRPr="005A642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A6428" w:rsidRDefault="00D31275" w:rsidP="003C16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Задание №1 ( 2 б.)</w:t>
            </w:r>
          </w:p>
          <w:p w:rsidR="00D31275" w:rsidRPr="005A6428" w:rsidRDefault="00D31275" w:rsidP="003C1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A6428" w:rsidRDefault="00D31275" w:rsidP="003C16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 xml:space="preserve"> </w:t>
            </w:r>
            <w:r w:rsidR="00D810E3" w:rsidRPr="005A6428">
              <w:rPr>
                <w:sz w:val="24"/>
                <w:szCs w:val="24"/>
              </w:rPr>
              <w:t>0,0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A6428" w:rsidRDefault="00D810E3" w:rsidP="003C16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-  27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5A6428" w:rsidRDefault="00D31275" w:rsidP="003C16A3">
            <w:pPr>
              <w:rPr>
                <w:sz w:val="24"/>
                <w:szCs w:val="24"/>
              </w:rPr>
            </w:pPr>
          </w:p>
        </w:tc>
      </w:tr>
      <w:tr w:rsidR="00D31275" w:rsidRPr="005A642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A6428" w:rsidRDefault="00D31275" w:rsidP="005B6D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A6428" w:rsidRDefault="00D810E3" w:rsidP="003C16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A6428" w:rsidRDefault="00D810E3" w:rsidP="00131814">
            <w:pPr>
              <w:rPr>
                <w:sz w:val="24"/>
                <w:szCs w:val="24"/>
              </w:rPr>
            </w:pPr>
            <w:r w:rsidRPr="005A6428">
              <w:rPr>
                <w:rFonts w:eastAsiaTheme="minorEastAsia"/>
                <w:sz w:val="24"/>
                <w:szCs w:val="24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5A6428" w:rsidRDefault="00D31275" w:rsidP="003C16A3">
            <w:pPr>
              <w:rPr>
                <w:sz w:val="24"/>
                <w:szCs w:val="24"/>
              </w:rPr>
            </w:pPr>
          </w:p>
        </w:tc>
      </w:tr>
      <w:tr w:rsidR="00D31275" w:rsidRPr="005A642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A6428" w:rsidRDefault="00D31275" w:rsidP="003C16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A6428" w:rsidRDefault="00D810E3" w:rsidP="005B6D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15</w:t>
            </w:r>
            <w:r w:rsidR="005B6DA3" w:rsidRPr="005A6428">
              <w:rPr>
                <w:sz w:val="24"/>
                <w:szCs w:val="24"/>
              </w:rPr>
              <w:t>, 7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A6428" w:rsidRDefault="00131814" w:rsidP="00131814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29 4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5A6428" w:rsidRDefault="00D31275" w:rsidP="003C16A3">
            <w:pPr>
              <w:rPr>
                <w:sz w:val="24"/>
                <w:szCs w:val="24"/>
              </w:rPr>
            </w:pPr>
          </w:p>
        </w:tc>
      </w:tr>
      <w:tr w:rsidR="00D31275" w:rsidRPr="005A642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A6428" w:rsidRDefault="00D31275" w:rsidP="003C16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A6428" w:rsidRDefault="00D810E3" w:rsidP="003C16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0, 002  или  - 0, 00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A6428" w:rsidRDefault="00131814" w:rsidP="00131814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5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5A6428" w:rsidRDefault="00D31275" w:rsidP="003C16A3">
            <w:pPr>
              <w:rPr>
                <w:sz w:val="24"/>
                <w:szCs w:val="24"/>
              </w:rPr>
            </w:pPr>
          </w:p>
        </w:tc>
      </w:tr>
      <w:tr w:rsidR="00D31275" w:rsidRPr="005A6428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5A6428" w:rsidRDefault="00D31275" w:rsidP="003C16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A6428" w:rsidRDefault="00D810E3" w:rsidP="003C16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76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5A6428" w:rsidRDefault="00131814" w:rsidP="00131814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7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5A6428" w:rsidRDefault="00D31275" w:rsidP="003C16A3">
            <w:pPr>
              <w:rPr>
                <w:sz w:val="24"/>
                <w:szCs w:val="24"/>
              </w:rPr>
            </w:pPr>
          </w:p>
        </w:tc>
      </w:tr>
    </w:tbl>
    <w:p w:rsidR="00D31275" w:rsidRPr="005A6428" w:rsidRDefault="00D31275" w:rsidP="00D31275">
      <w:pPr>
        <w:jc w:val="center"/>
        <w:rPr>
          <w:sz w:val="24"/>
          <w:szCs w:val="24"/>
        </w:rPr>
      </w:pPr>
    </w:p>
    <w:p w:rsidR="009402DF" w:rsidRPr="005A6428" w:rsidRDefault="009402DF" w:rsidP="009402DF">
      <w:pPr>
        <w:jc w:val="center"/>
        <w:rPr>
          <w:sz w:val="24"/>
          <w:szCs w:val="24"/>
        </w:rPr>
      </w:pPr>
      <w:r w:rsidRPr="005A6428">
        <w:rPr>
          <w:sz w:val="24"/>
          <w:szCs w:val="24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9402DF" w:rsidRPr="005A6428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5A6428" w:rsidRDefault="009402DF" w:rsidP="00B15570">
            <w:pPr>
              <w:jc w:val="center"/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5A6428" w:rsidRDefault="009402DF" w:rsidP="00B15570">
            <w:pPr>
              <w:jc w:val="center"/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Оценка</w:t>
            </w:r>
          </w:p>
        </w:tc>
      </w:tr>
      <w:tr w:rsidR="008D3A4C" w:rsidRPr="005A6428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A6428" w:rsidRDefault="005B6DA3" w:rsidP="005B6D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 xml:space="preserve">                            </w:t>
            </w:r>
            <w:r w:rsidR="008D3A4C" w:rsidRPr="005A6428">
              <w:rPr>
                <w:sz w:val="24"/>
                <w:szCs w:val="24"/>
              </w:rPr>
              <w:t xml:space="preserve"> </w:t>
            </w:r>
            <w:r w:rsidR="00F53F37">
              <w:rPr>
                <w:sz w:val="24"/>
                <w:szCs w:val="24"/>
              </w:rPr>
              <w:t xml:space="preserve">          </w:t>
            </w:r>
            <w:r w:rsidR="008D3A4C" w:rsidRPr="005A6428">
              <w:rPr>
                <w:sz w:val="24"/>
                <w:szCs w:val="24"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A6428" w:rsidRDefault="008D3A4C" w:rsidP="00B15570">
            <w:pPr>
              <w:jc w:val="center"/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«5»</w:t>
            </w:r>
          </w:p>
        </w:tc>
      </w:tr>
      <w:tr w:rsidR="008D3A4C" w:rsidRPr="005A6428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A6428" w:rsidRDefault="005B6DA3" w:rsidP="005B6DA3">
            <w:pPr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 xml:space="preserve">                            </w:t>
            </w:r>
            <w:r w:rsidR="00F53F37">
              <w:rPr>
                <w:sz w:val="24"/>
                <w:szCs w:val="24"/>
              </w:rPr>
              <w:t xml:space="preserve">          </w:t>
            </w:r>
            <w:r w:rsidRPr="005A6428">
              <w:rPr>
                <w:sz w:val="24"/>
                <w:szCs w:val="24"/>
              </w:rPr>
              <w:t>8- 9</w:t>
            </w:r>
            <w:r w:rsidR="008D3A4C" w:rsidRPr="005A6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A6428" w:rsidRDefault="008D3A4C" w:rsidP="00B15570">
            <w:pPr>
              <w:jc w:val="center"/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«4»</w:t>
            </w:r>
          </w:p>
        </w:tc>
      </w:tr>
      <w:tr w:rsidR="008D3A4C" w:rsidRPr="005A6428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A6428" w:rsidRDefault="008D3A4C" w:rsidP="008D3A4C">
            <w:pPr>
              <w:jc w:val="center"/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5 - 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A6428" w:rsidRDefault="008D3A4C" w:rsidP="00B15570">
            <w:pPr>
              <w:jc w:val="center"/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«3»</w:t>
            </w:r>
          </w:p>
        </w:tc>
      </w:tr>
      <w:tr w:rsidR="008D3A4C" w:rsidRPr="005A6428" w:rsidTr="008D3A4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C" w:rsidRPr="005A6428" w:rsidRDefault="008D3A4C" w:rsidP="008D3A4C">
            <w:pPr>
              <w:jc w:val="center"/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0 -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C" w:rsidRPr="005A6428" w:rsidRDefault="008D3A4C" w:rsidP="00B15570">
            <w:pPr>
              <w:jc w:val="center"/>
              <w:rPr>
                <w:sz w:val="24"/>
                <w:szCs w:val="24"/>
              </w:rPr>
            </w:pPr>
            <w:r w:rsidRPr="005A6428">
              <w:rPr>
                <w:sz w:val="24"/>
                <w:szCs w:val="24"/>
              </w:rPr>
              <w:t>«2»</w:t>
            </w:r>
          </w:p>
        </w:tc>
      </w:tr>
    </w:tbl>
    <w:p w:rsidR="009402DF" w:rsidRPr="00B15570" w:rsidRDefault="009402DF" w:rsidP="00D31275">
      <w:pPr>
        <w:jc w:val="center"/>
        <w:rPr>
          <w:sz w:val="32"/>
          <w:szCs w:val="32"/>
        </w:rPr>
      </w:pPr>
    </w:p>
    <w:p w:rsidR="001F7347" w:rsidRDefault="001F7347" w:rsidP="00D31275">
      <w:pPr>
        <w:jc w:val="center"/>
        <w:rPr>
          <w:sz w:val="32"/>
          <w:szCs w:val="32"/>
        </w:rPr>
      </w:pPr>
    </w:p>
    <w:p w:rsidR="001F7347" w:rsidRDefault="001F7347" w:rsidP="00D31275">
      <w:pPr>
        <w:jc w:val="center"/>
        <w:rPr>
          <w:sz w:val="32"/>
          <w:szCs w:val="32"/>
        </w:rPr>
      </w:pPr>
    </w:p>
    <w:p w:rsidR="001F7347" w:rsidRDefault="001F7347" w:rsidP="00D31275">
      <w:pPr>
        <w:jc w:val="center"/>
        <w:rPr>
          <w:sz w:val="32"/>
          <w:szCs w:val="32"/>
        </w:rPr>
      </w:pPr>
    </w:p>
    <w:p w:rsidR="001F7347" w:rsidRDefault="001F7347" w:rsidP="00D31275">
      <w:pPr>
        <w:jc w:val="center"/>
        <w:rPr>
          <w:sz w:val="32"/>
          <w:szCs w:val="32"/>
        </w:rPr>
      </w:pPr>
    </w:p>
    <w:p w:rsidR="001F7347" w:rsidRDefault="001F7347" w:rsidP="00D31275">
      <w:pPr>
        <w:jc w:val="center"/>
        <w:rPr>
          <w:sz w:val="32"/>
          <w:szCs w:val="32"/>
        </w:rPr>
      </w:pPr>
    </w:p>
    <w:p w:rsidR="001F7347" w:rsidRDefault="001F7347" w:rsidP="00D31275">
      <w:pPr>
        <w:jc w:val="center"/>
        <w:rPr>
          <w:sz w:val="32"/>
          <w:szCs w:val="32"/>
        </w:rPr>
      </w:pPr>
    </w:p>
    <w:p w:rsidR="001F7347" w:rsidRDefault="001F7347" w:rsidP="00D31275">
      <w:pPr>
        <w:jc w:val="center"/>
        <w:rPr>
          <w:sz w:val="32"/>
          <w:szCs w:val="32"/>
        </w:rPr>
      </w:pPr>
    </w:p>
    <w:p w:rsidR="001F7347" w:rsidRDefault="001F7347" w:rsidP="00D31275">
      <w:pPr>
        <w:jc w:val="center"/>
        <w:rPr>
          <w:sz w:val="32"/>
          <w:szCs w:val="32"/>
        </w:rPr>
      </w:pPr>
    </w:p>
    <w:p w:rsidR="001F7347" w:rsidRPr="00B15570" w:rsidRDefault="001F7347" w:rsidP="00D3127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F7347" w:rsidRPr="001F7347" w:rsidTr="00386388">
        <w:trPr>
          <w:trHeight w:val="5924"/>
        </w:trPr>
        <w:tc>
          <w:tcPr>
            <w:tcW w:w="8527" w:type="dxa"/>
          </w:tcPr>
          <w:p w:rsidR="001F7347" w:rsidRPr="001F7347" w:rsidRDefault="001F7347" w:rsidP="00386388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lastRenderedPageBreak/>
              <w:t xml:space="preserve">   Контрольная работа №9 по теме «Элементы комбинаторики и теории вероятности »   </w:t>
            </w:r>
          </w:p>
          <w:p w:rsidR="001F7347" w:rsidRPr="001F7347" w:rsidRDefault="001F7347" w:rsidP="001F73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l Вариант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0"/>
                <w:szCs w:val="30"/>
              </w:rPr>
            </w:pPr>
          </w:p>
          <w:p w:rsidR="00F53F37" w:rsidRPr="001F7347" w:rsidRDefault="001F7347" w:rsidP="00F53F3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1. Сколькими способами могут разместиться 5 человек в салоне автобуса</w:t>
            </w:r>
            <w:r w:rsidR="00F53F37">
              <w:rPr>
                <w:sz w:val="30"/>
                <w:szCs w:val="30"/>
              </w:rPr>
              <w:t xml:space="preserve"> </w:t>
            </w:r>
            <w:r w:rsidR="00F53F37" w:rsidRPr="001F7347">
              <w:rPr>
                <w:rFonts w:cs="Calibri"/>
                <w:sz w:val="30"/>
                <w:szCs w:val="30"/>
              </w:rPr>
              <w:t>на 5 свободных местах</w:t>
            </w:r>
            <w:r w:rsidR="00F53F37" w:rsidRPr="001F7347">
              <w:rPr>
                <w:sz w:val="30"/>
                <w:szCs w:val="30"/>
              </w:rPr>
              <w:t>.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2. Сколько трёхзначных чисел, в которых нет</w:t>
            </w:r>
            <w:r w:rsidRPr="001F7347">
              <w:rPr>
                <w:rFonts w:cs="Calibri"/>
                <w:sz w:val="30"/>
                <w:szCs w:val="30"/>
              </w:rPr>
              <w:t xml:space="preserve"> одинаковых цифр, можно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rFonts w:cs="Calibri"/>
                <w:sz w:val="30"/>
                <w:szCs w:val="30"/>
              </w:rPr>
              <w:t>составить из цифр 1, 2, 5, 7, 9?</w:t>
            </w:r>
          </w:p>
          <w:p w:rsidR="001F7347" w:rsidRDefault="001F7347" w:rsidP="00386388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  <w:p w:rsidR="00F53F37" w:rsidRDefault="00F53F37" w:rsidP="00386388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  <w:p w:rsidR="00F53F37" w:rsidRPr="001F7347" w:rsidRDefault="00F53F37" w:rsidP="00386388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3. Победителю конкурса книголюбов разрешается выбрать две книги из 10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различных книг. Сколькими способами он может осуществить этот выбор?</w:t>
            </w:r>
          </w:p>
          <w:p w:rsidR="001F7347" w:rsidRPr="001F7347" w:rsidRDefault="001F7347" w:rsidP="00386388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4. В ящике находятся шары с номерами 1, 2, 3, …, 25. Наугад вынимают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один шар</w:t>
            </w:r>
            <w:r w:rsidRPr="001F7347">
              <w:rPr>
                <w:rFonts w:cs="Calibri"/>
                <w:sz w:val="30"/>
                <w:szCs w:val="30"/>
              </w:rPr>
              <w:t>. Какова вероятность того, что номер этого шара будет простым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rFonts w:cs="Calibri"/>
                <w:sz w:val="30"/>
                <w:szCs w:val="30"/>
              </w:rPr>
              <w:t>числом?</w:t>
            </w:r>
          </w:p>
          <w:p w:rsidR="00F53F37" w:rsidRPr="001F7347" w:rsidRDefault="00F53F37" w:rsidP="00386388">
            <w:pPr>
              <w:spacing w:after="0" w:line="240" w:lineRule="auto"/>
              <w:rPr>
                <w:sz w:val="30"/>
                <w:szCs w:val="30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color w:val="FF0000"/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5. Из 8 мальчиков и 5 девочек надо выделить для работы на пришкольном</w:t>
            </w:r>
          </w:p>
          <w:p w:rsidR="001F7347" w:rsidRPr="001F7347" w:rsidRDefault="001F7347" w:rsidP="001F7347">
            <w:pPr>
              <w:spacing w:after="0" w:line="240" w:lineRule="auto"/>
              <w:rPr>
                <w:spacing w:val="-6"/>
                <w:sz w:val="30"/>
                <w:szCs w:val="30"/>
              </w:rPr>
            </w:pPr>
            <w:r w:rsidRPr="001F7347">
              <w:rPr>
                <w:spacing w:val="-6"/>
                <w:sz w:val="30"/>
                <w:szCs w:val="30"/>
              </w:rPr>
              <w:t>участке 3 мальчиков и 2 девочек. Сколькими способами это можно сделать?</w:t>
            </w:r>
          </w:p>
          <w:p w:rsidR="001F7347" w:rsidRPr="001F7347" w:rsidRDefault="001F7347" w:rsidP="00386388">
            <w:pPr>
              <w:spacing w:after="0" w:line="240" w:lineRule="auto"/>
              <w:rPr>
                <w:spacing w:val="-6"/>
                <w:sz w:val="30"/>
                <w:szCs w:val="30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6</w:t>
            </w:r>
            <w:r w:rsidRPr="001F7347">
              <w:rPr>
                <w:rFonts w:cs="Calibri"/>
                <w:sz w:val="30"/>
                <w:szCs w:val="30"/>
              </w:rPr>
              <w:t>. На четырёх карточках написаны цифры 1, 3, 5, 7. Карточки перевернули и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rFonts w:cs="Calibri"/>
                <w:sz w:val="30"/>
                <w:szCs w:val="30"/>
              </w:rPr>
              <w:t>помешали. Затем наугад последовательно положили эти карточки в ряд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rFonts w:cs="Calibri"/>
                <w:sz w:val="30"/>
                <w:szCs w:val="30"/>
              </w:rPr>
              <w:t>одну за другой и открыли. Какова вероятность того, что в результате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rFonts w:cs="Calibri"/>
                <w:sz w:val="30"/>
                <w:szCs w:val="30"/>
              </w:rPr>
              <w:t>получится число, большее 7000?</w:t>
            </w:r>
          </w:p>
        </w:tc>
        <w:tc>
          <w:tcPr>
            <w:tcW w:w="8527" w:type="dxa"/>
          </w:tcPr>
          <w:p w:rsidR="001F7347" w:rsidRPr="001F7347" w:rsidRDefault="001F7347" w:rsidP="00386388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 xml:space="preserve">  Контрольная работа №9 по теме «Элементы комбинаторики и теории вероятности »  </w:t>
            </w:r>
          </w:p>
          <w:p w:rsidR="001F7347" w:rsidRPr="001F7347" w:rsidRDefault="001F7347" w:rsidP="001F73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ll Вариант</w:t>
            </w:r>
          </w:p>
          <w:p w:rsidR="001F7347" w:rsidRPr="001F7347" w:rsidRDefault="001F7347" w:rsidP="00386388">
            <w:pPr>
              <w:spacing w:after="0" w:line="240" w:lineRule="auto"/>
              <w:rPr>
                <w:sz w:val="30"/>
                <w:szCs w:val="30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1. Сколько шестизначных чисел можно составить из цифр 1, 2, 3, 5, 7, 9 без</w:t>
            </w:r>
          </w:p>
          <w:p w:rsidR="001F7347" w:rsidRDefault="001F7347" w:rsidP="001F734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повторения цифр?</w:t>
            </w:r>
          </w:p>
          <w:p w:rsidR="00F53F37" w:rsidRPr="001F7347" w:rsidRDefault="00F53F3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2. Из 8 учащихся класса, успешно выступивших на школьной олимпиаде,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rFonts w:cs="Calibri"/>
                <w:sz w:val="30"/>
                <w:szCs w:val="30"/>
              </w:rPr>
              <w:t xml:space="preserve">надо выбрать троих для участия в городской олимпиаде. </w:t>
            </w:r>
            <w:r w:rsidRPr="001F7347">
              <w:rPr>
                <w:sz w:val="30"/>
                <w:szCs w:val="30"/>
              </w:rPr>
              <w:t>Сколькими</w:t>
            </w:r>
          </w:p>
          <w:p w:rsidR="001F7347" w:rsidRDefault="001F7347" w:rsidP="001F734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способами можно сделать этот выбор?</w:t>
            </w:r>
          </w:p>
          <w:p w:rsidR="00F53F37" w:rsidRPr="001F7347" w:rsidRDefault="00F53F3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  <w:p w:rsidR="00F53F37" w:rsidRDefault="001F7347" w:rsidP="00F53F3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3. Из 15 туристов надо выбрать дежурного и его помощника. Сколькими</w:t>
            </w:r>
            <w:r w:rsidR="00F53F37">
              <w:rPr>
                <w:sz w:val="30"/>
                <w:szCs w:val="30"/>
              </w:rPr>
              <w:t xml:space="preserve"> </w:t>
            </w:r>
            <w:r w:rsidR="00F53F37" w:rsidRPr="001F7347">
              <w:rPr>
                <w:sz w:val="30"/>
                <w:szCs w:val="30"/>
              </w:rPr>
              <w:t>способами это можно сделать?</w:t>
            </w:r>
          </w:p>
          <w:p w:rsidR="001F7347" w:rsidRPr="001F7347" w:rsidRDefault="001F7347" w:rsidP="001F7347">
            <w:pPr>
              <w:spacing w:after="0" w:line="240" w:lineRule="auto"/>
              <w:rPr>
                <w:sz w:val="30"/>
                <w:szCs w:val="30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4. Из 30 книг, стоящих на полке, 5 учебников, а остальные художественные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произведения. Наугад берут с полки одну книгу.</w:t>
            </w:r>
            <w:r w:rsidRPr="001F7347">
              <w:rPr>
                <w:rFonts w:cs="Calibri"/>
                <w:sz w:val="30"/>
                <w:szCs w:val="30"/>
              </w:rPr>
              <w:t xml:space="preserve"> Какова вероятность того,</w:t>
            </w:r>
          </w:p>
          <w:p w:rsid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rFonts w:cs="Calibri"/>
                <w:sz w:val="30"/>
                <w:szCs w:val="30"/>
              </w:rPr>
              <w:t>что она не окажется учебником?</w:t>
            </w:r>
          </w:p>
          <w:p w:rsidR="005A6428" w:rsidRDefault="005A6428" w:rsidP="001F7347">
            <w:pPr>
              <w:spacing w:after="0" w:line="240" w:lineRule="auto"/>
              <w:rPr>
                <w:sz w:val="30"/>
                <w:szCs w:val="30"/>
              </w:rPr>
            </w:pPr>
          </w:p>
          <w:p w:rsidR="005A6428" w:rsidRPr="001F7347" w:rsidRDefault="005A6428" w:rsidP="001F7347">
            <w:pPr>
              <w:spacing w:after="0" w:line="240" w:lineRule="auto"/>
              <w:rPr>
                <w:sz w:val="30"/>
                <w:szCs w:val="30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5. Из 9 книг и 6 журналов надо выбрать 2 книги и 3 журнала. Сколькими</w:t>
            </w:r>
          </w:p>
          <w:p w:rsidR="001F7347" w:rsidRDefault="001F7347" w:rsidP="001F734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способами можно сделать этот выбор?</w:t>
            </w:r>
          </w:p>
          <w:p w:rsidR="005A6428" w:rsidRDefault="005A6428" w:rsidP="001F7347">
            <w:pPr>
              <w:spacing w:after="0" w:line="240" w:lineRule="auto"/>
              <w:rPr>
                <w:sz w:val="30"/>
                <w:szCs w:val="30"/>
              </w:rPr>
            </w:pPr>
          </w:p>
          <w:p w:rsidR="001F7347" w:rsidRPr="001F7347" w:rsidRDefault="001F7347" w:rsidP="001F7347">
            <w:pPr>
              <w:spacing w:after="0" w:line="240" w:lineRule="auto"/>
              <w:rPr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>6. На пяти карточках написаны буквы «о», «у», «к», «н», «с». Карточки пере-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sz w:val="30"/>
                <w:szCs w:val="30"/>
              </w:rPr>
              <w:t xml:space="preserve">вернули и перемешали. </w:t>
            </w:r>
            <w:r w:rsidRPr="001F7347">
              <w:rPr>
                <w:rFonts w:cs="Calibri"/>
                <w:sz w:val="30"/>
                <w:szCs w:val="30"/>
              </w:rPr>
              <w:t>Затем наугад последовательно положили эти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rFonts w:cs="Calibri"/>
                <w:sz w:val="30"/>
                <w:szCs w:val="30"/>
              </w:rPr>
              <w:t>карточки в ряд  одну за другой и открыли. Какова вероятность того, что</w:t>
            </w:r>
          </w:p>
          <w:p w:rsidR="001F7347" w:rsidRPr="001F7347" w:rsidRDefault="001F7347" w:rsidP="001F7347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  <w:r w:rsidRPr="001F7347">
              <w:rPr>
                <w:rFonts w:cs="Calibri"/>
                <w:sz w:val="30"/>
                <w:szCs w:val="30"/>
              </w:rPr>
              <w:t>в результате получится</w:t>
            </w:r>
            <w:r w:rsidRPr="001F7347">
              <w:rPr>
                <w:sz w:val="30"/>
                <w:szCs w:val="30"/>
              </w:rPr>
              <w:t xml:space="preserve"> слово «конус» или «сукно»?</w:t>
            </w:r>
          </w:p>
        </w:tc>
      </w:tr>
    </w:tbl>
    <w:p w:rsidR="009402DF" w:rsidRPr="00B15570" w:rsidRDefault="009402DF" w:rsidP="00D31275">
      <w:pPr>
        <w:jc w:val="center"/>
        <w:rPr>
          <w:sz w:val="32"/>
          <w:szCs w:val="32"/>
        </w:rPr>
      </w:pPr>
    </w:p>
    <w:p w:rsidR="00D31275" w:rsidRPr="00B15570" w:rsidRDefault="00D31275" w:rsidP="00D31275">
      <w:pPr>
        <w:jc w:val="center"/>
        <w:rPr>
          <w:sz w:val="32"/>
          <w:szCs w:val="32"/>
        </w:rPr>
      </w:pPr>
      <w:r w:rsidRPr="00B15570">
        <w:rPr>
          <w:sz w:val="32"/>
          <w:szCs w:val="32"/>
        </w:rPr>
        <w:t>Контрольная  работа № 9 по теме «  Элементы комбинаторики и теории вероятности»</w:t>
      </w:r>
    </w:p>
    <w:p w:rsidR="00D31275" w:rsidRPr="00F53F37" w:rsidRDefault="00D31275" w:rsidP="00D31275">
      <w:pPr>
        <w:jc w:val="center"/>
        <w:rPr>
          <w:sz w:val="24"/>
          <w:szCs w:val="24"/>
        </w:rPr>
      </w:pPr>
      <w:r w:rsidRPr="00F53F37">
        <w:rPr>
          <w:sz w:val="24"/>
          <w:szCs w:val="24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D31275" w:rsidRPr="00F53F37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F53F37" w:rsidRDefault="00D31275" w:rsidP="003C16A3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F53F37" w:rsidRDefault="00D31275" w:rsidP="003C16A3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F53F37" w:rsidRDefault="00D31275" w:rsidP="003C16A3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75" w:rsidRPr="00F53F37" w:rsidRDefault="00D31275" w:rsidP="003C16A3">
            <w:pPr>
              <w:jc w:val="center"/>
              <w:rPr>
                <w:sz w:val="24"/>
                <w:szCs w:val="24"/>
              </w:rPr>
            </w:pPr>
          </w:p>
        </w:tc>
      </w:tr>
      <w:tr w:rsidR="00D31275" w:rsidRPr="00F53F37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Задание №1 ( 2 б.)</w:t>
            </w:r>
          </w:p>
          <w:p w:rsidR="00D31275" w:rsidRPr="00F53F37" w:rsidRDefault="00D31275" w:rsidP="003C1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 xml:space="preserve"> </w:t>
            </w:r>
            <w:r w:rsidR="00131814" w:rsidRPr="00F53F37">
              <w:rPr>
                <w:sz w:val="24"/>
                <w:szCs w:val="24"/>
              </w:rPr>
              <w:t>120 способ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F53F37" w:rsidRDefault="00131814" w:rsidP="003C16A3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720 чисе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</w:p>
        </w:tc>
      </w:tr>
      <w:tr w:rsidR="00D31275" w:rsidRPr="00F53F37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F53F37" w:rsidRDefault="00D31275" w:rsidP="005A6428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131814" w:rsidP="003C16A3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60 чисе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131814" w:rsidP="00131814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56 способа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</w:p>
        </w:tc>
      </w:tr>
      <w:tr w:rsidR="00D31275" w:rsidRPr="00F53F37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131814" w:rsidP="003C16A3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45 способ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131814" w:rsidP="00131814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210 способа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</w:p>
        </w:tc>
      </w:tr>
      <w:tr w:rsidR="00D31275" w:rsidRPr="00F53F37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8327A4" w:rsidP="003C16A3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8327A4" w:rsidP="003C16A3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</w:p>
        </w:tc>
      </w:tr>
      <w:tr w:rsidR="00D31275" w:rsidRPr="00F53F37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131814" w:rsidP="003C16A3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560 способ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5A6428" w:rsidP="003C16A3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7</w:t>
            </w:r>
            <w:r w:rsidR="00131814" w:rsidRPr="00F53F37">
              <w:rPr>
                <w:sz w:val="24"/>
                <w:szCs w:val="24"/>
              </w:rPr>
              <w:t>20 способа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</w:p>
        </w:tc>
      </w:tr>
      <w:tr w:rsidR="00D31275" w:rsidRPr="00F53F37" w:rsidTr="003C16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Задание №6 ( 2 б.)</w:t>
            </w:r>
          </w:p>
          <w:p w:rsidR="00D31275" w:rsidRPr="00F53F37" w:rsidRDefault="00D31275" w:rsidP="003C1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8327A4" w:rsidP="003C16A3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5" w:rsidRPr="00F53F37" w:rsidRDefault="008327A4" w:rsidP="003C16A3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275" w:rsidRPr="00F53F37" w:rsidRDefault="00D31275" w:rsidP="003C16A3">
            <w:pPr>
              <w:rPr>
                <w:sz w:val="24"/>
                <w:szCs w:val="24"/>
              </w:rPr>
            </w:pPr>
          </w:p>
        </w:tc>
      </w:tr>
    </w:tbl>
    <w:p w:rsidR="00D31275" w:rsidRPr="00F53F37" w:rsidRDefault="00D31275" w:rsidP="00D31275">
      <w:pPr>
        <w:jc w:val="center"/>
        <w:rPr>
          <w:sz w:val="24"/>
          <w:szCs w:val="24"/>
        </w:rPr>
      </w:pPr>
    </w:p>
    <w:p w:rsidR="00D31275" w:rsidRPr="00F53F37" w:rsidRDefault="00D31275" w:rsidP="00D31275">
      <w:pPr>
        <w:jc w:val="center"/>
        <w:rPr>
          <w:sz w:val="24"/>
          <w:szCs w:val="24"/>
        </w:rPr>
      </w:pPr>
    </w:p>
    <w:p w:rsidR="009402DF" w:rsidRPr="00F53F37" w:rsidRDefault="009402DF" w:rsidP="009402DF">
      <w:pPr>
        <w:jc w:val="center"/>
        <w:rPr>
          <w:sz w:val="24"/>
          <w:szCs w:val="24"/>
        </w:rPr>
      </w:pPr>
    </w:p>
    <w:p w:rsidR="009402DF" w:rsidRPr="00F53F37" w:rsidRDefault="009402DF" w:rsidP="009402DF">
      <w:pPr>
        <w:jc w:val="center"/>
        <w:rPr>
          <w:sz w:val="24"/>
          <w:szCs w:val="24"/>
        </w:rPr>
      </w:pPr>
      <w:r w:rsidRPr="00F53F37">
        <w:rPr>
          <w:sz w:val="24"/>
          <w:szCs w:val="24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402DF" w:rsidRPr="00F53F37" w:rsidTr="00B155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F53F37" w:rsidRDefault="009402DF" w:rsidP="00B15570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F53F37" w:rsidRDefault="009402DF" w:rsidP="00B15570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Оценка</w:t>
            </w:r>
          </w:p>
        </w:tc>
      </w:tr>
      <w:tr w:rsidR="009402DF" w:rsidRPr="00F53F37" w:rsidTr="00B155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F53F37" w:rsidRDefault="008D3A4C" w:rsidP="00B15570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11 -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F53F37" w:rsidRDefault="009402DF" w:rsidP="00B15570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«5»</w:t>
            </w:r>
          </w:p>
        </w:tc>
      </w:tr>
      <w:tr w:rsidR="009402DF" w:rsidRPr="00F53F37" w:rsidTr="00B155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F53F37" w:rsidRDefault="008D3A4C" w:rsidP="00B15570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9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F53F37" w:rsidRDefault="009402DF" w:rsidP="00B15570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«4»</w:t>
            </w:r>
          </w:p>
        </w:tc>
      </w:tr>
      <w:tr w:rsidR="009402DF" w:rsidRPr="00F53F37" w:rsidTr="00B155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F53F37" w:rsidRDefault="008D3A4C" w:rsidP="00B15570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6 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F53F37" w:rsidRDefault="009402DF" w:rsidP="00B15570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«3»</w:t>
            </w:r>
          </w:p>
        </w:tc>
      </w:tr>
      <w:tr w:rsidR="009402DF" w:rsidRPr="00F53F37" w:rsidTr="00B155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F53F37" w:rsidRDefault="00B15570" w:rsidP="00B15570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0 -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F53F37" w:rsidRDefault="009402DF" w:rsidP="00B15570">
            <w:pPr>
              <w:jc w:val="center"/>
              <w:rPr>
                <w:sz w:val="24"/>
                <w:szCs w:val="24"/>
              </w:rPr>
            </w:pPr>
            <w:r w:rsidRPr="00F53F37">
              <w:rPr>
                <w:sz w:val="24"/>
                <w:szCs w:val="24"/>
              </w:rPr>
              <w:t>«2»</w:t>
            </w:r>
          </w:p>
        </w:tc>
      </w:tr>
    </w:tbl>
    <w:p w:rsidR="00D31275" w:rsidRPr="00F53F37" w:rsidRDefault="00D31275" w:rsidP="00D31275">
      <w:pPr>
        <w:jc w:val="center"/>
        <w:rPr>
          <w:sz w:val="24"/>
          <w:szCs w:val="24"/>
        </w:rPr>
      </w:pPr>
    </w:p>
    <w:p w:rsidR="006B33EA" w:rsidRPr="00F53F37" w:rsidRDefault="006B33EA" w:rsidP="00D31275">
      <w:pPr>
        <w:jc w:val="center"/>
        <w:rPr>
          <w:sz w:val="24"/>
          <w:szCs w:val="24"/>
        </w:rPr>
      </w:pPr>
    </w:p>
    <w:p w:rsidR="006B33EA" w:rsidRPr="00F53F37" w:rsidRDefault="006B33EA" w:rsidP="00D31275">
      <w:pPr>
        <w:jc w:val="center"/>
        <w:rPr>
          <w:sz w:val="24"/>
          <w:szCs w:val="24"/>
        </w:rPr>
      </w:pPr>
    </w:p>
    <w:p w:rsidR="00DB665A" w:rsidRPr="00F53F37" w:rsidRDefault="00DB665A" w:rsidP="00D31275">
      <w:pPr>
        <w:jc w:val="center"/>
        <w:rPr>
          <w:sz w:val="24"/>
          <w:szCs w:val="24"/>
        </w:rPr>
      </w:pPr>
    </w:p>
    <w:p w:rsidR="00DB665A" w:rsidRPr="00F53F37" w:rsidRDefault="00DB665A" w:rsidP="00D31275">
      <w:pPr>
        <w:jc w:val="center"/>
        <w:rPr>
          <w:sz w:val="24"/>
          <w:szCs w:val="24"/>
        </w:rPr>
      </w:pPr>
    </w:p>
    <w:p w:rsidR="00DB665A" w:rsidRPr="00F53F37" w:rsidRDefault="00DB665A" w:rsidP="00D3127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6"/>
        <w:gridCol w:w="5316"/>
      </w:tblGrid>
      <w:tr w:rsidR="00DB665A" w:rsidRPr="008327A4" w:rsidTr="00386388">
        <w:trPr>
          <w:trHeight w:val="5924"/>
        </w:trPr>
        <w:tc>
          <w:tcPr>
            <w:tcW w:w="8527" w:type="dxa"/>
          </w:tcPr>
          <w:p w:rsidR="00DB665A" w:rsidRPr="008327A4" w:rsidRDefault="00DB665A" w:rsidP="00386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DB665A" w:rsidRPr="008327A4" w:rsidRDefault="00DB665A" w:rsidP="00386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тоговая контрольная работа № 10</w:t>
            </w:r>
          </w:p>
          <w:p w:rsidR="00DB665A" w:rsidRPr="008327A4" w:rsidRDefault="00DB665A" w:rsidP="00386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DB665A" w:rsidRPr="008327A4" w:rsidRDefault="00DB665A" w:rsidP="00DB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l Вариант</w:t>
            </w:r>
          </w:p>
          <w:p w:rsidR="00DB665A" w:rsidRPr="008327A4" w:rsidRDefault="00DB665A" w:rsidP="00DB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5A" w:rsidRPr="008327A4" w:rsidRDefault="00DB665A" w:rsidP="0038638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1. Упростите выражение  </w:t>
            </w:r>
            <w:r w:rsidRPr="008327A4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220" w:dyaOrig="720">
                <v:shape id="_x0000_i1059" type="#_x0000_t75" style="width:115.95pt;height:37.4pt" o:ole="">
                  <v:imagedata r:id="rId76" o:title=""/>
                </v:shape>
                <o:OLEObject Type="Embed" ProgID="Equation.3" ShapeID="_x0000_i1059" DrawAspect="Content" ObjectID="_1642787657" r:id="rId77"/>
              </w:objec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DB665A" w:rsidRPr="008327A4" w:rsidRDefault="00DB665A" w:rsidP="0038638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2. Решите систему уравнений </w:t>
            </w:r>
            <w:r w:rsidRPr="008327A4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460" w:dyaOrig="760">
                <v:shape id="_x0000_i1060" type="#_x0000_t75" style="width:76.7pt;height:39.25pt" o:ole="">
                  <v:imagedata r:id="rId78" o:title=""/>
                </v:shape>
                <o:OLEObject Type="Embed" ProgID="Equation.3" ShapeID="_x0000_i1060" DrawAspect="Content" ObjectID="_1642787658" r:id="rId79"/>
              </w:objec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DB665A" w:rsidRPr="008327A4" w:rsidRDefault="00DB665A" w:rsidP="0038638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3. Решите неравенство 3 + 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≤ 8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– (3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+7).   </w:t>
            </w:r>
          </w:p>
          <w:p w:rsidR="00DB665A" w:rsidRPr="008327A4" w:rsidRDefault="00DB665A" w:rsidP="0038638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4. Упростите выражение </w:t>
            </w:r>
            <w:r w:rsidRPr="008327A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99" w:dyaOrig="700">
                <v:shape id="_x0000_i1061" type="#_x0000_t75" style="width:52.35pt;height:36.45pt" o:ole="">
                  <v:imagedata r:id="rId80" o:title=""/>
                </v:shape>
                <o:OLEObject Type="Embed" ProgID="Equation.3" ShapeID="_x0000_i1061" DrawAspect="Content" ObjectID="_1642787659" r:id="rId81"/>
              </w:objec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DB665A" w:rsidRPr="008327A4" w:rsidRDefault="00DB665A" w:rsidP="0038638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5. Решите систему неравенств </w:t>
            </w:r>
            <w:r w:rsidRPr="008327A4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620" w:dyaOrig="760">
                <v:shape id="_x0000_i1062" type="#_x0000_t75" style="width:84.15pt;height:39.25pt" o:ole="">
                  <v:imagedata r:id="rId82" o:title=""/>
                </v:shape>
                <o:OLEObject Type="Embed" ProgID="Equation.3" ShapeID="_x0000_i1062" DrawAspect="Content" ObjectID="_1642787660" r:id="rId83"/>
              </w:objec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27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6. Постройте график функции 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327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– 4. Укажите, при каких значениях 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функция принимает положительные значения.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фермерском хозяйстве под гречиху было отведено два участка. С 1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vertAlign w:val="superscript"/>
              </w:rPr>
              <w:t>го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рали 105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ц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речихи, а со 2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vertAlign w:val="superscript"/>
              </w:rPr>
              <w:t>го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лощадь которого на 3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а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ольше, собрали 152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ц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Найдите площадь каждого участка, если известно, что урожайность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гречихи на первом участке была на 2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го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больше, чем на 2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м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7" w:type="dxa"/>
          </w:tcPr>
          <w:p w:rsidR="00DB665A" w:rsidRPr="008327A4" w:rsidRDefault="00DB665A" w:rsidP="00386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665A" w:rsidRPr="008327A4" w:rsidRDefault="00DB665A" w:rsidP="00386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Итоговая контрольная работа №10  </w:t>
            </w:r>
          </w:p>
          <w:p w:rsidR="00DB665A" w:rsidRPr="008327A4" w:rsidRDefault="00DB665A" w:rsidP="00386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DB665A" w:rsidRPr="008327A4" w:rsidRDefault="00DB665A" w:rsidP="00DB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ll Вариант</w:t>
            </w:r>
          </w:p>
          <w:p w:rsidR="00DB665A" w:rsidRPr="008327A4" w:rsidRDefault="00DB665A" w:rsidP="00DB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5A" w:rsidRPr="008327A4" w:rsidRDefault="00DB665A" w:rsidP="0038638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1. Упростите выражение  </w:t>
            </w:r>
            <w:r w:rsidRPr="008327A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140" w:dyaOrig="680">
                <v:shape id="_x0000_i1063" type="#_x0000_t75" style="width:111.25pt;height:34.6pt" o:ole="">
                  <v:imagedata r:id="rId84" o:title=""/>
                </v:shape>
                <o:OLEObject Type="Embed" ProgID="Equation.3" ShapeID="_x0000_i1063" DrawAspect="Content" ObjectID="_1642787661" r:id="rId85"/>
              </w:objec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DB665A" w:rsidRPr="008327A4" w:rsidRDefault="00DB665A" w:rsidP="0038638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2. Решите систему уравнений </w:t>
            </w:r>
            <w:r w:rsidRPr="008327A4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20" w:dyaOrig="760">
                <v:shape id="_x0000_i1064" type="#_x0000_t75" style="width:69.2pt;height:39.25pt" o:ole="">
                  <v:imagedata r:id="rId86" o:title=""/>
                </v:shape>
                <o:OLEObject Type="Embed" ProgID="Equation.3" ShapeID="_x0000_i1064" DrawAspect="Content" ObjectID="_1642787662" r:id="rId87"/>
              </w:objec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DB665A" w:rsidRPr="008327A4" w:rsidRDefault="00DB665A" w:rsidP="0038638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3. Решите неравенство 6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– 8 ≥ 10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– (4 – 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).   </w:t>
            </w:r>
          </w:p>
          <w:p w:rsidR="00DB665A" w:rsidRPr="008327A4" w:rsidRDefault="00DB665A" w:rsidP="0038638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4. Упростите выражение </w:t>
            </w:r>
            <w:r w:rsidRPr="008327A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99" w:dyaOrig="700">
                <v:shape id="_x0000_i1065" type="#_x0000_t75" style="width:52.35pt;height:36.45pt" o:ole="">
                  <v:imagedata r:id="rId88" o:title=""/>
                </v:shape>
                <o:OLEObject Type="Embed" ProgID="Equation.3" ShapeID="_x0000_i1065" DrawAspect="Content" ObjectID="_1642787663" r:id="rId89"/>
              </w:objec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DB665A" w:rsidRPr="008327A4" w:rsidRDefault="00DB665A" w:rsidP="0038638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   5. Решите систему неравенств </w:t>
            </w:r>
            <w:r w:rsidRPr="008327A4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620" w:dyaOrig="760">
                <v:shape id="_x0000_i1066" type="#_x0000_t75" style="width:84.15pt;height:39.25pt" o:ole="">
                  <v:imagedata r:id="rId90" o:title=""/>
                </v:shape>
                <o:OLEObject Type="Embed" ProgID="Equation.3" ShapeID="_x0000_i1066" DrawAspect="Content" ObjectID="_1642787664" r:id="rId91"/>
              </w:objec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27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6. Постройте график функции 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= – 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327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+1. Укажите, при каких значениях </w:t>
            </w:r>
            <w:r w:rsidRPr="008327A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функция принимает отрицательные значения.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 пункта 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А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ункт 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расстояние между которыми 45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м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ыехал велоси-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ист. Через 30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мин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след за ним выехал 2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vertAlign w:val="superscript"/>
              </w:rPr>
              <w:t>ой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елосипедист, который прибыл в пункт 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15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мин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ньше 1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vertAlign w:val="superscript"/>
              </w:rPr>
              <w:t>го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Чему равна скорость каждого велоси-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иста, если известно, что скорость 1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vertAlign w:val="superscript"/>
              </w:rPr>
              <w:t>го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3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м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ч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ньше скорости 2</w:t>
            </w:r>
            <w:r w:rsidRPr="008327A4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vertAlign w:val="superscript"/>
              </w:rPr>
              <w:t>го</w:t>
            </w:r>
            <w:r w:rsidRPr="00832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?</w:t>
            </w:r>
          </w:p>
          <w:p w:rsidR="00DB665A" w:rsidRPr="008327A4" w:rsidRDefault="00DB665A" w:rsidP="00DB665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275" w:rsidRPr="008327A4" w:rsidRDefault="00D31275" w:rsidP="008327A4">
      <w:pPr>
        <w:rPr>
          <w:rFonts w:ascii="Times New Roman" w:hAnsi="Times New Roman" w:cs="Times New Roman"/>
          <w:sz w:val="24"/>
          <w:szCs w:val="24"/>
        </w:rPr>
      </w:pPr>
      <w:r w:rsidRPr="008327A4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8327A4" w:rsidRPr="008327A4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8327A4">
        <w:rPr>
          <w:rFonts w:ascii="Times New Roman" w:hAnsi="Times New Roman" w:cs="Times New Roman"/>
          <w:sz w:val="24"/>
          <w:szCs w:val="24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131814" w:rsidRPr="008327A4" w:rsidTr="00B155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14" w:rsidRPr="008327A4" w:rsidRDefault="00131814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14" w:rsidRPr="008327A4" w:rsidRDefault="00131814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14" w:rsidRPr="008327A4" w:rsidRDefault="00131814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31814" w:rsidRPr="008327A4" w:rsidRDefault="00131814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14" w:rsidRPr="008327A4" w:rsidTr="00B155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Задание №1 ( 2 б.)</w:t>
            </w:r>
          </w:p>
          <w:p w:rsidR="00131814" w:rsidRPr="008327A4" w:rsidRDefault="00131814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х – у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14" w:rsidRPr="008327A4" w:rsidRDefault="00131814" w:rsidP="00B15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а +с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oMath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14" w:rsidRPr="008327A4" w:rsidTr="00B155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14" w:rsidRPr="008327A4" w:rsidRDefault="00131814" w:rsidP="0083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(0  ;  - 1 ),   ( 2  ;  - 3 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(1  ; 0 ),   ( -1  ; 2 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14" w:rsidRPr="008327A4" w:rsidTr="00B155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83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2, 5  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( -  </w:t>
            </w:r>
            <w:r w:rsidR="008327A4"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oMath>
            <w:r w:rsidR="008327A4"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;    </w:t>
            </w:r>
            <w:r w:rsidR="008327A4">
              <w:rPr>
                <w:rFonts w:ascii="Times New Roman" w:hAnsi="Times New Roman" w:cs="Times New Roman"/>
                <w:sz w:val="24"/>
                <w:szCs w:val="24"/>
              </w:rPr>
              <w:t>-  0,8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14" w:rsidRPr="008327A4" w:rsidTr="00B155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7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327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14" w:rsidRPr="008327A4" w:rsidTr="00B155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  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2  ;  2, 5</w:t>
            </w:r>
            <w:r w:rsidRPr="0083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  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;  6</w:t>
            </w:r>
            <w:r w:rsidRPr="0083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14" w:rsidRPr="008327A4" w:rsidTr="00B155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Задание №6 ( 2 б.)</w:t>
            </w:r>
          </w:p>
          <w:p w:rsidR="00131814" w:rsidRPr="008327A4" w:rsidRDefault="00131814" w:rsidP="003C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13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При х  </w:t>
            </w:r>
            <w:r w:rsidRPr="0083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8327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- 2 и  х   </w:t>
            </w:r>
            <w:r w:rsidRPr="0083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4" w:rsidRPr="008327A4" w:rsidRDefault="00131814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При х  </w:t>
            </w:r>
            <w:r w:rsidRPr="0083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- 1 и  х   </w:t>
            </w:r>
            <w:r w:rsidRPr="0083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814" w:rsidRPr="008327A4" w:rsidRDefault="00131814" w:rsidP="003C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14" w:rsidRPr="008327A4" w:rsidTr="00131814">
        <w:tc>
          <w:tcPr>
            <w:tcW w:w="3190" w:type="dxa"/>
          </w:tcPr>
          <w:p w:rsidR="00131814" w:rsidRPr="008327A4" w:rsidRDefault="00131814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Задание №7 ( 2 б.)</w:t>
            </w:r>
          </w:p>
          <w:p w:rsidR="00131814" w:rsidRPr="008327A4" w:rsidRDefault="00131814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31814" w:rsidRPr="008327A4" w:rsidRDefault="00131814" w:rsidP="0013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5  и  8  га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131814" w:rsidRPr="008327A4" w:rsidRDefault="00131814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12  и  15  км/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814" w:rsidRPr="008327A4" w:rsidRDefault="00131814" w:rsidP="00B15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2DF" w:rsidRPr="008327A4" w:rsidRDefault="009402DF" w:rsidP="009402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7A4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402DF" w:rsidRPr="008327A4" w:rsidTr="00B155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8327A4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8327A4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402DF" w:rsidRPr="008327A4" w:rsidTr="00B155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8327A4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13- 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8327A4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402DF" w:rsidRPr="008327A4" w:rsidTr="00B155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8327A4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8327A4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9402DF" w:rsidRPr="008327A4" w:rsidTr="00B155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8327A4" w:rsidRDefault="008D3A4C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8327A4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9402DF" w:rsidRPr="008327A4" w:rsidTr="00B155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8327A4" w:rsidRDefault="00B15570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0 - 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DF" w:rsidRPr="008327A4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9402DF" w:rsidRPr="008327A4" w:rsidTr="00B155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Pr="008327A4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DF" w:rsidRPr="008327A4" w:rsidRDefault="009402DF" w:rsidP="00B1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275" w:rsidRPr="008327A4" w:rsidRDefault="00D31275" w:rsidP="00D31275">
      <w:pPr>
        <w:jc w:val="center"/>
        <w:rPr>
          <w:sz w:val="24"/>
          <w:szCs w:val="24"/>
        </w:rPr>
      </w:pPr>
    </w:p>
    <w:p w:rsidR="00D31275" w:rsidRDefault="00D31275" w:rsidP="00D31275">
      <w:pPr>
        <w:jc w:val="center"/>
        <w:rPr>
          <w:sz w:val="36"/>
          <w:szCs w:val="36"/>
        </w:rPr>
      </w:pPr>
    </w:p>
    <w:sectPr w:rsidR="00D31275" w:rsidSect="002A7D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A6"/>
    <w:rsid w:val="00016630"/>
    <w:rsid w:val="00050524"/>
    <w:rsid w:val="00131814"/>
    <w:rsid w:val="001F7347"/>
    <w:rsid w:val="002311E8"/>
    <w:rsid w:val="00280FB1"/>
    <w:rsid w:val="002A7D42"/>
    <w:rsid w:val="002D08FB"/>
    <w:rsid w:val="00386388"/>
    <w:rsid w:val="003C16A3"/>
    <w:rsid w:val="003C1D12"/>
    <w:rsid w:val="00431C9B"/>
    <w:rsid w:val="004635A6"/>
    <w:rsid w:val="00492696"/>
    <w:rsid w:val="00522EAD"/>
    <w:rsid w:val="005A6428"/>
    <w:rsid w:val="005B6DA3"/>
    <w:rsid w:val="006B33EA"/>
    <w:rsid w:val="007E683A"/>
    <w:rsid w:val="008327A4"/>
    <w:rsid w:val="008D3A4C"/>
    <w:rsid w:val="008F02A0"/>
    <w:rsid w:val="009402DF"/>
    <w:rsid w:val="009A346C"/>
    <w:rsid w:val="00AB671D"/>
    <w:rsid w:val="00B15570"/>
    <w:rsid w:val="00B61459"/>
    <w:rsid w:val="00B62B07"/>
    <w:rsid w:val="00B86B0E"/>
    <w:rsid w:val="00BD21A8"/>
    <w:rsid w:val="00BD62B7"/>
    <w:rsid w:val="00C01B56"/>
    <w:rsid w:val="00C85C57"/>
    <w:rsid w:val="00D31275"/>
    <w:rsid w:val="00D810E3"/>
    <w:rsid w:val="00DB665A"/>
    <w:rsid w:val="00E14A66"/>
    <w:rsid w:val="00E17287"/>
    <w:rsid w:val="00E655A5"/>
    <w:rsid w:val="00F53F37"/>
    <w:rsid w:val="00F5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0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1B56"/>
  </w:style>
  <w:style w:type="paragraph" w:customStyle="1" w:styleId="c3">
    <w:name w:val="c3"/>
    <w:basedOn w:val="a"/>
    <w:rsid w:val="00C0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312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C16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C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0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1B56"/>
  </w:style>
  <w:style w:type="paragraph" w:customStyle="1" w:styleId="c3">
    <w:name w:val="c3"/>
    <w:basedOn w:val="a"/>
    <w:rsid w:val="00C0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312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C16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C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6" Type="http://schemas.openxmlformats.org/officeDocument/2006/relationships/image" Target="media/image7.wmf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CB78-7ACD-426B-B3EE-0AE4F4F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0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ПУЗИК</dc:creator>
  <cp:keywords/>
  <dc:description/>
  <cp:lastModifiedBy>ТЕЛЕПУЗИК</cp:lastModifiedBy>
  <cp:revision>12</cp:revision>
  <cp:lastPrinted>2019-10-20T10:28:00Z</cp:lastPrinted>
  <dcterms:created xsi:type="dcterms:W3CDTF">2019-10-07T20:19:00Z</dcterms:created>
  <dcterms:modified xsi:type="dcterms:W3CDTF">2020-02-09T18:07:00Z</dcterms:modified>
</cp:coreProperties>
</file>